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CellSpacing w:w="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980"/>
        <w:gridCol w:w="8370"/>
      </w:tblGrid>
      <w:tr w:rsidR="009F35EB" w:rsidRPr="00862A86" w14:paraId="768C9152" w14:textId="77777777" w:rsidTr="008D2745">
        <w:trPr>
          <w:trHeight w:val="288"/>
          <w:tblCellSpacing w:w="0" w:type="dxa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0000"/>
            <w:vAlign w:val="center"/>
          </w:tcPr>
          <w:p w14:paraId="589F6904" w14:textId="06F10692" w:rsidR="009F35EB" w:rsidRPr="00862A86" w:rsidRDefault="00215EB4" w:rsidP="001B496F">
            <w:pPr>
              <w:pStyle w:val="Heading1"/>
              <w:rPr>
                <w:b w:val="0"/>
              </w:rPr>
            </w:pPr>
            <w:r w:rsidRPr="00862A86">
              <w:rPr>
                <w:rStyle w:val="Heading1Char"/>
                <w:b/>
                <w:color w:val="FFFFFF" w:themeColor="background1"/>
              </w:rPr>
              <w:t xml:space="preserve">New Student Orientation: </w:t>
            </w:r>
            <w:r w:rsidR="009F35EB" w:rsidRPr="00862A86">
              <w:rPr>
                <w:rStyle w:val="Heading1Char"/>
                <w:b/>
                <w:color w:val="FFFFFF" w:themeColor="background1"/>
              </w:rPr>
              <w:t>Sunday, August</w:t>
            </w:r>
            <w:r w:rsidR="009F35EB" w:rsidRPr="00862A86">
              <w:rPr>
                <w:b w:val="0"/>
                <w:color w:val="FFFFFF" w:themeColor="background1"/>
              </w:rPr>
              <w:t xml:space="preserve"> </w:t>
            </w:r>
            <w:r w:rsidR="001B496F">
              <w:rPr>
                <w:color w:val="FFFFFF" w:themeColor="background1"/>
              </w:rPr>
              <w:t>18</w:t>
            </w:r>
            <w:r w:rsidR="009F35EB" w:rsidRPr="00862A86">
              <w:rPr>
                <w:color w:val="FFFFFF" w:themeColor="background1"/>
              </w:rPr>
              <w:t>, 201</w:t>
            </w:r>
            <w:r w:rsidR="001B496F">
              <w:rPr>
                <w:color w:val="FFFFFF" w:themeColor="background1"/>
              </w:rPr>
              <w:t>9</w:t>
            </w:r>
          </w:p>
        </w:tc>
      </w:tr>
      <w:tr w:rsidR="000366F8" w:rsidRPr="00862A86" w14:paraId="55018A14" w14:textId="77777777" w:rsidTr="000366F8">
        <w:trPr>
          <w:trHeight w:val="216"/>
          <w:tblCellSpacing w:w="0" w:type="dxa"/>
        </w:trPr>
        <w:tc>
          <w:tcPr>
            <w:tcW w:w="1980" w:type="dxa"/>
            <w:shd w:val="clear" w:color="auto" w:fill="FFFFFF"/>
            <w:vAlign w:val="center"/>
          </w:tcPr>
          <w:p w14:paraId="09AFF2F3" w14:textId="47BEC3C0" w:rsidR="000366F8" w:rsidRPr="00862A86" w:rsidRDefault="004E64D5" w:rsidP="001049ED">
            <w:pPr>
              <w:rPr>
                <w:rStyle w:val="Schedul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3</w:t>
            </w:r>
            <w:r w:rsidR="00412C37">
              <w:rPr>
                <w:color w:val="000000"/>
                <w:sz w:val="18"/>
                <w:szCs w:val="18"/>
              </w:rPr>
              <w:t>0 am -</w:t>
            </w:r>
            <w:r w:rsidR="00207522">
              <w:rPr>
                <w:color w:val="000000"/>
                <w:sz w:val="18"/>
                <w:szCs w:val="18"/>
              </w:rPr>
              <w:t xml:space="preserve"> </w:t>
            </w:r>
            <w:r w:rsidR="000629E9">
              <w:rPr>
                <w:color w:val="000000"/>
                <w:sz w:val="18"/>
                <w:szCs w:val="18"/>
              </w:rPr>
              <w:t>2</w:t>
            </w:r>
            <w:r w:rsidR="000366F8" w:rsidRPr="00862A86">
              <w:rPr>
                <w:color w:val="000000"/>
                <w:sz w:val="18"/>
                <w:szCs w:val="18"/>
              </w:rPr>
              <w:t>:00 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14:paraId="3E080701" w14:textId="2909DEDB" w:rsidR="000366F8" w:rsidRPr="00862A86" w:rsidRDefault="000366F8" w:rsidP="009F35EB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color w:val="000000"/>
                <w:sz w:val="18"/>
                <w:szCs w:val="18"/>
              </w:rPr>
              <w:t xml:space="preserve">Residence Halls Check-in/Move-in.  Pick up your ID and room key in </w:t>
            </w:r>
            <w:r w:rsidR="00450811">
              <w:rPr>
                <w:color w:val="000000"/>
                <w:sz w:val="18"/>
                <w:szCs w:val="18"/>
              </w:rPr>
              <w:t xml:space="preserve">your </w:t>
            </w:r>
            <w:r w:rsidRPr="00862A86">
              <w:rPr>
                <w:color w:val="000000"/>
                <w:sz w:val="18"/>
                <w:szCs w:val="18"/>
              </w:rPr>
              <w:t xml:space="preserve">residence halls.  </w:t>
            </w:r>
          </w:p>
        </w:tc>
      </w:tr>
      <w:tr w:rsidR="000366F8" w:rsidRPr="00862A86" w14:paraId="20751B89" w14:textId="77777777" w:rsidTr="00E14D58">
        <w:trPr>
          <w:trHeight w:val="314"/>
          <w:tblCellSpacing w:w="0" w:type="dxa"/>
        </w:trPr>
        <w:tc>
          <w:tcPr>
            <w:tcW w:w="1980" w:type="dxa"/>
            <w:shd w:val="clear" w:color="auto" w:fill="FFFFFF"/>
            <w:vAlign w:val="center"/>
          </w:tcPr>
          <w:p w14:paraId="1191DE1F" w14:textId="5BD3676F" w:rsidR="000366F8" w:rsidRPr="00862A86" w:rsidRDefault="004E64D5" w:rsidP="000366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3</w:t>
            </w:r>
            <w:r w:rsidR="00412C37">
              <w:rPr>
                <w:color w:val="000000"/>
                <w:sz w:val="18"/>
                <w:szCs w:val="18"/>
              </w:rPr>
              <w:t>0 am -</w:t>
            </w:r>
            <w:r w:rsidR="000629E9">
              <w:rPr>
                <w:color w:val="000000"/>
                <w:sz w:val="18"/>
                <w:szCs w:val="18"/>
              </w:rPr>
              <w:t xml:space="preserve"> 2:3</w:t>
            </w:r>
            <w:r w:rsidR="000366F8" w:rsidRPr="00862A86">
              <w:rPr>
                <w:color w:val="000000"/>
                <w:sz w:val="18"/>
                <w:szCs w:val="18"/>
              </w:rPr>
              <w:t>0 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14:paraId="2402F4C6" w14:textId="05E20100" w:rsidR="000366F8" w:rsidRPr="00862A86" w:rsidRDefault="000366F8" w:rsidP="001B496F">
            <w:pPr>
              <w:rPr>
                <w:color w:val="000000"/>
                <w:sz w:val="18"/>
                <w:szCs w:val="18"/>
              </w:rPr>
            </w:pPr>
            <w:r w:rsidRPr="00862A86">
              <w:rPr>
                <w:color w:val="000000"/>
                <w:sz w:val="18"/>
                <w:szCs w:val="18"/>
              </w:rPr>
              <w:t xml:space="preserve">After </w:t>
            </w:r>
            <w:r w:rsidR="00970D8E">
              <w:rPr>
                <w:color w:val="000000"/>
                <w:sz w:val="18"/>
                <w:szCs w:val="18"/>
              </w:rPr>
              <w:t>Residence Hall C</w:t>
            </w:r>
            <w:r w:rsidRPr="00862A86">
              <w:rPr>
                <w:color w:val="000000"/>
                <w:sz w:val="18"/>
                <w:szCs w:val="18"/>
              </w:rPr>
              <w:t xml:space="preserve">heck-in, go to registration tables in </w:t>
            </w:r>
            <w:r w:rsidR="001B496F">
              <w:rPr>
                <w:color w:val="000000"/>
                <w:sz w:val="18"/>
                <w:szCs w:val="18"/>
              </w:rPr>
              <w:t>Rubin Campus Center Lobby</w:t>
            </w:r>
            <w:r w:rsidRPr="00862A86">
              <w:rPr>
                <w:color w:val="000000"/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7"/>
        <w:tblOverlap w:val="never"/>
        <w:tblW w:w="7110" w:type="dxa"/>
        <w:tblLook w:val="04A0" w:firstRow="1" w:lastRow="0" w:firstColumn="1" w:lastColumn="0" w:noHBand="0" w:noVBand="1"/>
      </w:tblPr>
      <w:tblGrid>
        <w:gridCol w:w="1980"/>
        <w:gridCol w:w="5130"/>
      </w:tblGrid>
      <w:tr w:rsidR="00AE3C06" w:rsidRPr="00862A86" w14:paraId="2A2E99EC" w14:textId="77777777" w:rsidTr="002F6384">
        <w:tc>
          <w:tcPr>
            <w:tcW w:w="1980" w:type="dxa"/>
            <w:shd w:val="clear" w:color="auto" w:fill="CC0000"/>
          </w:tcPr>
          <w:p w14:paraId="757AA982" w14:textId="77777777" w:rsidR="00AE3C06" w:rsidRPr="00AE3C06" w:rsidRDefault="00AE3C06" w:rsidP="00AE3C06">
            <w:pPr>
              <w:ind w:right="-900"/>
              <w:rPr>
                <w:b/>
                <w:color w:val="FFFFFF" w:themeColor="background1"/>
                <w:sz w:val="16"/>
                <w:szCs w:val="16"/>
              </w:rPr>
            </w:pPr>
            <w:r w:rsidRPr="00AE3C06">
              <w:rPr>
                <w:b/>
                <w:color w:val="FFFFFF" w:themeColor="background1"/>
                <w:sz w:val="16"/>
                <w:szCs w:val="16"/>
              </w:rPr>
              <w:t>General Info./Help</w:t>
            </w:r>
          </w:p>
        </w:tc>
        <w:tc>
          <w:tcPr>
            <w:tcW w:w="5130" w:type="dxa"/>
            <w:shd w:val="clear" w:color="auto" w:fill="CC0000"/>
          </w:tcPr>
          <w:p w14:paraId="7DC5D94F" w14:textId="77777777" w:rsidR="00AE3C06" w:rsidRPr="00AE3C06" w:rsidRDefault="00AE3C06" w:rsidP="00AE3C06">
            <w:pPr>
              <w:ind w:right="-900"/>
              <w:rPr>
                <w:b/>
                <w:color w:val="FFFFFF" w:themeColor="background1"/>
                <w:sz w:val="16"/>
                <w:szCs w:val="16"/>
              </w:rPr>
            </w:pPr>
            <w:r w:rsidRPr="00AE3C06">
              <w:rPr>
                <w:b/>
                <w:color w:val="FFFFFF" w:themeColor="background1"/>
                <w:sz w:val="16"/>
                <w:szCs w:val="16"/>
              </w:rPr>
              <w:t>Location</w:t>
            </w:r>
          </w:p>
        </w:tc>
      </w:tr>
      <w:tr w:rsidR="00AE3C06" w:rsidRPr="00862A86" w14:paraId="79834856" w14:textId="77777777" w:rsidTr="002F6384">
        <w:tc>
          <w:tcPr>
            <w:tcW w:w="1980" w:type="dxa"/>
            <w:shd w:val="clear" w:color="auto" w:fill="F2DBDB" w:themeFill="accent2" w:themeFillTint="33"/>
          </w:tcPr>
          <w:p w14:paraId="58D3ADB4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Academic Advising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4BBBAA5B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Daniels Hall</w:t>
            </w:r>
          </w:p>
        </w:tc>
      </w:tr>
      <w:tr w:rsidR="00AE3C06" w:rsidRPr="00862A86" w14:paraId="7E029FA3" w14:textId="77777777" w:rsidTr="002F6384">
        <w:tc>
          <w:tcPr>
            <w:tcW w:w="1980" w:type="dxa"/>
            <w:tcBorders>
              <w:bottom w:val="single" w:sz="4" w:space="0" w:color="auto"/>
            </w:tcBorders>
          </w:tcPr>
          <w:p w14:paraId="3C7AFEEF" w14:textId="77777777" w:rsidR="00AE3C06" w:rsidRPr="003B6E0F" w:rsidRDefault="00AE3C06" w:rsidP="00AE3C06">
            <w:pPr>
              <w:ind w:right="-900"/>
              <w:rPr>
                <w:sz w:val="16"/>
                <w:szCs w:val="16"/>
                <w:highlight w:val="yellow"/>
              </w:rPr>
            </w:pPr>
            <w:r w:rsidRPr="00A2581D">
              <w:rPr>
                <w:sz w:val="16"/>
                <w:szCs w:val="16"/>
              </w:rPr>
              <w:t>Banking and Services Fair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5592DBAF" w14:textId="6EEB1576" w:rsidR="00AE3C06" w:rsidRPr="00862A86" w:rsidRDefault="00AB0EB9" w:rsidP="00AE3C06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isie Innovation Studio</w:t>
            </w:r>
            <w:r w:rsidR="00992F1C">
              <w:rPr>
                <w:sz w:val="16"/>
                <w:szCs w:val="16"/>
              </w:rPr>
              <w:t xml:space="preserve"> (9:00 am – 3:00 pm)</w:t>
            </w:r>
          </w:p>
        </w:tc>
      </w:tr>
      <w:tr w:rsidR="00AE3C06" w:rsidRPr="00862A86" w14:paraId="3676800A" w14:textId="77777777" w:rsidTr="002F6384">
        <w:tc>
          <w:tcPr>
            <w:tcW w:w="1980" w:type="dxa"/>
            <w:shd w:val="clear" w:color="auto" w:fill="F2DBDB" w:themeFill="accent2" w:themeFillTint="33"/>
          </w:tcPr>
          <w:p w14:paraId="45B332F7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ursar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06B70639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AE3C06" w:rsidRPr="00862A86" w14:paraId="33BE1641" w14:textId="77777777" w:rsidTr="002F6384">
        <w:tc>
          <w:tcPr>
            <w:tcW w:w="1980" w:type="dxa"/>
            <w:tcBorders>
              <w:bottom w:val="single" w:sz="4" w:space="0" w:color="auto"/>
            </w:tcBorders>
          </w:tcPr>
          <w:p w14:paraId="7B1AD679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Financial Aid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4FA2CDCD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AE3C06" w:rsidRPr="00862A86" w14:paraId="462FB1C4" w14:textId="77777777" w:rsidTr="002F6384">
        <w:tc>
          <w:tcPr>
            <w:tcW w:w="1980" w:type="dxa"/>
            <w:shd w:val="clear" w:color="auto" w:fill="F2DBDB" w:themeFill="accent2" w:themeFillTint="33"/>
          </w:tcPr>
          <w:p w14:paraId="1E687ADB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Health Services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293DE2BA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4867F4" w:rsidRPr="00862A86" w14:paraId="77CAEA8A" w14:textId="77777777" w:rsidTr="002F6384">
        <w:tc>
          <w:tcPr>
            <w:tcW w:w="1980" w:type="dxa"/>
            <w:tcBorders>
              <w:bottom w:val="single" w:sz="4" w:space="0" w:color="auto"/>
            </w:tcBorders>
          </w:tcPr>
          <w:p w14:paraId="65D4624E" w14:textId="02615FD1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Card Servic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FCC32F0" w14:textId="6CA57AFD" w:rsidR="004867F4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East Hall</w:t>
            </w:r>
          </w:p>
        </w:tc>
      </w:tr>
      <w:tr w:rsidR="004867F4" w:rsidRPr="00862A86" w14:paraId="74F8B99B" w14:textId="77777777" w:rsidTr="002F6384"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EC38EE3" w14:textId="22941C88" w:rsidR="004867F4" w:rsidRPr="00862A86" w:rsidRDefault="004867F4" w:rsidP="00DC2E1E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IT</w:t>
            </w:r>
            <w:r w:rsidR="00DC2E1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Services</w:t>
            </w:r>
            <w:r w:rsidRPr="00862A86">
              <w:rPr>
                <w:sz w:val="16"/>
                <w:szCs w:val="16"/>
              </w:rPr>
              <w:t xml:space="preserve"> </w:t>
            </w:r>
            <w:r w:rsidR="00DC2E1E">
              <w:rPr>
                <w:sz w:val="16"/>
                <w:szCs w:val="16"/>
              </w:rPr>
              <w:t>Desk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F4D5669" w14:textId="68178E26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on Library</w:t>
            </w:r>
          </w:p>
        </w:tc>
      </w:tr>
      <w:tr w:rsidR="004867F4" w:rsidRPr="00862A86" w14:paraId="046BF827" w14:textId="77777777" w:rsidTr="002F6384">
        <w:tc>
          <w:tcPr>
            <w:tcW w:w="1980" w:type="dxa"/>
            <w:shd w:val="clear" w:color="auto" w:fill="FFFFFF" w:themeFill="background1"/>
          </w:tcPr>
          <w:p w14:paraId="04F569BF" w14:textId="42492DF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Services Staff</w:t>
            </w:r>
          </w:p>
        </w:tc>
        <w:tc>
          <w:tcPr>
            <w:tcW w:w="5130" w:type="dxa"/>
            <w:shd w:val="clear" w:color="auto" w:fill="FFFFFF" w:themeFill="background1"/>
          </w:tcPr>
          <w:p w14:paraId="55E67038" w14:textId="0692B5D3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Stationed within the Residence Halls</w:t>
            </w:r>
            <w:r>
              <w:rPr>
                <w:sz w:val="16"/>
                <w:szCs w:val="16"/>
              </w:rPr>
              <w:t xml:space="preserve"> </w:t>
            </w:r>
            <w:r w:rsidRPr="00862A86">
              <w:rPr>
                <w:sz w:val="16"/>
                <w:szCs w:val="16"/>
              </w:rPr>
              <w:t>for connections to WPI’s network</w:t>
            </w:r>
          </w:p>
        </w:tc>
      </w:tr>
      <w:tr w:rsidR="004867F4" w:rsidRPr="00862A86" w14:paraId="79C0457C" w14:textId="77777777" w:rsidTr="002F6384"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D1BA18C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Mail Servic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811463B" w14:textId="00DE705C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Rubin Campus Center, Lower Level</w:t>
            </w:r>
            <w:r>
              <w:rPr>
                <w:sz w:val="16"/>
                <w:szCs w:val="16"/>
              </w:rPr>
              <w:t xml:space="preserve"> (</w:t>
            </w:r>
            <w:r w:rsidR="009E5447">
              <w:rPr>
                <w:sz w:val="16"/>
                <w:szCs w:val="16"/>
              </w:rPr>
              <w:t>8</w:t>
            </w:r>
            <w:r w:rsidRPr="00862A86">
              <w:rPr>
                <w:sz w:val="16"/>
                <w:szCs w:val="16"/>
              </w:rPr>
              <w:t>:00 am</w:t>
            </w:r>
            <w:r w:rsidR="001B496F">
              <w:rPr>
                <w:sz w:val="16"/>
                <w:szCs w:val="16"/>
              </w:rPr>
              <w:t xml:space="preserve"> - 3</w:t>
            </w:r>
            <w:r w:rsidRPr="00862A86">
              <w:rPr>
                <w:sz w:val="16"/>
                <w:szCs w:val="16"/>
              </w:rPr>
              <w:t>:00 pm</w:t>
            </w:r>
            <w:r>
              <w:rPr>
                <w:sz w:val="16"/>
                <w:szCs w:val="16"/>
              </w:rPr>
              <w:t>)</w:t>
            </w:r>
          </w:p>
        </w:tc>
      </w:tr>
      <w:tr w:rsidR="004867F4" w:rsidRPr="00862A86" w14:paraId="63B6A4B9" w14:textId="77777777" w:rsidTr="002F6384">
        <w:tc>
          <w:tcPr>
            <w:tcW w:w="1980" w:type="dxa"/>
            <w:tcBorders>
              <w:bottom w:val="single" w:sz="4" w:space="0" w:color="auto"/>
            </w:tcBorders>
          </w:tcPr>
          <w:p w14:paraId="22F00F09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Registrar’s Office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E7D9B2B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4867F4" w:rsidRPr="00862A86" w14:paraId="0C835BB0" w14:textId="77777777" w:rsidTr="002F6384">
        <w:tc>
          <w:tcPr>
            <w:tcW w:w="1980" w:type="dxa"/>
            <w:shd w:val="clear" w:color="auto" w:fill="F2DBDB" w:themeFill="accent2" w:themeFillTint="33"/>
          </w:tcPr>
          <w:p w14:paraId="70DA40D2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Residential Services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7FF59C8A" w14:textId="654D00CE" w:rsidR="004867F4" w:rsidRPr="00862A86" w:rsidRDefault="00690B66" w:rsidP="004867F4">
            <w:pPr>
              <w:tabs>
                <w:tab w:val="left" w:pos="2160"/>
              </w:tabs>
              <w:ind w:left="1260" w:right="-900" w:hanging="1260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ast Hall</w:t>
            </w:r>
          </w:p>
        </w:tc>
      </w:tr>
      <w:tr w:rsidR="00B87C70" w:rsidRPr="00862A86" w14:paraId="28C007E5" w14:textId="77777777" w:rsidTr="002F6384">
        <w:tc>
          <w:tcPr>
            <w:tcW w:w="1980" w:type="dxa"/>
            <w:shd w:val="clear" w:color="auto" w:fill="auto"/>
          </w:tcPr>
          <w:p w14:paraId="13B89582" w14:textId="0A663F29" w:rsidR="00B87C70" w:rsidRPr="00862A86" w:rsidRDefault="00B87C70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ing Services</w:t>
            </w:r>
          </w:p>
        </w:tc>
        <w:tc>
          <w:tcPr>
            <w:tcW w:w="5130" w:type="dxa"/>
            <w:shd w:val="clear" w:color="auto" w:fill="auto"/>
          </w:tcPr>
          <w:p w14:paraId="2B4C4A02" w14:textId="06C1482B" w:rsidR="00B87C70" w:rsidRDefault="00B87C70" w:rsidP="004867F4">
            <w:pPr>
              <w:tabs>
                <w:tab w:val="left" w:pos="2160"/>
              </w:tabs>
              <w:ind w:left="1260" w:right="-900" w:hanging="1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tlett Center</w:t>
            </w:r>
            <w:r w:rsidR="00064210">
              <w:rPr>
                <w:sz w:val="16"/>
                <w:szCs w:val="16"/>
              </w:rPr>
              <w:t xml:space="preserve"> (and </w:t>
            </w:r>
            <w:r w:rsidR="00F77D00">
              <w:rPr>
                <w:sz w:val="16"/>
                <w:szCs w:val="16"/>
              </w:rPr>
              <w:t xml:space="preserve">Rubin </w:t>
            </w:r>
            <w:r w:rsidR="00064210">
              <w:rPr>
                <w:sz w:val="16"/>
                <w:szCs w:val="16"/>
              </w:rPr>
              <w:t>Campus Center)</w:t>
            </w:r>
          </w:p>
        </w:tc>
      </w:tr>
    </w:tbl>
    <w:p w14:paraId="783CC5F2" w14:textId="77777777" w:rsidR="007010E0" w:rsidRDefault="007010E0" w:rsidP="00970D8E">
      <w:pPr>
        <w:ind w:right="-900"/>
        <w:rPr>
          <w:sz w:val="10"/>
          <w:szCs w:val="10"/>
        </w:rPr>
      </w:pPr>
    </w:p>
    <w:p w14:paraId="6637037E" w14:textId="4E54E2D3" w:rsidR="007010E0" w:rsidRPr="002F6384" w:rsidRDefault="007010E0" w:rsidP="00970D8E">
      <w:pPr>
        <w:ind w:right="-900"/>
        <w:rPr>
          <w:sz w:val="18"/>
          <w:szCs w:val="18"/>
          <w:u w:val="single"/>
        </w:rPr>
      </w:pPr>
      <w:r w:rsidRPr="007010E0">
        <w:rPr>
          <w:sz w:val="18"/>
          <w:szCs w:val="18"/>
          <w:u w:val="single"/>
        </w:rPr>
        <w:t xml:space="preserve">General </w:t>
      </w:r>
      <w:r w:rsidR="002F6384">
        <w:rPr>
          <w:sz w:val="18"/>
          <w:szCs w:val="18"/>
          <w:u w:val="single"/>
        </w:rPr>
        <w:t>Information</w:t>
      </w:r>
      <w:r w:rsidR="002F6384">
        <w:rPr>
          <w:sz w:val="18"/>
          <w:szCs w:val="18"/>
          <w:u w:val="single"/>
        </w:rPr>
        <w:br/>
      </w:r>
      <w:r w:rsidR="00D674FC">
        <w:rPr>
          <w:sz w:val="18"/>
          <w:szCs w:val="18"/>
          <w:u w:val="single"/>
        </w:rPr>
        <w:t>&amp;</w:t>
      </w:r>
      <w:r w:rsidR="002F6384">
        <w:rPr>
          <w:sz w:val="18"/>
          <w:szCs w:val="18"/>
          <w:u w:val="single"/>
        </w:rPr>
        <w:t xml:space="preserve"> </w:t>
      </w:r>
      <w:r w:rsidRPr="007010E0">
        <w:rPr>
          <w:sz w:val="18"/>
          <w:szCs w:val="18"/>
          <w:u w:val="single"/>
        </w:rPr>
        <w:t>Help Available</w:t>
      </w:r>
      <w:r w:rsidR="00D674FC">
        <w:rPr>
          <w:sz w:val="18"/>
          <w:szCs w:val="18"/>
          <w:u w:val="single"/>
        </w:rPr>
        <w:t>:</w:t>
      </w:r>
    </w:p>
    <w:p w14:paraId="66E93724" w14:textId="77777777" w:rsidR="00AB4F35" w:rsidRPr="007010E0" w:rsidRDefault="00AB4F35" w:rsidP="00970D8E">
      <w:pPr>
        <w:ind w:right="-900"/>
        <w:rPr>
          <w:sz w:val="18"/>
          <w:szCs w:val="18"/>
          <w:u w:val="single"/>
        </w:rPr>
      </w:pPr>
    </w:p>
    <w:p w14:paraId="217C0858" w14:textId="75120D9F" w:rsidR="009F35EB" w:rsidRPr="007010E0" w:rsidRDefault="001B496F" w:rsidP="00970D8E">
      <w:pPr>
        <w:ind w:right="-900"/>
        <w:rPr>
          <w:sz w:val="18"/>
          <w:szCs w:val="18"/>
        </w:rPr>
      </w:pPr>
      <w:r>
        <w:rPr>
          <w:sz w:val="18"/>
          <w:szCs w:val="18"/>
        </w:rPr>
        <w:t>9:0</w:t>
      </w:r>
      <w:r w:rsidR="00412C37">
        <w:rPr>
          <w:sz w:val="18"/>
          <w:szCs w:val="18"/>
        </w:rPr>
        <w:t>0 am -</w:t>
      </w:r>
      <w:r w:rsidR="007010E0" w:rsidRPr="007010E0">
        <w:rPr>
          <w:sz w:val="18"/>
          <w:szCs w:val="18"/>
        </w:rPr>
        <w:t xml:space="preserve"> 2:00 pm</w:t>
      </w:r>
    </w:p>
    <w:p w14:paraId="46997B83" w14:textId="77777777" w:rsidR="007358B1" w:rsidRPr="00862A86" w:rsidRDefault="007358B1" w:rsidP="009F35EB">
      <w:pPr>
        <w:ind w:right="-900"/>
        <w:rPr>
          <w:sz w:val="16"/>
          <w:szCs w:val="16"/>
          <w:u w:val="single"/>
        </w:rPr>
      </w:pPr>
    </w:p>
    <w:p w14:paraId="3B51CC1F" w14:textId="77777777" w:rsidR="002C0F7E" w:rsidRPr="00862A86" w:rsidRDefault="002C0F7E" w:rsidP="0024194A">
      <w:pPr>
        <w:tabs>
          <w:tab w:val="left" w:pos="2160"/>
        </w:tabs>
        <w:ind w:right="-900"/>
        <w:rPr>
          <w:sz w:val="10"/>
          <w:szCs w:val="10"/>
        </w:rPr>
      </w:pPr>
    </w:p>
    <w:p w14:paraId="63E1D8D8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6A48C091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4105C50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2B2102E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4236126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6781FFD6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9500126" w14:textId="3B79A5C0" w:rsidR="00AB4F35" w:rsidRPr="00DB258A" w:rsidRDefault="00AE3C06" w:rsidP="001B496F">
      <w:pPr>
        <w:tabs>
          <w:tab w:val="left" w:pos="2160"/>
        </w:tabs>
        <w:ind w:right="-900"/>
        <w:rPr>
          <w:sz w:val="16"/>
          <w:szCs w:val="16"/>
        </w:rPr>
      </w:pPr>
      <w:r>
        <w:rPr>
          <w:sz w:val="18"/>
          <w:szCs w:val="18"/>
        </w:rPr>
        <w:br/>
      </w:r>
    </w:p>
    <w:p w14:paraId="47F808AD" w14:textId="03B9BEEF" w:rsidR="00D30877" w:rsidRPr="0071292B" w:rsidRDefault="007358B1" w:rsidP="0071292B">
      <w:pPr>
        <w:tabs>
          <w:tab w:val="left" w:pos="2160"/>
        </w:tabs>
        <w:ind w:left="2160" w:right="-900" w:hanging="2160"/>
        <w:rPr>
          <w:sz w:val="18"/>
          <w:szCs w:val="18"/>
        </w:rPr>
      </w:pPr>
      <w:r w:rsidRPr="00862A86">
        <w:rPr>
          <w:sz w:val="18"/>
          <w:szCs w:val="18"/>
        </w:rPr>
        <w:t xml:space="preserve">10:00 </w:t>
      </w:r>
      <w:r w:rsidR="0024194A" w:rsidRPr="00862A86">
        <w:rPr>
          <w:sz w:val="18"/>
          <w:szCs w:val="18"/>
        </w:rPr>
        <w:t>am -</w:t>
      </w:r>
      <w:r w:rsidR="00CF476F" w:rsidRPr="00862A86">
        <w:rPr>
          <w:sz w:val="18"/>
          <w:szCs w:val="18"/>
        </w:rPr>
        <w:t xml:space="preserve"> 2:00</w:t>
      </w:r>
      <w:r w:rsidR="0024194A" w:rsidRPr="00862A86">
        <w:rPr>
          <w:sz w:val="18"/>
          <w:szCs w:val="18"/>
        </w:rPr>
        <w:t xml:space="preserve"> pm</w:t>
      </w:r>
      <w:r w:rsidR="00CF476F" w:rsidRPr="00862A86">
        <w:rPr>
          <w:sz w:val="18"/>
          <w:szCs w:val="18"/>
        </w:rPr>
        <w:t xml:space="preserve"> </w:t>
      </w:r>
      <w:r w:rsidRPr="00862A86">
        <w:rPr>
          <w:sz w:val="18"/>
          <w:szCs w:val="18"/>
        </w:rPr>
        <w:t xml:space="preserve"> </w:t>
      </w:r>
      <w:r w:rsidRPr="00862A86">
        <w:rPr>
          <w:sz w:val="18"/>
          <w:szCs w:val="18"/>
        </w:rPr>
        <w:tab/>
      </w:r>
      <w:r w:rsidR="00CF476F" w:rsidRPr="00862A86">
        <w:rPr>
          <w:sz w:val="18"/>
          <w:szCs w:val="18"/>
        </w:rPr>
        <w:t>Parents and Family Center</w:t>
      </w:r>
      <w:r w:rsidR="007A3596">
        <w:rPr>
          <w:sz w:val="18"/>
          <w:szCs w:val="18"/>
        </w:rPr>
        <w:t xml:space="preserve"> in</w:t>
      </w:r>
      <w:r w:rsidR="00EA0284">
        <w:rPr>
          <w:sz w:val="18"/>
          <w:szCs w:val="18"/>
        </w:rPr>
        <w:t xml:space="preserve"> </w:t>
      </w:r>
      <w:r w:rsidR="001B496F">
        <w:rPr>
          <w:sz w:val="18"/>
          <w:szCs w:val="18"/>
        </w:rPr>
        <w:t>Foisie Innovation Studio</w:t>
      </w:r>
      <w:r w:rsidR="007A3596">
        <w:rPr>
          <w:sz w:val="18"/>
          <w:szCs w:val="18"/>
        </w:rPr>
        <w:t xml:space="preserve"> </w:t>
      </w:r>
      <w:r w:rsidR="008E653B">
        <w:rPr>
          <w:sz w:val="18"/>
          <w:szCs w:val="18"/>
        </w:rPr>
        <w:t>on the 2</w:t>
      </w:r>
      <w:r w:rsidR="008E653B" w:rsidRPr="008E653B">
        <w:rPr>
          <w:sz w:val="18"/>
          <w:szCs w:val="18"/>
          <w:vertAlign w:val="superscript"/>
        </w:rPr>
        <w:t>nd</w:t>
      </w:r>
      <w:r w:rsidR="008E653B">
        <w:rPr>
          <w:sz w:val="18"/>
          <w:szCs w:val="18"/>
        </w:rPr>
        <w:t xml:space="preserve"> Floor </w:t>
      </w:r>
      <w:r w:rsidR="008E653B">
        <w:rPr>
          <w:sz w:val="18"/>
          <w:szCs w:val="18"/>
        </w:rPr>
        <w:br/>
      </w:r>
      <w:r w:rsidR="007A3596">
        <w:rPr>
          <w:sz w:val="18"/>
          <w:szCs w:val="18"/>
        </w:rPr>
        <w:t>(i</w:t>
      </w:r>
      <w:r w:rsidR="00CF476F" w:rsidRPr="00862A86">
        <w:rPr>
          <w:sz w:val="18"/>
          <w:szCs w:val="18"/>
        </w:rPr>
        <w:t>nformation</w:t>
      </w:r>
      <w:r w:rsidR="00030793">
        <w:rPr>
          <w:sz w:val="18"/>
          <w:szCs w:val="18"/>
        </w:rPr>
        <w:t xml:space="preserve"> </w:t>
      </w:r>
      <w:r w:rsidR="00CF476F" w:rsidRPr="00862A86">
        <w:rPr>
          <w:sz w:val="18"/>
          <w:szCs w:val="18"/>
        </w:rPr>
        <w:t>tables representing various programs and services</w:t>
      </w:r>
      <w:r w:rsidR="009D102F">
        <w:rPr>
          <w:sz w:val="18"/>
          <w:szCs w:val="18"/>
        </w:rPr>
        <w:t>)</w:t>
      </w:r>
      <w:r w:rsidR="002C0F7E" w:rsidRPr="00862A86">
        <w:rPr>
          <w:sz w:val="18"/>
          <w:szCs w:val="18"/>
        </w:rPr>
        <w:br/>
      </w:r>
    </w:p>
    <w:p w14:paraId="1171A15A" w14:textId="6EE5693F" w:rsidR="00D30877" w:rsidRPr="00862A86" w:rsidRDefault="00D30877" w:rsidP="0024194A">
      <w:pPr>
        <w:tabs>
          <w:tab w:val="left" w:pos="2160"/>
        </w:tabs>
        <w:ind w:right="-900"/>
        <w:rPr>
          <w:sz w:val="18"/>
          <w:szCs w:val="18"/>
          <w:u w:val="single"/>
        </w:rPr>
      </w:pPr>
      <w:r w:rsidRPr="00862A86">
        <w:rPr>
          <w:sz w:val="18"/>
          <w:szCs w:val="18"/>
          <w:u w:val="single"/>
        </w:rPr>
        <w:t>Campus Tours</w:t>
      </w:r>
      <w:r w:rsidR="00D674FC">
        <w:rPr>
          <w:sz w:val="18"/>
          <w:szCs w:val="18"/>
          <w:u w:val="single"/>
        </w:rPr>
        <w:t>:</w:t>
      </w:r>
      <w:r w:rsidR="001B7234" w:rsidRPr="00862A86">
        <w:rPr>
          <w:sz w:val="18"/>
          <w:szCs w:val="18"/>
        </w:rPr>
        <w:t xml:space="preserve">  </w:t>
      </w:r>
      <w:r w:rsidR="009F7A5B" w:rsidRPr="00862A86">
        <w:rPr>
          <w:sz w:val="18"/>
          <w:szCs w:val="18"/>
        </w:rPr>
        <w:tab/>
      </w:r>
      <w:r w:rsidR="001B7234" w:rsidRPr="00862A86">
        <w:rPr>
          <w:sz w:val="18"/>
          <w:szCs w:val="18"/>
        </w:rPr>
        <w:t xml:space="preserve">11:00 </w:t>
      </w:r>
      <w:r w:rsidR="0024194A" w:rsidRPr="00862A86">
        <w:rPr>
          <w:sz w:val="18"/>
          <w:szCs w:val="18"/>
        </w:rPr>
        <w:t xml:space="preserve">am </w:t>
      </w:r>
      <w:r w:rsidR="001B7234" w:rsidRPr="00862A86">
        <w:rPr>
          <w:sz w:val="18"/>
          <w:szCs w:val="18"/>
        </w:rPr>
        <w:t xml:space="preserve">and 12:00 </w:t>
      </w:r>
      <w:r w:rsidR="0024194A" w:rsidRPr="00862A86">
        <w:rPr>
          <w:sz w:val="18"/>
          <w:szCs w:val="18"/>
        </w:rPr>
        <w:t>pm</w:t>
      </w:r>
      <w:r w:rsidR="00F101E1">
        <w:rPr>
          <w:sz w:val="18"/>
          <w:szCs w:val="18"/>
        </w:rPr>
        <w:t xml:space="preserve"> (</w:t>
      </w:r>
      <w:r w:rsidRPr="00862A86">
        <w:rPr>
          <w:sz w:val="18"/>
          <w:szCs w:val="18"/>
        </w:rPr>
        <w:t xml:space="preserve">Depart </w:t>
      </w:r>
      <w:r w:rsidR="00E14D58">
        <w:rPr>
          <w:sz w:val="18"/>
          <w:szCs w:val="18"/>
        </w:rPr>
        <w:t xml:space="preserve">from </w:t>
      </w:r>
      <w:r w:rsidRPr="00862A86">
        <w:rPr>
          <w:sz w:val="18"/>
          <w:szCs w:val="18"/>
        </w:rPr>
        <w:t>Bartlett Center</w:t>
      </w:r>
      <w:r w:rsidR="00F101E1">
        <w:rPr>
          <w:sz w:val="18"/>
          <w:szCs w:val="18"/>
        </w:rPr>
        <w:t>)</w:t>
      </w:r>
    </w:p>
    <w:p w14:paraId="4F47BEA1" w14:textId="77777777" w:rsidR="00D30877" w:rsidRPr="00862A86" w:rsidRDefault="00D30877" w:rsidP="0024194A">
      <w:pPr>
        <w:tabs>
          <w:tab w:val="left" w:pos="2160"/>
        </w:tabs>
        <w:ind w:right="-900"/>
        <w:rPr>
          <w:sz w:val="16"/>
          <w:szCs w:val="16"/>
        </w:rPr>
      </w:pPr>
    </w:p>
    <w:p w14:paraId="6DDF60F1" w14:textId="1E4AB368" w:rsidR="00D30877" w:rsidRPr="00862A86" w:rsidRDefault="00D30877" w:rsidP="0024194A">
      <w:pPr>
        <w:tabs>
          <w:tab w:val="left" w:pos="2160"/>
        </w:tabs>
        <w:ind w:right="-900"/>
        <w:rPr>
          <w:sz w:val="18"/>
          <w:szCs w:val="18"/>
        </w:rPr>
      </w:pPr>
      <w:r w:rsidRPr="00862A86">
        <w:rPr>
          <w:sz w:val="18"/>
          <w:szCs w:val="18"/>
        </w:rPr>
        <w:t xml:space="preserve">11:00 </w:t>
      </w:r>
      <w:r w:rsidR="0024194A" w:rsidRPr="00862A86">
        <w:rPr>
          <w:sz w:val="18"/>
          <w:szCs w:val="18"/>
        </w:rPr>
        <w:t>am -</w:t>
      </w:r>
      <w:r w:rsidRPr="00862A86">
        <w:rPr>
          <w:sz w:val="18"/>
          <w:szCs w:val="18"/>
        </w:rPr>
        <w:t xml:space="preserve"> 2:00</w:t>
      </w:r>
      <w:r w:rsidR="0024194A" w:rsidRPr="00862A86">
        <w:rPr>
          <w:sz w:val="18"/>
          <w:szCs w:val="18"/>
        </w:rPr>
        <w:t xml:space="preserve"> pm</w:t>
      </w:r>
      <w:r w:rsidRPr="00862A86">
        <w:rPr>
          <w:sz w:val="18"/>
          <w:szCs w:val="18"/>
        </w:rPr>
        <w:tab/>
      </w:r>
      <w:r w:rsidR="009B67F4" w:rsidRPr="00862A86">
        <w:rPr>
          <w:sz w:val="18"/>
          <w:szCs w:val="18"/>
        </w:rPr>
        <w:t>Pulse on Dining (Morgan Hall) and Profiles in Good Taste, Rubin Campus Center (Food Court)</w:t>
      </w:r>
    </w:p>
    <w:p w14:paraId="2D96FCB5" w14:textId="535E6B47" w:rsidR="009B44BC" w:rsidRPr="00862A86" w:rsidRDefault="00114C0D" w:rsidP="0024194A">
      <w:pPr>
        <w:tabs>
          <w:tab w:val="left" w:pos="2160"/>
        </w:tabs>
        <w:ind w:right="-900"/>
        <w:rPr>
          <w:sz w:val="18"/>
          <w:szCs w:val="18"/>
        </w:rPr>
      </w:pPr>
      <w:r>
        <w:rPr>
          <w:sz w:val="18"/>
          <w:szCs w:val="18"/>
        </w:rPr>
        <w:t>12:3</w:t>
      </w:r>
      <w:r w:rsidR="009B44BC" w:rsidRPr="00862A86">
        <w:rPr>
          <w:sz w:val="18"/>
          <w:szCs w:val="18"/>
        </w:rPr>
        <w:t xml:space="preserve">0 </w:t>
      </w:r>
      <w:r w:rsidR="0024194A" w:rsidRPr="00862A86">
        <w:rPr>
          <w:sz w:val="18"/>
          <w:szCs w:val="18"/>
        </w:rPr>
        <w:t>pm -</w:t>
      </w:r>
      <w:r>
        <w:rPr>
          <w:sz w:val="18"/>
          <w:szCs w:val="18"/>
        </w:rPr>
        <w:t xml:space="preserve"> 2:0</w:t>
      </w:r>
      <w:r w:rsidR="009B44BC" w:rsidRPr="00862A86">
        <w:rPr>
          <w:sz w:val="18"/>
          <w:szCs w:val="18"/>
        </w:rPr>
        <w:t>0</w:t>
      </w:r>
      <w:r w:rsidR="0024194A" w:rsidRPr="00862A86">
        <w:rPr>
          <w:sz w:val="18"/>
          <w:szCs w:val="18"/>
        </w:rPr>
        <w:t xml:space="preserve"> pm</w:t>
      </w:r>
      <w:r w:rsidR="009B44BC" w:rsidRPr="00862A86">
        <w:rPr>
          <w:sz w:val="18"/>
          <w:szCs w:val="18"/>
        </w:rPr>
        <w:tab/>
        <w:t xml:space="preserve">Free </w:t>
      </w:r>
      <w:r w:rsidR="0093603E">
        <w:rPr>
          <w:sz w:val="18"/>
          <w:szCs w:val="18"/>
        </w:rPr>
        <w:t>Frozen Treats</w:t>
      </w:r>
      <w:r w:rsidR="009B44BC" w:rsidRPr="00862A86">
        <w:rPr>
          <w:sz w:val="18"/>
          <w:szCs w:val="18"/>
        </w:rPr>
        <w:t xml:space="preserve"> sponso</w:t>
      </w:r>
      <w:r w:rsidR="009B67F4" w:rsidRPr="00862A86">
        <w:rPr>
          <w:sz w:val="18"/>
          <w:szCs w:val="18"/>
        </w:rPr>
        <w:t xml:space="preserve">red by the Registrar’s Office, </w:t>
      </w:r>
      <w:r w:rsidR="009B44BC" w:rsidRPr="00862A86">
        <w:rPr>
          <w:sz w:val="18"/>
          <w:szCs w:val="18"/>
        </w:rPr>
        <w:t>Rubin Campus Center Back Patio</w:t>
      </w:r>
    </w:p>
    <w:p w14:paraId="146968AC" w14:textId="77777777" w:rsidR="009B44BC" w:rsidRPr="00862A86" w:rsidRDefault="009B44BC" w:rsidP="0024194A">
      <w:pPr>
        <w:tabs>
          <w:tab w:val="left" w:pos="2160"/>
        </w:tabs>
        <w:ind w:right="-900"/>
        <w:rPr>
          <w:sz w:val="16"/>
          <w:szCs w:val="16"/>
        </w:rPr>
      </w:pPr>
    </w:p>
    <w:p w14:paraId="228BFF6C" w14:textId="3320E215" w:rsidR="003D79FD" w:rsidRDefault="009F35EB" w:rsidP="0024194A">
      <w:pPr>
        <w:tabs>
          <w:tab w:val="left" w:pos="2160"/>
        </w:tabs>
        <w:ind w:right="-900"/>
        <w:rPr>
          <w:sz w:val="18"/>
          <w:szCs w:val="18"/>
        </w:rPr>
      </w:pPr>
      <w:r w:rsidRPr="00862A86">
        <w:rPr>
          <w:sz w:val="18"/>
          <w:szCs w:val="18"/>
          <w:u w:val="single"/>
        </w:rPr>
        <w:t>Optional Parent Sessions</w:t>
      </w:r>
      <w:proofErr w:type="gramStart"/>
      <w:r w:rsidRPr="00862A86">
        <w:rPr>
          <w:sz w:val="18"/>
          <w:szCs w:val="18"/>
          <w:u w:val="single"/>
        </w:rPr>
        <w:t>:</w:t>
      </w:r>
      <w:proofErr w:type="gramEnd"/>
      <w:r w:rsidR="002F6384">
        <w:rPr>
          <w:sz w:val="18"/>
          <w:szCs w:val="18"/>
          <w:u w:val="single"/>
        </w:rPr>
        <w:br/>
      </w:r>
      <w:r w:rsidR="00E62AA2" w:rsidRPr="00862A86">
        <w:rPr>
          <w:sz w:val="18"/>
          <w:szCs w:val="18"/>
        </w:rPr>
        <w:t>1:</w:t>
      </w:r>
      <w:r w:rsidR="001B496F">
        <w:rPr>
          <w:sz w:val="18"/>
          <w:szCs w:val="18"/>
        </w:rPr>
        <w:t>00</w:t>
      </w:r>
      <w:r w:rsidR="00E62AA2" w:rsidRPr="00862A86">
        <w:rPr>
          <w:sz w:val="18"/>
          <w:szCs w:val="18"/>
        </w:rPr>
        <w:t xml:space="preserve"> </w:t>
      </w:r>
      <w:r w:rsidR="001B496F">
        <w:rPr>
          <w:sz w:val="18"/>
          <w:szCs w:val="18"/>
        </w:rPr>
        <w:t>p</w:t>
      </w:r>
      <w:r w:rsidR="0024194A" w:rsidRPr="00862A86">
        <w:rPr>
          <w:sz w:val="18"/>
          <w:szCs w:val="18"/>
        </w:rPr>
        <w:t xml:space="preserve">m - </w:t>
      </w:r>
      <w:r w:rsidR="00E62AA2" w:rsidRPr="00862A86">
        <w:rPr>
          <w:sz w:val="18"/>
          <w:szCs w:val="18"/>
        </w:rPr>
        <w:t>2:00</w:t>
      </w:r>
      <w:r w:rsidR="0024194A" w:rsidRPr="00862A86">
        <w:rPr>
          <w:sz w:val="18"/>
          <w:szCs w:val="18"/>
        </w:rPr>
        <w:t xml:space="preserve"> pm</w:t>
      </w:r>
      <w:r w:rsidRPr="00862A86">
        <w:rPr>
          <w:sz w:val="18"/>
          <w:szCs w:val="18"/>
        </w:rPr>
        <w:t xml:space="preserve">  </w:t>
      </w:r>
      <w:r w:rsidRPr="00862A86">
        <w:rPr>
          <w:sz w:val="18"/>
          <w:szCs w:val="18"/>
        </w:rPr>
        <w:tab/>
      </w:r>
      <w:r w:rsidR="001B496F">
        <w:rPr>
          <w:sz w:val="18"/>
          <w:szCs w:val="18"/>
        </w:rPr>
        <w:t>First Generation Champions for parents/siblings/guardians</w:t>
      </w:r>
      <w:r w:rsidR="003D79FD" w:rsidRPr="003A1C62">
        <w:rPr>
          <w:sz w:val="18"/>
          <w:szCs w:val="18"/>
        </w:rPr>
        <w:t xml:space="preserve">, </w:t>
      </w:r>
      <w:r w:rsidR="001B496F">
        <w:rPr>
          <w:sz w:val="18"/>
          <w:szCs w:val="18"/>
        </w:rPr>
        <w:t xml:space="preserve">Rubin Campus Center, </w:t>
      </w:r>
      <w:proofErr w:type="spellStart"/>
      <w:r w:rsidR="001B496F">
        <w:rPr>
          <w:sz w:val="18"/>
          <w:szCs w:val="18"/>
        </w:rPr>
        <w:t>Odeum</w:t>
      </w:r>
      <w:proofErr w:type="spellEnd"/>
    </w:p>
    <w:p w14:paraId="7BBCA8DA" w14:textId="202CCF6F" w:rsidR="0071292B" w:rsidRPr="00862A86" w:rsidRDefault="0071292B" w:rsidP="009F35EB">
      <w:pPr>
        <w:ind w:right="-900"/>
        <w:rPr>
          <w:sz w:val="16"/>
          <w:szCs w:val="16"/>
        </w:rPr>
      </w:pPr>
    </w:p>
    <w:tbl>
      <w:tblPr>
        <w:tblW w:w="10350" w:type="dxa"/>
        <w:tblCellSpacing w:w="0" w:type="dxa"/>
        <w:tblInd w:w="-32" w:type="dxa"/>
        <w:shd w:val="clear" w:color="auto" w:fill="CC0000"/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900"/>
        <w:gridCol w:w="8450"/>
      </w:tblGrid>
      <w:tr w:rsidR="00D30877" w:rsidRPr="00862A86" w14:paraId="7B4811D8" w14:textId="77777777" w:rsidTr="00AF327F">
        <w:trPr>
          <w:trHeight w:val="593"/>
          <w:tblCellSpacing w:w="0" w:type="dxa"/>
        </w:trPr>
        <w:tc>
          <w:tcPr>
            <w:tcW w:w="1900" w:type="dxa"/>
            <w:shd w:val="clear" w:color="auto" w:fill="CC0000"/>
            <w:vAlign w:val="center"/>
          </w:tcPr>
          <w:p w14:paraId="7B789864" w14:textId="2234F13F" w:rsidR="00D30877" w:rsidRPr="005A46C2" w:rsidRDefault="00F57CA9" w:rsidP="00F57CA9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CC166C">
              <w:rPr>
                <w:b/>
                <w:color w:val="FFFFFF" w:themeColor="background1"/>
                <w:sz w:val="18"/>
                <w:szCs w:val="18"/>
              </w:rPr>
              <w:t>:</w:t>
            </w:r>
            <w:r>
              <w:rPr>
                <w:b/>
                <w:color w:val="FFFFFF" w:themeColor="background1"/>
                <w:sz w:val="18"/>
                <w:szCs w:val="18"/>
              </w:rPr>
              <w:t>00</w:t>
            </w:r>
            <w:r w:rsidR="00F629BD" w:rsidRPr="005A46C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4194A" w:rsidRPr="005A46C2">
              <w:rPr>
                <w:b/>
                <w:color w:val="FFFFFF" w:themeColor="background1"/>
                <w:sz w:val="18"/>
                <w:szCs w:val="18"/>
              </w:rPr>
              <w:t>pm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- 2</w:t>
            </w:r>
            <w:r w:rsidR="00CC166C">
              <w:rPr>
                <w:b/>
                <w:color w:val="FFFFFF" w:themeColor="background1"/>
                <w:sz w:val="18"/>
                <w:szCs w:val="18"/>
              </w:rPr>
              <w:t>:</w:t>
            </w:r>
            <w:r>
              <w:rPr>
                <w:b/>
                <w:color w:val="FFFFFF" w:themeColor="background1"/>
                <w:sz w:val="18"/>
                <w:szCs w:val="18"/>
              </w:rPr>
              <w:t>45</w:t>
            </w:r>
            <w:r w:rsidR="0024194A" w:rsidRPr="005A46C2">
              <w:rPr>
                <w:b/>
                <w:color w:val="FFFFFF" w:themeColor="background1"/>
                <w:sz w:val="18"/>
                <w:szCs w:val="18"/>
              </w:rPr>
              <w:t xml:space="preserve"> pm</w:t>
            </w:r>
            <w:r w:rsidR="00F629BD" w:rsidRPr="005A46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50" w:type="dxa"/>
            <w:shd w:val="clear" w:color="auto" w:fill="CC0000"/>
            <w:vAlign w:val="center"/>
          </w:tcPr>
          <w:p w14:paraId="04C002FC" w14:textId="7CBEE44D" w:rsidR="006D11F1" w:rsidRDefault="00D30877" w:rsidP="006D2990">
            <w:pPr>
              <w:ind w:left="230"/>
              <w:rPr>
                <w:b/>
                <w:color w:val="FFFFFF" w:themeColor="background1"/>
                <w:sz w:val="18"/>
                <w:szCs w:val="18"/>
              </w:rPr>
            </w:pPr>
            <w:r w:rsidRPr="005A46C2">
              <w:rPr>
                <w:b/>
                <w:color w:val="FFFFFF" w:themeColor="background1"/>
                <w:sz w:val="18"/>
                <w:szCs w:val="18"/>
              </w:rPr>
              <w:t xml:space="preserve">Welcome </w:t>
            </w:r>
            <w:r w:rsidR="006D11F1">
              <w:rPr>
                <w:b/>
                <w:color w:val="FFFFFF" w:themeColor="background1"/>
                <w:sz w:val="18"/>
                <w:szCs w:val="18"/>
              </w:rPr>
              <w:t xml:space="preserve">Assembly for </w:t>
            </w:r>
            <w:r w:rsidRPr="005A46C2">
              <w:rPr>
                <w:b/>
                <w:color w:val="FFFFFF" w:themeColor="background1"/>
                <w:sz w:val="18"/>
                <w:szCs w:val="18"/>
              </w:rPr>
              <w:t>New Students and Parents,</w:t>
            </w:r>
            <w:r w:rsidR="0063719F">
              <w:rPr>
                <w:b/>
                <w:color w:val="FFFFFF" w:themeColor="background1"/>
                <w:sz w:val="18"/>
                <w:szCs w:val="18"/>
              </w:rPr>
              <w:t xml:space="preserve"> followed by Welcome BBQ</w:t>
            </w:r>
          </w:p>
          <w:p w14:paraId="5C7B2505" w14:textId="40DAD97D" w:rsidR="00D30877" w:rsidRPr="005A46C2" w:rsidRDefault="006D11F1" w:rsidP="006D2990">
            <w:pPr>
              <w:ind w:left="23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(Morgan, R</w:t>
            </w:r>
            <w:r w:rsidR="00DB0230">
              <w:rPr>
                <w:b/>
                <w:color w:val="FFFFFF" w:themeColor="background1"/>
                <w:sz w:val="18"/>
                <w:szCs w:val="18"/>
              </w:rPr>
              <w:t>iley</w:t>
            </w:r>
            <w:r>
              <w:rPr>
                <w:b/>
                <w:color w:val="FFFFFF" w:themeColor="background1"/>
                <w:sz w:val="18"/>
                <w:szCs w:val="18"/>
              </w:rPr>
              <w:t>, Institute, Founders Floor 1 &amp;</w:t>
            </w:r>
            <w:r w:rsidR="0045163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3) </w:t>
            </w:r>
            <w:r w:rsidR="00D30877" w:rsidRPr="005A46C2">
              <w:rPr>
                <w:b/>
                <w:color w:val="FFFFFF" w:themeColor="background1"/>
                <w:sz w:val="18"/>
                <w:szCs w:val="18"/>
              </w:rPr>
              <w:t>Harrington Auditorium</w:t>
            </w:r>
          </w:p>
        </w:tc>
      </w:tr>
      <w:tr w:rsidR="00B00162" w:rsidRPr="00862A86" w14:paraId="0C629175" w14:textId="77777777" w:rsidTr="003956E1">
        <w:trPr>
          <w:tblCellSpacing w:w="0" w:type="dxa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68908C48" w14:textId="751391BC" w:rsidR="00B00162" w:rsidRPr="00B00162" w:rsidRDefault="00B00162" w:rsidP="00AF327F">
            <w:pPr>
              <w:tabs>
                <w:tab w:val="left" w:pos="2160"/>
              </w:tabs>
              <w:ind w:right="-900"/>
              <w:rPr>
                <w:sz w:val="18"/>
                <w:szCs w:val="18"/>
                <w:u w:val="single"/>
              </w:rPr>
            </w:pPr>
            <w:r w:rsidRPr="00862A86">
              <w:rPr>
                <w:sz w:val="18"/>
                <w:szCs w:val="18"/>
                <w:u w:val="single"/>
              </w:rPr>
              <w:t>Optional Parent Sessions:</w:t>
            </w:r>
          </w:p>
        </w:tc>
      </w:tr>
      <w:tr w:rsidR="00B00162" w:rsidRPr="00862A86" w14:paraId="34C9C5C7" w14:textId="77777777" w:rsidTr="005134C0">
        <w:trPr>
          <w:tblCellSpacing w:w="0" w:type="dxa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5D8EC119" w14:textId="77777777" w:rsidR="00B00162" w:rsidRPr="00B00162" w:rsidRDefault="00B00162" w:rsidP="00B00162">
            <w:pPr>
              <w:tabs>
                <w:tab w:val="left" w:pos="2160"/>
              </w:tabs>
              <w:ind w:right="-810"/>
              <w:rPr>
                <w:sz w:val="18"/>
                <w:szCs w:val="18"/>
              </w:rPr>
            </w:pPr>
            <w:r w:rsidRPr="00B00162">
              <w:rPr>
                <w:sz w:val="18"/>
                <w:szCs w:val="18"/>
              </w:rPr>
              <w:t>3:00 pm - 4:00 pm</w:t>
            </w:r>
            <w:r w:rsidRPr="00B00162">
              <w:rPr>
                <w:sz w:val="18"/>
                <w:szCs w:val="18"/>
              </w:rPr>
              <w:tab/>
              <w:t>Academic Program Overview, Olin Hall Room 107</w:t>
            </w:r>
          </w:p>
          <w:p w14:paraId="4892BAB7" w14:textId="77777777" w:rsidR="00B00162" w:rsidRPr="00B00162" w:rsidRDefault="00B00162" w:rsidP="00B00162">
            <w:pPr>
              <w:tabs>
                <w:tab w:val="left" w:pos="2160"/>
              </w:tabs>
              <w:ind w:right="-810"/>
              <w:rPr>
                <w:sz w:val="18"/>
                <w:szCs w:val="18"/>
              </w:rPr>
            </w:pPr>
            <w:r w:rsidRPr="00B00162">
              <w:rPr>
                <w:sz w:val="18"/>
                <w:szCs w:val="18"/>
              </w:rPr>
              <w:t>3:00 pm - 4:00 pm</w:t>
            </w:r>
            <w:r w:rsidRPr="00B00162">
              <w:rPr>
                <w:sz w:val="18"/>
                <w:szCs w:val="18"/>
              </w:rPr>
              <w:tab/>
              <w:t xml:space="preserve">Transitions and Developmental Issues, Rubin Campus Center, </w:t>
            </w:r>
            <w:proofErr w:type="spellStart"/>
            <w:r w:rsidRPr="00B00162">
              <w:rPr>
                <w:sz w:val="18"/>
                <w:szCs w:val="18"/>
              </w:rPr>
              <w:t>Odeum</w:t>
            </w:r>
            <w:proofErr w:type="spellEnd"/>
          </w:p>
          <w:p w14:paraId="4079B661" w14:textId="313EBF40" w:rsidR="0003373F" w:rsidRDefault="00B00162" w:rsidP="0003373F">
            <w:pPr>
              <w:tabs>
                <w:tab w:val="left" w:pos="2160"/>
              </w:tabs>
              <w:ind w:right="-810"/>
              <w:rPr>
                <w:sz w:val="18"/>
                <w:szCs w:val="18"/>
              </w:rPr>
            </w:pPr>
            <w:r w:rsidRPr="00B00162">
              <w:rPr>
                <w:sz w:val="18"/>
                <w:szCs w:val="18"/>
              </w:rPr>
              <w:t>3:00 pm - 4:00 pm</w:t>
            </w:r>
            <w:r w:rsidRPr="00B00162">
              <w:rPr>
                <w:sz w:val="18"/>
                <w:szCs w:val="18"/>
              </w:rPr>
              <w:tab/>
              <w:t>Open House at the Oasis H</w:t>
            </w:r>
            <w:r w:rsidR="009E490C">
              <w:rPr>
                <w:sz w:val="18"/>
                <w:szCs w:val="18"/>
              </w:rPr>
              <w:t>ouse for students and parents s</w:t>
            </w:r>
            <w:r w:rsidRPr="00B00162">
              <w:rPr>
                <w:sz w:val="18"/>
                <w:szCs w:val="18"/>
              </w:rPr>
              <w:t>ponsored</w:t>
            </w:r>
            <w:r w:rsidR="0003373F">
              <w:rPr>
                <w:sz w:val="18"/>
                <w:szCs w:val="18"/>
              </w:rPr>
              <w:t xml:space="preserve"> by the Office of </w:t>
            </w:r>
          </w:p>
          <w:p w14:paraId="308D38D3" w14:textId="213651A5" w:rsidR="00B00162" w:rsidRDefault="0003373F" w:rsidP="0003373F">
            <w:pPr>
              <w:tabs>
                <w:tab w:val="left" w:pos="2160"/>
              </w:tabs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Multicultural </w:t>
            </w:r>
            <w:r w:rsidR="009D102F">
              <w:rPr>
                <w:sz w:val="18"/>
                <w:szCs w:val="18"/>
              </w:rPr>
              <w:t xml:space="preserve">Affairs, 20 </w:t>
            </w:r>
            <w:proofErr w:type="spellStart"/>
            <w:r w:rsidR="009D102F">
              <w:rPr>
                <w:sz w:val="18"/>
                <w:szCs w:val="18"/>
              </w:rPr>
              <w:t>Schussler</w:t>
            </w:r>
            <w:proofErr w:type="spellEnd"/>
            <w:r w:rsidR="009D102F">
              <w:rPr>
                <w:sz w:val="18"/>
                <w:szCs w:val="18"/>
              </w:rPr>
              <w:t xml:space="preserve"> Road</w:t>
            </w:r>
          </w:p>
        </w:tc>
      </w:tr>
      <w:tr w:rsidR="00B00162" w:rsidRPr="00862A86" w14:paraId="552B4882" w14:textId="77777777" w:rsidTr="005134C0">
        <w:trPr>
          <w:tblCellSpacing w:w="0" w:type="dxa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2407FF44" w14:textId="77777777" w:rsidR="002F6384" w:rsidRPr="002F6384" w:rsidRDefault="002F6384" w:rsidP="002F6384">
            <w:pPr>
              <w:tabs>
                <w:tab w:val="left" w:pos="2160"/>
              </w:tabs>
              <w:ind w:right="-810"/>
              <w:rPr>
                <w:sz w:val="18"/>
                <w:szCs w:val="18"/>
                <w:u w:val="single"/>
              </w:rPr>
            </w:pPr>
            <w:r w:rsidRPr="002F6384">
              <w:rPr>
                <w:sz w:val="18"/>
                <w:szCs w:val="18"/>
                <w:u w:val="single"/>
              </w:rPr>
              <w:t>Optional Religious Opportunities:</w:t>
            </w:r>
          </w:p>
          <w:p w14:paraId="4AC3D0BA" w14:textId="6735AFCC" w:rsidR="00B00162" w:rsidRPr="00B00162" w:rsidRDefault="002F6384" w:rsidP="00B00162">
            <w:pPr>
              <w:tabs>
                <w:tab w:val="left" w:pos="2160"/>
              </w:tabs>
              <w:ind w:right="-810"/>
              <w:rPr>
                <w:sz w:val="18"/>
                <w:szCs w:val="18"/>
              </w:rPr>
            </w:pPr>
            <w:r w:rsidRPr="002F6384">
              <w:rPr>
                <w:sz w:val="18"/>
                <w:szCs w:val="18"/>
              </w:rPr>
              <w:t>3:00 pm - 4:00 pm</w:t>
            </w:r>
            <w:r w:rsidRPr="002F6384">
              <w:rPr>
                <w:sz w:val="18"/>
                <w:szCs w:val="18"/>
              </w:rPr>
              <w:tab/>
              <w:t xml:space="preserve">Collegiate Religious Center Open House, 19 </w:t>
            </w:r>
            <w:proofErr w:type="spellStart"/>
            <w:r w:rsidRPr="002F6384">
              <w:rPr>
                <w:sz w:val="18"/>
                <w:szCs w:val="18"/>
              </w:rPr>
              <w:t>Schussler</w:t>
            </w:r>
            <w:proofErr w:type="spellEnd"/>
            <w:r w:rsidRPr="002F6384">
              <w:rPr>
                <w:sz w:val="18"/>
                <w:szCs w:val="18"/>
              </w:rPr>
              <w:t xml:space="preserve"> R</w:t>
            </w:r>
            <w:r w:rsidR="002160A0">
              <w:rPr>
                <w:sz w:val="18"/>
                <w:szCs w:val="18"/>
              </w:rPr>
              <w:t>oad</w:t>
            </w:r>
          </w:p>
        </w:tc>
      </w:tr>
      <w:tr w:rsidR="006D11F1" w:rsidRPr="00862A86" w14:paraId="7F9A5DF8" w14:textId="77777777" w:rsidTr="006D2990">
        <w:trPr>
          <w:trHeight w:val="711"/>
          <w:tblCellSpacing w:w="0" w:type="dxa"/>
        </w:trPr>
        <w:tc>
          <w:tcPr>
            <w:tcW w:w="1900" w:type="dxa"/>
            <w:shd w:val="clear" w:color="auto" w:fill="CC0000"/>
            <w:vAlign w:val="center"/>
          </w:tcPr>
          <w:p w14:paraId="3521FAD7" w14:textId="6D213EDA" w:rsidR="006D11F1" w:rsidRPr="005A46C2" w:rsidRDefault="00F57CA9" w:rsidP="00F57CA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4:15</w:t>
            </w:r>
            <w:r w:rsidR="006D11F1" w:rsidRPr="005A46C2">
              <w:rPr>
                <w:b/>
                <w:color w:val="FFFFFF" w:themeColor="background1"/>
                <w:sz w:val="18"/>
                <w:szCs w:val="18"/>
              </w:rPr>
              <w:t xml:space="preserve"> pm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- </w:t>
            </w:r>
            <w:r w:rsidR="00CC166C">
              <w:rPr>
                <w:b/>
                <w:color w:val="FFFFFF" w:themeColor="background1"/>
                <w:sz w:val="18"/>
                <w:szCs w:val="18"/>
              </w:rPr>
              <w:t>5:</w:t>
            </w:r>
            <w:r>
              <w:rPr>
                <w:b/>
                <w:color w:val="FFFFFF" w:themeColor="background1"/>
                <w:sz w:val="18"/>
                <w:szCs w:val="18"/>
              </w:rPr>
              <w:t>00</w:t>
            </w:r>
            <w:r w:rsidR="006D11F1" w:rsidRPr="005A46C2">
              <w:rPr>
                <w:b/>
                <w:color w:val="FFFFFF" w:themeColor="background1"/>
                <w:sz w:val="18"/>
                <w:szCs w:val="18"/>
              </w:rPr>
              <w:t xml:space="preserve"> pm</w:t>
            </w:r>
            <w:r w:rsidR="006D11F1" w:rsidRPr="005A46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50" w:type="dxa"/>
            <w:shd w:val="clear" w:color="auto" w:fill="CC0000"/>
            <w:vAlign w:val="center"/>
          </w:tcPr>
          <w:p w14:paraId="71BFEEE2" w14:textId="0BBD9723" w:rsidR="006D11F1" w:rsidRDefault="006D11F1" w:rsidP="006D2990">
            <w:pPr>
              <w:ind w:left="230"/>
              <w:rPr>
                <w:b/>
                <w:color w:val="FFFFFF" w:themeColor="background1"/>
                <w:sz w:val="18"/>
                <w:szCs w:val="18"/>
              </w:rPr>
            </w:pPr>
            <w:r w:rsidRPr="005A46C2">
              <w:rPr>
                <w:b/>
                <w:color w:val="FFFFFF" w:themeColor="background1"/>
                <w:sz w:val="18"/>
                <w:szCs w:val="18"/>
              </w:rPr>
              <w:t xml:space="preserve">Welcome </w:t>
            </w:r>
            <w:r>
              <w:rPr>
                <w:b/>
                <w:color w:val="FFFFFF" w:themeColor="background1"/>
                <w:sz w:val="18"/>
                <w:szCs w:val="18"/>
              </w:rPr>
              <w:t>Assembly for</w:t>
            </w:r>
            <w:r w:rsidR="00DB0230">
              <w:rPr>
                <w:b/>
                <w:color w:val="FFFFFF" w:themeColor="background1"/>
                <w:sz w:val="18"/>
                <w:szCs w:val="18"/>
              </w:rPr>
              <w:t xml:space="preserve"> New Students and Parents</w:t>
            </w:r>
            <w:r w:rsidR="0063719F">
              <w:rPr>
                <w:b/>
                <w:color w:val="FFFFFF" w:themeColor="background1"/>
                <w:sz w:val="18"/>
                <w:szCs w:val="18"/>
              </w:rPr>
              <w:t>, followed by Welcome BBQ</w:t>
            </w:r>
          </w:p>
          <w:p w14:paraId="73A0EC69" w14:textId="3A8E6A05" w:rsidR="006D11F1" w:rsidRPr="005A46C2" w:rsidRDefault="006D11F1" w:rsidP="006D2990">
            <w:pPr>
              <w:ind w:left="23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(Stoddard, Daniels, Founders Floor 2 &amp; 4</w:t>
            </w:r>
            <w:r w:rsidR="000C42F2">
              <w:rPr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="00DB0230">
              <w:rPr>
                <w:b/>
                <w:color w:val="FFFFFF" w:themeColor="background1"/>
                <w:sz w:val="18"/>
                <w:szCs w:val="18"/>
              </w:rPr>
              <w:t>Transfer and Non-Residential Students</w:t>
            </w:r>
            <w:r>
              <w:rPr>
                <w:b/>
                <w:color w:val="FFFFFF" w:themeColor="background1"/>
                <w:sz w:val="18"/>
                <w:szCs w:val="18"/>
              </w:rPr>
              <w:t>)</w:t>
            </w:r>
            <w:r w:rsidRPr="005A46C2">
              <w:rPr>
                <w:b/>
                <w:color w:val="FFFFFF" w:themeColor="background1"/>
                <w:sz w:val="18"/>
                <w:szCs w:val="18"/>
              </w:rPr>
              <w:t xml:space="preserve"> Harrington Auditorium</w:t>
            </w:r>
            <w:r w:rsidR="0063719F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33758841" w14:textId="7146168E" w:rsidR="00AF327F" w:rsidRPr="00DB258A" w:rsidRDefault="00AF327F" w:rsidP="009F35EB">
      <w:pPr>
        <w:ind w:right="-900"/>
        <w:rPr>
          <w:sz w:val="16"/>
          <w:szCs w:val="16"/>
          <w:u w:val="single"/>
        </w:rPr>
      </w:pPr>
    </w:p>
    <w:p w14:paraId="6702A86E" w14:textId="5D0C1459" w:rsidR="009B44BC" w:rsidRPr="00862A86" w:rsidRDefault="009B44BC" w:rsidP="009F35EB">
      <w:pPr>
        <w:ind w:right="-900"/>
        <w:rPr>
          <w:sz w:val="18"/>
          <w:szCs w:val="18"/>
          <w:u w:val="single"/>
        </w:rPr>
      </w:pPr>
      <w:r w:rsidRPr="00862A86">
        <w:rPr>
          <w:sz w:val="18"/>
          <w:szCs w:val="18"/>
          <w:u w:val="single"/>
        </w:rPr>
        <w:t>Optional Religious Opportunities</w:t>
      </w:r>
      <w:r w:rsidR="00D674FC">
        <w:rPr>
          <w:sz w:val="18"/>
          <w:szCs w:val="18"/>
          <w:u w:val="single"/>
        </w:rPr>
        <w:t>:</w:t>
      </w:r>
    </w:p>
    <w:p w14:paraId="6C048416" w14:textId="63757578" w:rsidR="009B44BC" w:rsidRPr="006927B3" w:rsidRDefault="00F57CA9" w:rsidP="009F35EB">
      <w:pPr>
        <w:ind w:right="-900"/>
        <w:rPr>
          <w:sz w:val="18"/>
          <w:szCs w:val="18"/>
        </w:rPr>
      </w:pPr>
      <w:r>
        <w:rPr>
          <w:sz w:val="18"/>
          <w:szCs w:val="18"/>
        </w:rPr>
        <w:t>5</w:t>
      </w:r>
      <w:r w:rsidR="00CC166C" w:rsidRPr="006927B3">
        <w:rPr>
          <w:sz w:val="18"/>
          <w:szCs w:val="18"/>
        </w:rPr>
        <w:t>:00</w:t>
      </w:r>
      <w:r w:rsidR="009B44BC" w:rsidRPr="006927B3">
        <w:rPr>
          <w:sz w:val="18"/>
          <w:szCs w:val="18"/>
        </w:rPr>
        <w:t xml:space="preserve"> </w:t>
      </w:r>
      <w:r w:rsidR="0024194A" w:rsidRPr="006927B3">
        <w:rPr>
          <w:sz w:val="18"/>
          <w:szCs w:val="18"/>
        </w:rPr>
        <w:t xml:space="preserve">pm </w:t>
      </w:r>
      <w:r>
        <w:rPr>
          <w:sz w:val="18"/>
          <w:szCs w:val="18"/>
        </w:rPr>
        <w:t>- 6</w:t>
      </w:r>
      <w:r w:rsidR="00CC166C" w:rsidRPr="006927B3">
        <w:rPr>
          <w:sz w:val="18"/>
          <w:szCs w:val="18"/>
        </w:rPr>
        <w:t>:00</w:t>
      </w:r>
      <w:r w:rsidR="0024194A" w:rsidRPr="006927B3">
        <w:rPr>
          <w:sz w:val="18"/>
          <w:szCs w:val="18"/>
        </w:rPr>
        <w:t xml:space="preserve"> pm</w:t>
      </w:r>
      <w:r w:rsidR="009B44BC" w:rsidRPr="006927B3">
        <w:rPr>
          <w:sz w:val="18"/>
          <w:szCs w:val="18"/>
        </w:rPr>
        <w:tab/>
        <w:t xml:space="preserve">Catholic </w:t>
      </w:r>
      <w:r w:rsidR="00BE4D4C">
        <w:rPr>
          <w:sz w:val="18"/>
          <w:szCs w:val="18"/>
        </w:rPr>
        <w:t xml:space="preserve">Mass, </w:t>
      </w:r>
      <w:r w:rsidR="00A2581D">
        <w:rPr>
          <w:sz w:val="18"/>
          <w:szCs w:val="18"/>
        </w:rPr>
        <w:t>Alden Memorial, Great Hall</w:t>
      </w:r>
      <w:r w:rsidR="000E4BC4">
        <w:rPr>
          <w:sz w:val="18"/>
          <w:szCs w:val="18"/>
        </w:rPr>
        <w:t xml:space="preserve"> sponsored by Newman Club</w:t>
      </w:r>
    </w:p>
    <w:p w14:paraId="7A02EA08" w14:textId="52DEA4F0" w:rsidR="009B44BC" w:rsidRPr="006927B3" w:rsidRDefault="00F77D00" w:rsidP="009F35EB">
      <w:pPr>
        <w:ind w:right="-900"/>
        <w:rPr>
          <w:sz w:val="18"/>
          <w:szCs w:val="18"/>
        </w:rPr>
      </w:pPr>
      <w:r>
        <w:rPr>
          <w:sz w:val="18"/>
          <w:szCs w:val="18"/>
        </w:rPr>
        <w:t>5</w:t>
      </w:r>
      <w:r w:rsidRPr="006927B3">
        <w:rPr>
          <w:sz w:val="18"/>
          <w:szCs w:val="18"/>
        </w:rPr>
        <w:t xml:space="preserve">:00 pm </w:t>
      </w:r>
      <w:r>
        <w:rPr>
          <w:sz w:val="18"/>
          <w:szCs w:val="18"/>
        </w:rPr>
        <w:t>- 6</w:t>
      </w:r>
      <w:r w:rsidRPr="006927B3">
        <w:rPr>
          <w:sz w:val="18"/>
          <w:szCs w:val="18"/>
        </w:rPr>
        <w:t>:00 pm</w:t>
      </w:r>
      <w:r w:rsidR="009B44BC" w:rsidRPr="006927B3">
        <w:rPr>
          <w:sz w:val="18"/>
          <w:szCs w:val="18"/>
        </w:rPr>
        <w:tab/>
        <w:t>Hillel Reception, Rubin Campus Center, Mid-Century Room</w:t>
      </w:r>
      <w:r w:rsidR="000E4BC4">
        <w:rPr>
          <w:sz w:val="18"/>
          <w:szCs w:val="18"/>
        </w:rPr>
        <w:t xml:space="preserve"> sponsored by Hillel</w:t>
      </w:r>
    </w:p>
    <w:p w14:paraId="0537DD0C" w14:textId="1BCBE539" w:rsidR="00F77D00" w:rsidRPr="00DB258A" w:rsidRDefault="00F77D00" w:rsidP="006D2990">
      <w:pPr>
        <w:ind w:right="-900"/>
        <w:rPr>
          <w:sz w:val="16"/>
          <w:szCs w:val="16"/>
        </w:rPr>
      </w:pPr>
      <w:r>
        <w:rPr>
          <w:sz w:val="18"/>
          <w:szCs w:val="18"/>
        </w:rPr>
        <w:t>5</w:t>
      </w:r>
      <w:r w:rsidRPr="006927B3">
        <w:rPr>
          <w:sz w:val="18"/>
          <w:szCs w:val="18"/>
        </w:rPr>
        <w:t xml:space="preserve">:00 pm </w:t>
      </w:r>
      <w:r>
        <w:rPr>
          <w:sz w:val="18"/>
          <w:szCs w:val="18"/>
        </w:rPr>
        <w:t>- 6</w:t>
      </w:r>
      <w:r w:rsidRPr="006927B3">
        <w:rPr>
          <w:sz w:val="18"/>
          <w:szCs w:val="18"/>
        </w:rPr>
        <w:t>:00 pm</w:t>
      </w:r>
      <w:r w:rsidR="009B44BC" w:rsidRPr="006927B3">
        <w:rPr>
          <w:sz w:val="18"/>
          <w:szCs w:val="18"/>
        </w:rPr>
        <w:tab/>
      </w:r>
      <w:r w:rsidR="00BC0AD8" w:rsidRPr="006927B3">
        <w:rPr>
          <w:sz w:val="18"/>
          <w:szCs w:val="18"/>
        </w:rPr>
        <w:t>Non</w:t>
      </w:r>
      <w:r w:rsidR="009B44BC" w:rsidRPr="006927B3">
        <w:rPr>
          <w:sz w:val="18"/>
          <w:szCs w:val="18"/>
        </w:rPr>
        <w:t>denominational Christian Fellowship Service, Olin Hall 107</w:t>
      </w:r>
      <w:r w:rsidR="000E4BC4">
        <w:rPr>
          <w:sz w:val="18"/>
          <w:szCs w:val="18"/>
        </w:rPr>
        <w:t xml:space="preserve"> sponsored by Christian Bible Fellowship</w:t>
      </w:r>
      <w:r w:rsidR="006D2990">
        <w:rPr>
          <w:sz w:val="18"/>
          <w:szCs w:val="18"/>
        </w:rPr>
        <w:br/>
      </w:r>
      <w:r w:rsidR="002F6384" w:rsidRPr="00DB258A">
        <w:rPr>
          <w:sz w:val="16"/>
          <w:szCs w:val="16"/>
        </w:rPr>
        <w:tab/>
      </w:r>
    </w:p>
    <w:tbl>
      <w:tblPr>
        <w:tblW w:w="10350" w:type="dxa"/>
        <w:tblCellSpacing w:w="0" w:type="dxa"/>
        <w:tblInd w:w="-32" w:type="dxa"/>
        <w:shd w:val="clear" w:color="auto" w:fill="CC0000"/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187"/>
        <w:gridCol w:w="8163"/>
      </w:tblGrid>
      <w:tr w:rsidR="00F629BD" w:rsidRPr="00862A86" w14:paraId="640AEADA" w14:textId="77777777" w:rsidTr="006D2990">
        <w:trPr>
          <w:tblCellSpacing w:w="0" w:type="dxa"/>
        </w:trPr>
        <w:tc>
          <w:tcPr>
            <w:tcW w:w="2187" w:type="dxa"/>
            <w:shd w:val="clear" w:color="auto" w:fill="CC0000"/>
            <w:vAlign w:val="center"/>
          </w:tcPr>
          <w:p w14:paraId="17B72D33" w14:textId="652DA779" w:rsidR="00F629BD" w:rsidRPr="005A46C2" w:rsidRDefault="00ED560D" w:rsidP="00D97996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6:15</w:t>
            </w:r>
            <w:r w:rsidR="00F629BD" w:rsidRPr="005A46C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97996">
              <w:rPr>
                <w:b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8163" w:type="dxa"/>
            <w:shd w:val="clear" w:color="auto" w:fill="CC0000"/>
            <w:vAlign w:val="center"/>
          </w:tcPr>
          <w:p w14:paraId="694DADA1" w14:textId="65DCF2B2" w:rsidR="00F629BD" w:rsidRPr="005A46C2" w:rsidRDefault="00F629BD" w:rsidP="00346B7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46C2">
              <w:rPr>
                <w:b/>
                <w:color w:val="FFFFFF" w:themeColor="background1"/>
                <w:sz w:val="18"/>
                <w:szCs w:val="18"/>
              </w:rPr>
              <w:t>Family Farewells</w:t>
            </w:r>
          </w:p>
        </w:tc>
      </w:tr>
    </w:tbl>
    <w:p w14:paraId="7D1865F3" w14:textId="20BF5680" w:rsidR="007358B1" w:rsidRPr="00DB258A" w:rsidRDefault="00DB258A" w:rsidP="009F35EB">
      <w:pPr>
        <w:ind w:right="-900"/>
        <w:rPr>
          <w:sz w:val="16"/>
          <w:szCs w:val="16"/>
        </w:rPr>
      </w:pPr>
      <w:r w:rsidRPr="00DB258A">
        <w:rPr>
          <w:sz w:val="12"/>
          <w:szCs w:val="12"/>
        </w:rPr>
        <w:br/>
      </w:r>
      <w:r w:rsidR="007358B1" w:rsidRPr="00DB258A">
        <w:rPr>
          <w:sz w:val="16"/>
          <w:szCs w:val="16"/>
        </w:rPr>
        <w:t>Student Only Activities</w:t>
      </w:r>
      <w:r w:rsidR="00F57CA9" w:rsidRPr="00DB258A">
        <w:rPr>
          <w:sz w:val="16"/>
          <w:szCs w:val="16"/>
        </w:rPr>
        <w:t>:</w:t>
      </w:r>
    </w:p>
    <w:tbl>
      <w:tblPr>
        <w:tblW w:w="10355" w:type="dxa"/>
        <w:tblCellSpacing w:w="0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890"/>
        <w:gridCol w:w="10"/>
        <w:gridCol w:w="3905"/>
        <w:gridCol w:w="135"/>
        <w:gridCol w:w="4050"/>
        <w:gridCol w:w="365"/>
      </w:tblGrid>
      <w:tr w:rsidR="003B2297" w:rsidRPr="007010E0" w14:paraId="63F9F387" w14:textId="77777777" w:rsidTr="002A3D75">
        <w:trPr>
          <w:tblCellSpacing w:w="0" w:type="dxa"/>
        </w:trPr>
        <w:tc>
          <w:tcPr>
            <w:tcW w:w="5805" w:type="dxa"/>
            <w:gridSpan w:val="3"/>
            <w:shd w:val="clear" w:color="auto" w:fill="CC0000"/>
            <w:vAlign w:val="center"/>
          </w:tcPr>
          <w:p w14:paraId="2E8B5FE9" w14:textId="73F65B10" w:rsidR="003B2297" w:rsidRPr="000C42F2" w:rsidRDefault="003B2297" w:rsidP="003B229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C42F2">
              <w:rPr>
                <w:b/>
                <w:color w:val="FFFFFF" w:themeColor="background1"/>
                <w:sz w:val="16"/>
                <w:szCs w:val="16"/>
              </w:rPr>
              <w:t xml:space="preserve">                                Residential Students</w:t>
            </w:r>
          </w:p>
        </w:tc>
        <w:tc>
          <w:tcPr>
            <w:tcW w:w="4550" w:type="dxa"/>
            <w:gridSpan w:val="3"/>
            <w:shd w:val="clear" w:color="auto" w:fill="CC0000"/>
            <w:vAlign w:val="center"/>
          </w:tcPr>
          <w:p w14:paraId="33EB4670" w14:textId="6A3D5954" w:rsidR="003B2297" w:rsidRPr="0003373F" w:rsidRDefault="003B2297" w:rsidP="009F7A5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3373F">
              <w:rPr>
                <w:b/>
                <w:color w:val="FFFFFF" w:themeColor="background1"/>
                <w:sz w:val="16"/>
                <w:szCs w:val="16"/>
              </w:rPr>
              <w:t>Transfer and Non-Residential Students</w:t>
            </w:r>
          </w:p>
        </w:tc>
      </w:tr>
      <w:tr w:rsidR="007358B1" w:rsidRPr="00862A86" w14:paraId="535C8A1C" w14:textId="77777777" w:rsidTr="002A3D75">
        <w:trPr>
          <w:tblCellSpacing w:w="0" w:type="dxa"/>
        </w:trPr>
        <w:tc>
          <w:tcPr>
            <w:tcW w:w="1900" w:type="dxa"/>
            <w:gridSpan w:val="2"/>
            <w:shd w:val="clear" w:color="auto" w:fill="FFFFFF"/>
            <w:vAlign w:val="center"/>
          </w:tcPr>
          <w:p w14:paraId="07006EC5" w14:textId="5731C276" w:rsidR="007358B1" w:rsidRPr="009D102F" w:rsidRDefault="00ED560D" w:rsidP="009D102F">
            <w:pPr>
              <w:rPr>
                <w:sz w:val="16"/>
                <w:szCs w:val="16"/>
              </w:rPr>
            </w:pPr>
            <w:r w:rsidRPr="009D102F">
              <w:rPr>
                <w:sz w:val="16"/>
                <w:szCs w:val="16"/>
              </w:rPr>
              <w:t>6:30</w:t>
            </w:r>
            <w:r w:rsidR="007358B1" w:rsidRPr="009D102F">
              <w:rPr>
                <w:sz w:val="16"/>
                <w:szCs w:val="16"/>
              </w:rPr>
              <w:t xml:space="preserve"> </w:t>
            </w:r>
            <w:r w:rsidR="0024194A" w:rsidRPr="009D102F">
              <w:rPr>
                <w:sz w:val="16"/>
                <w:szCs w:val="16"/>
              </w:rPr>
              <w:t xml:space="preserve">pm </w:t>
            </w:r>
            <w:r w:rsidR="00412C37" w:rsidRPr="009D102F">
              <w:rPr>
                <w:sz w:val="16"/>
                <w:szCs w:val="16"/>
              </w:rPr>
              <w:t>-</w:t>
            </w:r>
            <w:r w:rsidR="00E1070D" w:rsidRPr="009D102F">
              <w:rPr>
                <w:sz w:val="16"/>
                <w:szCs w:val="16"/>
              </w:rPr>
              <w:t xml:space="preserve"> </w:t>
            </w:r>
            <w:r w:rsidR="00D61588" w:rsidRPr="009D102F">
              <w:rPr>
                <w:sz w:val="16"/>
                <w:szCs w:val="16"/>
              </w:rPr>
              <w:t>7:45</w:t>
            </w:r>
            <w:r w:rsidR="007358B1" w:rsidRPr="009D102F">
              <w:rPr>
                <w:sz w:val="16"/>
                <w:szCs w:val="16"/>
              </w:rPr>
              <w:t xml:space="preserve"> </w:t>
            </w:r>
            <w:r w:rsidR="0024194A" w:rsidRPr="009D102F">
              <w:rPr>
                <w:sz w:val="16"/>
                <w:szCs w:val="16"/>
              </w:rPr>
              <w:t>pm</w:t>
            </w:r>
          </w:p>
        </w:tc>
        <w:tc>
          <w:tcPr>
            <w:tcW w:w="3905" w:type="dxa"/>
            <w:shd w:val="clear" w:color="auto" w:fill="FFFFFF"/>
            <w:vAlign w:val="center"/>
          </w:tcPr>
          <w:p w14:paraId="36A61E2F" w14:textId="11F87C29" w:rsidR="007358B1" w:rsidRPr="009D102F" w:rsidRDefault="006852D8" w:rsidP="009D102F">
            <w:pPr>
              <w:rPr>
                <w:sz w:val="16"/>
                <w:szCs w:val="16"/>
              </w:rPr>
            </w:pPr>
            <w:r w:rsidRPr="009D102F">
              <w:rPr>
                <w:sz w:val="16"/>
                <w:szCs w:val="16"/>
              </w:rPr>
              <w:t xml:space="preserve">Meet </w:t>
            </w:r>
            <w:r w:rsidR="006D2990" w:rsidRPr="009D102F">
              <w:rPr>
                <w:sz w:val="16"/>
                <w:szCs w:val="16"/>
              </w:rPr>
              <w:t xml:space="preserve">your Resident </w:t>
            </w:r>
            <w:r w:rsidR="009D102F" w:rsidRPr="009D102F">
              <w:rPr>
                <w:sz w:val="16"/>
                <w:szCs w:val="16"/>
              </w:rPr>
              <w:t>and</w:t>
            </w:r>
            <w:r w:rsidR="00E1070D" w:rsidRPr="009D102F">
              <w:rPr>
                <w:sz w:val="16"/>
                <w:szCs w:val="16"/>
              </w:rPr>
              <w:t xml:space="preserve"> Community Advisor</w:t>
            </w:r>
            <w:r w:rsidR="0071292B" w:rsidRPr="009D102F">
              <w:rPr>
                <w:sz w:val="16"/>
                <w:szCs w:val="16"/>
              </w:rPr>
              <w:t>s</w:t>
            </w:r>
            <w:r w:rsidR="00E1070D" w:rsidRPr="009D102F">
              <w:rPr>
                <w:sz w:val="16"/>
                <w:szCs w:val="16"/>
              </w:rPr>
              <w:t xml:space="preserve"> to learn about living in your residence ha</w:t>
            </w:r>
            <w:r w:rsidR="006D2990" w:rsidRPr="009D102F">
              <w:rPr>
                <w:sz w:val="16"/>
                <w:szCs w:val="16"/>
              </w:rPr>
              <w:t xml:space="preserve">ll, New Student Orientation </w:t>
            </w:r>
            <w:r w:rsidR="009D102F" w:rsidRPr="009D102F">
              <w:rPr>
                <w:sz w:val="16"/>
                <w:szCs w:val="16"/>
              </w:rPr>
              <w:t>and</w:t>
            </w:r>
            <w:r w:rsidR="00E1070D" w:rsidRPr="009D102F">
              <w:rPr>
                <w:sz w:val="16"/>
                <w:szCs w:val="16"/>
              </w:rPr>
              <w:t xml:space="preserve"> yo</w:t>
            </w:r>
            <w:r w:rsidR="006D2990" w:rsidRPr="009D102F">
              <w:rPr>
                <w:sz w:val="16"/>
                <w:szCs w:val="16"/>
              </w:rPr>
              <w:t>ur Insight Team in your Team R</w:t>
            </w:r>
            <w:r w:rsidR="009D102F" w:rsidRPr="009D102F">
              <w:rPr>
                <w:sz w:val="16"/>
                <w:szCs w:val="16"/>
              </w:rPr>
              <w:t>ooms</w:t>
            </w:r>
          </w:p>
        </w:tc>
        <w:tc>
          <w:tcPr>
            <w:tcW w:w="4550" w:type="dxa"/>
            <w:gridSpan w:val="3"/>
            <w:shd w:val="clear" w:color="auto" w:fill="FFFFFF"/>
            <w:vAlign w:val="center"/>
          </w:tcPr>
          <w:p w14:paraId="1DE0C7C5" w14:textId="6EB9013B" w:rsidR="007358B1" w:rsidRPr="009D102F" w:rsidRDefault="00267F00" w:rsidP="009D102F">
            <w:pPr>
              <w:rPr>
                <w:sz w:val="16"/>
                <w:szCs w:val="16"/>
              </w:rPr>
            </w:pPr>
            <w:r w:rsidRPr="009D102F">
              <w:rPr>
                <w:sz w:val="16"/>
                <w:szCs w:val="16"/>
              </w:rPr>
              <w:t>Dessert Reception &amp;</w:t>
            </w:r>
            <w:r w:rsidR="007358B1" w:rsidRPr="009D102F">
              <w:rPr>
                <w:sz w:val="16"/>
                <w:szCs w:val="16"/>
              </w:rPr>
              <w:t xml:space="preserve"> Insight Te</w:t>
            </w:r>
            <w:r w:rsidRPr="009D102F">
              <w:rPr>
                <w:sz w:val="16"/>
                <w:szCs w:val="16"/>
              </w:rPr>
              <w:t>am Meeting, Rubin Campus Center Back Patio (Rain L</w:t>
            </w:r>
            <w:r w:rsidR="007358B1" w:rsidRPr="009D102F">
              <w:rPr>
                <w:sz w:val="16"/>
                <w:szCs w:val="16"/>
              </w:rPr>
              <w:t xml:space="preserve">ocation: </w:t>
            </w:r>
            <w:proofErr w:type="spellStart"/>
            <w:r w:rsidR="007358B1" w:rsidRPr="009D102F">
              <w:rPr>
                <w:sz w:val="16"/>
                <w:szCs w:val="16"/>
              </w:rPr>
              <w:t>Hagglund</w:t>
            </w:r>
            <w:proofErr w:type="spellEnd"/>
            <w:r w:rsidR="007358B1" w:rsidRPr="009D102F">
              <w:rPr>
                <w:sz w:val="16"/>
                <w:szCs w:val="16"/>
              </w:rPr>
              <w:t xml:space="preserve"> R</w:t>
            </w:r>
            <w:r w:rsidRPr="009D102F">
              <w:rPr>
                <w:sz w:val="16"/>
                <w:szCs w:val="16"/>
              </w:rPr>
              <w:t>oo</w:t>
            </w:r>
            <w:r w:rsidR="007358B1" w:rsidRPr="009D102F">
              <w:rPr>
                <w:sz w:val="16"/>
                <w:szCs w:val="16"/>
              </w:rPr>
              <w:t>m)</w:t>
            </w:r>
          </w:p>
        </w:tc>
      </w:tr>
      <w:tr w:rsidR="007358B1" w:rsidRPr="00862A86" w14:paraId="4868F1FE" w14:textId="77777777" w:rsidTr="002A3D75">
        <w:trPr>
          <w:trHeight w:val="350"/>
          <w:tblCellSpacing w:w="0" w:type="dxa"/>
        </w:trPr>
        <w:tc>
          <w:tcPr>
            <w:tcW w:w="1900" w:type="dxa"/>
            <w:gridSpan w:val="2"/>
            <w:shd w:val="clear" w:color="auto" w:fill="FFFFFF"/>
            <w:vAlign w:val="center"/>
          </w:tcPr>
          <w:p w14:paraId="45B659D1" w14:textId="4739FEB2" w:rsidR="007358B1" w:rsidRPr="009D102F" w:rsidRDefault="006D2990" w:rsidP="009D102F">
            <w:pPr>
              <w:rPr>
                <w:sz w:val="16"/>
                <w:szCs w:val="16"/>
              </w:rPr>
            </w:pPr>
            <w:r w:rsidRPr="009D102F">
              <w:rPr>
                <w:sz w:val="16"/>
                <w:szCs w:val="16"/>
              </w:rPr>
              <w:t>8:00</w:t>
            </w:r>
            <w:r w:rsidR="007358B1" w:rsidRPr="009D102F">
              <w:rPr>
                <w:sz w:val="16"/>
                <w:szCs w:val="16"/>
              </w:rPr>
              <w:t xml:space="preserve"> </w:t>
            </w:r>
            <w:r w:rsidR="00D7694C" w:rsidRPr="009D102F">
              <w:rPr>
                <w:sz w:val="16"/>
                <w:szCs w:val="16"/>
              </w:rPr>
              <w:t xml:space="preserve">pm </w:t>
            </w:r>
            <w:r w:rsidR="00412C37" w:rsidRPr="009D102F">
              <w:rPr>
                <w:sz w:val="16"/>
                <w:szCs w:val="16"/>
              </w:rPr>
              <w:t>-</w:t>
            </w:r>
            <w:r w:rsidR="00D7694C" w:rsidRPr="009D102F">
              <w:rPr>
                <w:sz w:val="16"/>
                <w:szCs w:val="16"/>
              </w:rPr>
              <w:t xml:space="preserve"> 11:3</w:t>
            </w:r>
            <w:r w:rsidR="007358B1" w:rsidRPr="009D102F">
              <w:rPr>
                <w:sz w:val="16"/>
                <w:szCs w:val="16"/>
              </w:rPr>
              <w:t>0</w:t>
            </w:r>
            <w:r w:rsidR="0024194A" w:rsidRPr="009D102F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8455" w:type="dxa"/>
            <w:gridSpan w:val="4"/>
            <w:shd w:val="clear" w:color="auto" w:fill="FFFFFF"/>
            <w:vAlign w:val="center"/>
          </w:tcPr>
          <w:p w14:paraId="0B9AF236" w14:textId="21BD14AB" w:rsidR="009B1C79" w:rsidRPr="009D102F" w:rsidRDefault="007358B1" w:rsidP="009D102F">
            <w:pPr>
              <w:rPr>
                <w:sz w:val="16"/>
                <w:szCs w:val="16"/>
              </w:rPr>
            </w:pPr>
            <w:proofErr w:type="spellStart"/>
            <w:r w:rsidRPr="009D102F">
              <w:rPr>
                <w:sz w:val="16"/>
                <w:szCs w:val="16"/>
              </w:rPr>
              <w:t>SocComm</w:t>
            </w:r>
            <w:proofErr w:type="spellEnd"/>
            <w:r w:rsidRPr="009D102F">
              <w:rPr>
                <w:sz w:val="16"/>
                <w:szCs w:val="16"/>
              </w:rPr>
              <w:t xml:space="preserve"> Welcome</w:t>
            </w:r>
            <w:r w:rsidR="00A933D6" w:rsidRPr="009D102F">
              <w:rPr>
                <w:sz w:val="16"/>
                <w:szCs w:val="16"/>
              </w:rPr>
              <w:t xml:space="preserve"> Party in Rubin Campus Center and Foisie Innovation Studio</w:t>
            </w:r>
          </w:p>
          <w:p w14:paraId="4D9AD84D" w14:textId="5C6E3959" w:rsidR="007358B1" w:rsidRPr="009D102F" w:rsidRDefault="007358B1" w:rsidP="009D102F">
            <w:pPr>
              <w:rPr>
                <w:sz w:val="16"/>
                <w:szCs w:val="16"/>
              </w:rPr>
            </w:pPr>
            <w:r w:rsidRPr="009D102F">
              <w:rPr>
                <w:sz w:val="16"/>
                <w:szCs w:val="16"/>
              </w:rPr>
              <w:t>VIP Shopping Night in the Bookstore, Rubin Campus Center</w:t>
            </w:r>
          </w:p>
        </w:tc>
      </w:tr>
      <w:tr w:rsidR="005821FA" w:rsidRPr="00862A86" w14:paraId="06C95F28" w14:textId="77777777" w:rsidTr="00224B52">
        <w:trPr>
          <w:gridAfter w:val="1"/>
          <w:wAfter w:w="365" w:type="dxa"/>
          <w:trHeight w:val="288"/>
          <w:tblCellSpacing w:w="0" w:type="dxa"/>
        </w:trPr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</w:tcPr>
          <w:p w14:paraId="03EBC3F6" w14:textId="5A1A3810" w:rsidR="005821FA" w:rsidRPr="00C82564" w:rsidRDefault="00215EB4" w:rsidP="00C82564">
            <w:pPr>
              <w:jc w:val="center"/>
              <w:rPr>
                <w:rStyle w:val="Heading1Char"/>
                <w:color w:val="FFFFFF" w:themeColor="background1"/>
                <w:sz w:val="24"/>
                <w:szCs w:val="24"/>
              </w:rPr>
            </w:pPr>
            <w:r w:rsidRPr="00C82564">
              <w:rPr>
                <w:rStyle w:val="Heading1Char"/>
                <w:color w:val="FFFFFF" w:themeColor="background1"/>
                <w:sz w:val="24"/>
                <w:szCs w:val="24"/>
              </w:rPr>
              <w:lastRenderedPageBreak/>
              <w:t xml:space="preserve">New Student Orientation: </w:t>
            </w:r>
            <w:r w:rsidR="005821FA" w:rsidRPr="00C82564">
              <w:rPr>
                <w:rStyle w:val="Heading1Char"/>
                <w:color w:val="FFFFFF" w:themeColor="background1"/>
                <w:sz w:val="24"/>
                <w:szCs w:val="24"/>
              </w:rPr>
              <w:t xml:space="preserve">Monday, </w:t>
            </w:r>
            <w:r w:rsidR="001B496F">
              <w:rPr>
                <w:rStyle w:val="Heading1Char"/>
                <w:color w:val="FFFFFF" w:themeColor="background1"/>
                <w:sz w:val="24"/>
                <w:szCs w:val="24"/>
              </w:rPr>
              <w:t>August 19</w:t>
            </w:r>
            <w:r w:rsidR="005821FA" w:rsidRPr="00C82564">
              <w:rPr>
                <w:rStyle w:val="Heading1Char"/>
                <w:color w:val="FFFFFF" w:themeColor="background1"/>
                <w:sz w:val="24"/>
                <w:szCs w:val="24"/>
              </w:rPr>
              <w:t>, 201</w:t>
            </w:r>
            <w:r w:rsidR="001B496F">
              <w:rPr>
                <w:rStyle w:val="Heading1Char"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9D102F" w:rsidRPr="00862A86" w14:paraId="2F5C8FD8" w14:textId="77777777" w:rsidTr="00224B52">
        <w:trPr>
          <w:gridAfter w:val="1"/>
          <w:wAfter w:w="365" w:type="dxa"/>
          <w:cantSplit/>
          <w:trHeight w:val="350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120B7A35" w14:textId="3B765D5B" w:rsidR="009D102F" w:rsidRPr="00862A86" w:rsidRDefault="00224B52" w:rsidP="00412C37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7:00 am </w:t>
            </w:r>
            <w:r>
              <w:rPr>
                <w:sz w:val="18"/>
                <w:szCs w:val="18"/>
              </w:rPr>
              <w:t>-</w:t>
            </w:r>
            <w:r w:rsidRPr="00862A86">
              <w:rPr>
                <w:sz w:val="18"/>
                <w:szCs w:val="18"/>
              </w:rPr>
              <w:t xml:space="preserve"> 8:45 am</w:t>
            </w:r>
          </w:p>
        </w:tc>
        <w:tc>
          <w:tcPr>
            <w:tcW w:w="4050" w:type="dxa"/>
            <w:gridSpan w:val="3"/>
            <w:shd w:val="clear" w:color="auto" w:fill="FFFFFF"/>
          </w:tcPr>
          <w:p w14:paraId="5528847A" w14:textId="6808AFA5" w:rsidR="009D102F" w:rsidRPr="00862A86" w:rsidRDefault="009D102F" w:rsidP="009D102F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Breakfast</w:t>
            </w:r>
            <w:r>
              <w:rPr>
                <w:sz w:val="18"/>
                <w:szCs w:val="18"/>
              </w:rPr>
              <w:t xml:space="preserve"> at </w:t>
            </w:r>
            <w:r w:rsidRPr="00862A86">
              <w:rPr>
                <w:rFonts w:cs="Arial"/>
                <w:color w:val="000000"/>
                <w:sz w:val="18"/>
                <w:szCs w:val="18"/>
              </w:rPr>
              <w:t>Pulse on Dining</w:t>
            </w:r>
            <w:r w:rsidR="00224B52">
              <w:rPr>
                <w:rFonts w:cs="Arial"/>
                <w:color w:val="000000"/>
                <w:sz w:val="18"/>
                <w:szCs w:val="18"/>
              </w:rPr>
              <w:br/>
            </w:r>
            <w:r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354F3113" w14:textId="15C6F437" w:rsidR="009D102F" w:rsidRDefault="009D102F" w:rsidP="00327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00 am - 7:45 am Teams 1 </w:t>
            </w:r>
            <w:r w:rsidR="002A3D7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7</w:t>
            </w:r>
          </w:p>
          <w:p w14:paraId="52005D4B" w14:textId="17C471CA" w:rsidR="009D102F" w:rsidRPr="00862A86" w:rsidRDefault="009D102F" w:rsidP="00327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45 am - 8:45 am Teams 18 </w:t>
            </w:r>
            <w:r w:rsidR="002A3D7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4050" w:type="dxa"/>
            <w:shd w:val="clear" w:color="auto" w:fill="FFFFFF"/>
          </w:tcPr>
          <w:p w14:paraId="5D5C0C9B" w14:textId="6BE7DC3D" w:rsidR="009D102F" w:rsidRPr="00862A86" w:rsidRDefault="00224B52" w:rsidP="00715263">
            <w:pPr>
              <w:rPr>
                <w:sz w:val="18"/>
                <w:szCs w:val="18"/>
              </w:rPr>
            </w:pPr>
            <w:r w:rsidRPr="00224B52">
              <w:rPr>
                <w:sz w:val="18"/>
                <w:szCs w:val="18"/>
              </w:rPr>
              <w:t>Breakfast at Profiles in Good Taste,</w:t>
            </w:r>
            <w:r w:rsidRPr="00224B52">
              <w:rPr>
                <w:sz w:val="18"/>
                <w:szCs w:val="18"/>
              </w:rPr>
              <w:br/>
              <w:t>Rubin Campus Center (Food Court)</w:t>
            </w:r>
            <w:r w:rsidRPr="00224B52">
              <w:rPr>
                <w:sz w:val="18"/>
                <w:szCs w:val="18"/>
              </w:rPr>
              <w:br/>
              <w:t>7:00 am - 7:45</w:t>
            </w:r>
            <w:r w:rsidR="002A3D75"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Teams 36 </w:t>
            </w:r>
            <w:r w:rsidR="002A3D75">
              <w:rPr>
                <w:sz w:val="18"/>
                <w:szCs w:val="18"/>
              </w:rPr>
              <w:t>-</w:t>
            </w:r>
            <w:r w:rsidRPr="00224B52">
              <w:rPr>
                <w:sz w:val="18"/>
                <w:szCs w:val="18"/>
              </w:rPr>
              <w:t xml:space="preserve"> 42</w:t>
            </w:r>
            <w:r w:rsidRPr="00224B52">
              <w:rPr>
                <w:sz w:val="18"/>
                <w:szCs w:val="18"/>
              </w:rPr>
              <w:br/>
              <w:t>7:45 am - 8:45</w:t>
            </w:r>
            <w:r w:rsidR="002A3D75"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Teams 43 </w:t>
            </w:r>
            <w:r w:rsidR="002A3D75">
              <w:rPr>
                <w:sz w:val="18"/>
                <w:szCs w:val="18"/>
              </w:rPr>
              <w:t>-</w:t>
            </w:r>
            <w:r w:rsidRPr="00224B52">
              <w:rPr>
                <w:sz w:val="18"/>
                <w:szCs w:val="18"/>
              </w:rPr>
              <w:t xml:space="preserve"> </w:t>
            </w:r>
            <w:r w:rsidR="00715263">
              <w:rPr>
                <w:sz w:val="18"/>
                <w:szCs w:val="18"/>
              </w:rPr>
              <w:t>48</w:t>
            </w:r>
          </w:p>
        </w:tc>
      </w:tr>
      <w:tr w:rsidR="005821FA" w:rsidRPr="00862A86" w14:paraId="2941FE2A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3FE26227" w14:textId="3A64B842" w:rsidR="005821FA" w:rsidRPr="00862A86" w:rsidRDefault="00412C37" w:rsidP="00932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am -</w:t>
            </w:r>
            <w:r w:rsidR="005821FA" w:rsidRPr="00862A86">
              <w:rPr>
                <w:sz w:val="18"/>
                <w:szCs w:val="18"/>
              </w:rPr>
              <w:t xml:space="preserve"> 9:00 a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48060030" w14:textId="19FF2786" w:rsidR="005821FA" w:rsidRPr="00A17D44" w:rsidRDefault="005821FA" w:rsidP="001C01C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Placeme</w:t>
            </w:r>
            <w:r w:rsidR="003F7AF4">
              <w:rPr>
                <w:sz w:val="18"/>
                <w:szCs w:val="18"/>
              </w:rPr>
              <w:t>nt Testing: Spanish Exam</w:t>
            </w:r>
            <w:r w:rsidRPr="00862A86">
              <w:rPr>
                <w:sz w:val="18"/>
                <w:szCs w:val="18"/>
              </w:rPr>
              <w:t xml:space="preserve"> (Optional), Salisbury Labs 115</w:t>
            </w:r>
          </w:p>
        </w:tc>
      </w:tr>
      <w:tr w:rsidR="005821FA" w:rsidRPr="00862A86" w14:paraId="1BA11881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63C06B18" w14:textId="1C342856" w:rsidR="005821FA" w:rsidRPr="00862A86" w:rsidRDefault="00412C37" w:rsidP="00932D81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-</w:t>
            </w:r>
            <w:r w:rsidR="005821FA" w:rsidRPr="00862A86">
              <w:rPr>
                <w:sz w:val="18"/>
                <w:szCs w:val="18"/>
              </w:rPr>
              <w:t xml:space="preserve"> 9:45 a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67D96FC0" w14:textId="77777777" w:rsidR="005821FA" w:rsidRPr="00862A86" w:rsidRDefault="005821FA" w:rsidP="00932D81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Academic Welcome with the Provost and Academic Deans in Harrington Auditorium</w:t>
            </w:r>
          </w:p>
        </w:tc>
      </w:tr>
      <w:tr w:rsidR="005821FA" w:rsidRPr="00862A86" w14:paraId="29237727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0E35DB17" w14:textId="32C1C91A" w:rsidR="005821FA" w:rsidRPr="00862A86" w:rsidRDefault="00412C37" w:rsidP="00932D81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0:00 am -</w:t>
            </w:r>
            <w:r w:rsidR="005821FA" w:rsidRPr="00862A86">
              <w:rPr>
                <w:sz w:val="18"/>
                <w:szCs w:val="18"/>
              </w:rPr>
              <w:t xml:space="preserve"> 11:30 a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4322CD1C" w14:textId="77777777" w:rsidR="005821FA" w:rsidRPr="00862A86" w:rsidRDefault="005821FA" w:rsidP="00932D81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Orientation Olympics on Quadrangle</w:t>
            </w:r>
          </w:p>
        </w:tc>
      </w:tr>
      <w:tr w:rsidR="00A7422D" w:rsidRPr="00862A86" w14:paraId="471C3726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509ECDB0" w14:textId="31423EE5" w:rsidR="00A7422D" w:rsidRPr="00862A86" w:rsidRDefault="00412C37" w:rsidP="00327F17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1:30 am -</w:t>
            </w:r>
            <w:r w:rsidR="00A7422D" w:rsidRPr="00862A86">
              <w:rPr>
                <w:sz w:val="18"/>
                <w:szCs w:val="18"/>
              </w:rPr>
              <w:t xml:space="preserve"> 1:</w:t>
            </w:r>
            <w:r w:rsidR="00A7422D">
              <w:rPr>
                <w:sz w:val="18"/>
                <w:szCs w:val="18"/>
              </w:rPr>
              <w:t>3</w:t>
            </w:r>
            <w:r w:rsidR="00A7422D" w:rsidRPr="00862A86">
              <w:rPr>
                <w:sz w:val="18"/>
                <w:szCs w:val="18"/>
              </w:rPr>
              <w:t>0 pm</w:t>
            </w:r>
          </w:p>
        </w:tc>
        <w:tc>
          <w:tcPr>
            <w:tcW w:w="4050" w:type="dxa"/>
            <w:gridSpan w:val="3"/>
            <w:shd w:val="clear" w:color="auto" w:fill="FFFFFF"/>
            <w:vAlign w:val="center"/>
          </w:tcPr>
          <w:p w14:paraId="73A4CB0D" w14:textId="2CAA9F6A" w:rsidR="00A7422D" w:rsidRPr="00862A86" w:rsidRDefault="009E490C" w:rsidP="000C3C7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unch at 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="00A7422D"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22985855" w14:textId="5A7508BC" w:rsidR="00A7422D" w:rsidRDefault="00131449" w:rsidP="000C3C7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30 am -</w:t>
            </w:r>
            <w:r w:rsidR="00A7422D">
              <w:rPr>
                <w:rFonts w:cs="Arial"/>
                <w:color w:val="000000"/>
                <w:sz w:val="18"/>
                <w:szCs w:val="18"/>
              </w:rPr>
              <w:t xml:space="preserve"> 12:3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0 pm Teams 1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17</w:t>
            </w:r>
          </w:p>
          <w:p w14:paraId="3FB3BC99" w14:textId="76633278" w:rsidR="00A7422D" w:rsidRPr="00862A86" w:rsidRDefault="00A7422D" w:rsidP="00A742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</w:t>
            </w:r>
            <w:r w:rsidR="00131449">
              <w:rPr>
                <w:rFonts w:cs="Arial"/>
                <w:color w:val="000000"/>
                <w:sz w:val="18"/>
                <w:szCs w:val="18"/>
              </w:rPr>
              <w:t>0 pm -</w:t>
            </w:r>
            <w:r w:rsidR="0090126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1:30 pm Teams 18</w:t>
            </w:r>
            <w:r w:rsidR="0013144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 w:rsidR="0013144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  <w:vAlign w:val="center"/>
          </w:tcPr>
          <w:p w14:paraId="2F2767E8" w14:textId="7430C11E" w:rsidR="00A33CE5" w:rsidRPr="00862A86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Lunch at 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t>Goat’s Head Restaurant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15C9EE4D" w14:textId="094A7997" w:rsidR="00A33CE5" w:rsidRDefault="00131449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30 am -</w:t>
            </w:r>
            <w:r w:rsidR="00A33CE5">
              <w:rPr>
                <w:rFonts w:cs="Arial"/>
                <w:color w:val="000000"/>
                <w:sz w:val="18"/>
                <w:szCs w:val="18"/>
              </w:rPr>
              <w:t xml:space="preserve"> 12:30 pm Teams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36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42</w:t>
            </w:r>
          </w:p>
          <w:p w14:paraId="7745AD74" w14:textId="42C53643" w:rsidR="00A7422D" w:rsidRPr="00862A86" w:rsidRDefault="00131449" w:rsidP="00787ED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-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 xml:space="preserve"> 1:30 pm Teams 4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526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5821FA" w:rsidRPr="00862A86" w14:paraId="6539B62B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07C77F6" w14:textId="0A94C5A0" w:rsidR="005821FA" w:rsidRPr="00862A86" w:rsidRDefault="00327F17" w:rsidP="00327F17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:45</w:t>
            </w:r>
            <w:r w:rsidR="00412C37">
              <w:rPr>
                <w:sz w:val="18"/>
                <w:szCs w:val="18"/>
              </w:rPr>
              <w:t xml:space="preserve"> pm -</w:t>
            </w:r>
            <w:r w:rsidR="005821FA" w:rsidRPr="00862A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:30</w:t>
            </w:r>
            <w:r w:rsidR="005821FA"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6212D2F6" w14:textId="77777777" w:rsidR="005821FA" w:rsidRPr="00862A86" w:rsidRDefault="005821FA" w:rsidP="00932D81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You’ll be Glad to Know (Academic Sessions)</w:t>
            </w:r>
          </w:p>
          <w:p w14:paraId="073402DC" w14:textId="77777777" w:rsidR="005821FA" w:rsidRPr="00862A86" w:rsidRDefault="005821FA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Atwater Kent, 116 (Newell Hall)          </w:t>
            </w:r>
          </w:p>
          <w:p w14:paraId="715E5D14" w14:textId="6DC1DF3C" w:rsidR="005821FA" w:rsidRPr="006A5AD3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er Labs, Upper Perreault</w:t>
            </w:r>
          </w:p>
          <w:p w14:paraId="4C25BA15" w14:textId="3CD5F9A5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sbury Labs, 115</w:t>
            </w:r>
          </w:p>
          <w:p w14:paraId="5E608E2B" w14:textId="523D2055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  <w:r>
              <w:rPr>
                <w:sz w:val="18"/>
                <w:szCs w:val="18"/>
              </w:rPr>
              <w:t xml:space="preserve"> A&amp;B</w:t>
            </w:r>
          </w:p>
          <w:p w14:paraId="393AFFF5" w14:textId="6B3F01C1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n Hall, 107</w:t>
            </w:r>
          </w:p>
          <w:p w14:paraId="277A28E8" w14:textId="77777777" w:rsidR="005821FA" w:rsidRPr="00862A86" w:rsidRDefault="005821FA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Fuller Labs, Lower Perreault Hall  </w:t>
            </w:r>
          </w:p>
          <w:p w14:paraId="14800A06" w14:textId="5641DA2C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</w:p>
          <w:p w14:paraId="0F0D556F" w14:textId="7C579119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isie 203/5</w:t>
            </w:r>
          </w:p>
          <w:p w14:paraId="70490E7D" w14:textId="77777777" w:rsidR="00404EF0" w:rsidRPr="00862A86" w:rsidRDefault="005821FA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Atwater Kent, 219      </w:t>
            </w:r>
          </w:p>
          <w:p w14:paraId="6727E3B6" w14:textId="20112BB6" w:rsidR="005821FA" w:rsidRDefault="00DC4E38" w:rsidP="0093603E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gins Labs 218</w:t>
            </w:r>
          </w:p>
          <w:p w14:paraId="48D188AE" w14:textId="335F30BF" w:rsidR="00A933D6" w:rsidRPr="00A933D6" w:rsidRDefault="00DC4E38" w:rsidP="00A933D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gins Labs 116</w:t>
            </w:r>
          </w:p>
          <w:p w14:paraId="0D934138" w14:textId="52CA1C03" w:rsidR="003A1C62" w:rsidRPr="00862A86" w:rsidRDefault="00DC4E38" w:rsidP="00A933D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burn 229</w:t>
            </w:r>
          </w:p>
        </w:tc>
      </w:tr>
      <w:tr w:rsidR="005821FA" w:rsidRPr="00862A86" w14:paraId="0205776E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720E6BA1" w14:textId="26EFA817" w:rsidR="005821FA" w:rsidRPr="00862A86" w:rsidRDefault="005821FA" w:rsidP="00327F17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3:</w:t>
            </w:r>
            <w:r w:rsidR="00327F17">
              <w:rPr>
                <w:sz w:val="18"/>
                <w:szCs w:val="18"/>
              </w:rPr>
              <w:t>45</w:t>
            </w:r>
            <w:r w:rsidR="00412C37">
              <w:rPr>
                <w:sz w:val="18"/>
                <w:szCs w:val="18"/>
              </w:rPr>
              <w:t xml:space="preserve"> pm -</w:t>
            </w:r>
            <w:r w:rsidRPr="00862A86">
              <w:rPr>
                <w:sz w:val="18"/>
                <w:szCs w:val="18"/>
              </w:rPr>
              <w:t xml:space="preserve"> </w:t>
            </w:r>
            <w:r w:rsidR="00327F17">
              <w:rPr>
                <w:sz w:val="18"/>
                <w:szCs w:val="18"/>
              </w:rPr>
              <w:t>5</w:t>
            </w:r>
            <w:r w:rsidRPr="00862A86">
              <w:rPr>
                <w:sz w:val="18"/>
                <w:szCs w:val="18"/>
              </w:rPr>
              <w:t>:</w:t>
            </w:r>
            <w:r w:rsidR="00327F17">
              <w:rPr>
                <w:sz w:val="18"/>
                <w:szCs w:val="18"/>
              </w:rPr>
              <w:t>00</w:t>
            </w:r>
            <w:r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2E4401CA" w14:textId="77777777" w:rsidR="005821FA" w:rsidRPr="00862A86" w:rsidRDefault="005821FA" w:rsidP="00932D81">
            <w:pPr>
              <w:rPr>
                <w:rStyle w:val="Presentation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Insight Team Meetings (Team Rooms, TBA)</w:t>
            </w:r>
          </w:p>
        </w:tc>
      </w:tr>
      <w:tr w:rsidR="00E17B66" w:rsidRPr="00862A86" w14:paraId="2812ED19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46C4C46" w14:textId="3A7ED5D4" w:rsidR="00E17B66" w:rsidRPr="00862A86" w:rsidRDefault="00E17B66" w:rsidP="002A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00 pm - </w:t>
            </w:r>
            <w:r w:rsidR="002A05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</w:t>
            </w:r>
            <w:r w:rsidR="002A057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pm</w:t>
            </w:r>
          </w:p>
        </w:tc>
        <w:tc>
          <w:tcPr>
            <w:tcW w:w="4050" w:type="dxa"/>
            <w:gridSpan w:val="3"/>
            <w:shd w:val="clear" w:color="auto" w:fill="FFFFFF"/>
            <w:vAlign w:val="center"/>
          </w:tcPr>
          <w:p w14:paraId="7F0F0CAD" w14:textId="77777777" w:rsidR="002A0575" w:rsidRDefault="00E17B66" w:rsidP="00E17B66">
            <w:pPr>
              <w:rPr>
                <w:sz w:val="18"/>
                <w:szCs w:val="18"/>
              </w:rPr>
            </w:pPr>
            <w:r w:rsidRPr="00E17B66">
              <w:rPr>
                <w:sz w:val="18"/>
                <w:szCs w:val="18"/>
              </w:rPr>
              <w:t>Dinner at Pulse on Dining</w:t>
            </w:r>
            <w:r>
              <w:rPr>
                <w:sz w:val="18"/>
                <w:szCs w:val="18"/>
              </w:rPr>
              <w:t xml:space="preserve"> </w:t>
            </w:r>
          </w:p>
          <w:p w14:paraId="6462082E" w14:textId="01679D6D" w:rsidR="00E17B66" w:rsidRPr="00E17B66" w:rsidRDefault="00E17B66" w:rsidP="00E17B66">
            <w:pPr>
              <w:rPr>
                <w:sz w:val="18"/>
                <w:szCs w:val="18"/>
              </w:rPr>
            </w:pPr>
            <w:r w:rsidRPr="00E17B66">
              <w:rPr>
                <w:sz w:val="18"/>
                <w:szCs w:val="18"/>
              </w:rPr>
              <w:t>(Morgan Hall)</w:t>
            </w:r>
          </w:p>
          <w:p w14:paraId="1FE0BC0F" w14:textId="0295CD97" w:rsidR="00E17B66" w:rsidRPr="00E17B66" w:rsidRDefault="00E17B66" w:rsidP="00E17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17B6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E17B66">
              <w:rPr>
                <w:sz w:val="18"/>
                <w:szCs w:val="18"/>
              </w:rPr>
              <w:t>0 pm -</w:t>
            </w:r>
            <w:r w:rsidR="002A0575">
              <w:rPr>
                <w:sz w:val="18"/>
                <w:szCs w:val="18"/>
              </w:rPr>
              <w:t xml:space="preserve"> 6:15</w:t>
            </w:r>
            <w:r w:rsidRPr="00E17B66">
              <w:rPr>
                <w:sz w:val="18"/>
                <w:szCs w:val="18"/>
              </w:rPr>
              <w:t xml:space="preserve"> pm Teams </w:t>
            </w:r>
            <w:r>
              <w:rPr>
                <w:sz w:val="18"/>
                <w:szCs w:val="18"/>
              </w:rPr>
              <w:t>36</w:t>
            </w:r>
            <w:r w:rsidRPr="00E17B6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42</w:t>
            </w:r>
          </w:p>
          <w:p w14:paraId="22798796" w14:textId="2617A5B9" w:rsidR="00E17B66" w:rsidRPr="00862A86" w:rsidRDefault="002A0575" w:rsidP="00E17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5</w:t>
            </w:r>
            <w:r w:rsidR="00E17B66" w:rsidRPr="00E17B66">
              <w:rPr>
                <w:sz w:val="18"/>
                <w:szCs w:val="18"/>
              </w:rPr>
              <w:t xml:space="preserve"> pm -</w:t>
            </w:r>
            <w:r>
              <w:rPr>
                <w:sz w:val="18"/>
                <w:szCs w:val="18"/>
              </w:rPr>
              <w:t xml:space="preserve"> 7:30</w:t>
            </w:r>
            <w:r w:rsidR="00E17B66" w:rsidRPr="00E17B66">
              <w:rPr>
                <w:sz w:val="18"/>
                <w:szCs w:val="18"/>
              </w:rPr>
              <w:t xml:space="preserve"> pm Teams </w:t>
            </w:r>
            <w:r w:rsidR="00E17B66">
              <w:rPr>
                <w:sz w:val="18"/>
                <w:szCs w:val="18"/>
              </w:rPr>
              <w:t>43</w:t>
            </w:r>
            <w:r w:rsidR="00E17B66" w:rsidRPr="00E17B66">
              <w:rPr>
                <w:sz w:val="18"/>
                <w:szCs w:val="18"/>
              </w:rPr>
              <w:t xml:space="preserve"> - </w:t>
            </w:r>
            <w:r w:rsidR="00715263">
              <w:rPr>
                <w:sz w:val="18"/>
                <w:szCs w:val="18"/>
              </w:rPr>
              <w:t>48</w:t>
            </w:r>
          </w:p>
        </w:tc>
        <w:tc>
          <w:tcPr>
            <w:tcW w:w="4050" w:type="dxa"/>
            <w:shd w:val="clear" w:color="auto" w:fill="FFFFFF"/>
            <w:vAlign w:val="center"/>
          </w:tcPr>
          <w:p w14:paraId="556DA9BB" w14:textId="19B9A124" w:rsidR="00E17B66" w:rsidRPr="00E17B66" w:rsidRDefault="00E17B66" w:rsidP="00E17B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inner </w:t>
            </w: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a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Goat’s Head </w:t>
            </w:r>
            <w:r w:rsidR="002A0575">
              <w:rPr>
                <w:rFonts w:cs="Arial"/>
                <w:color w:val="000000"/>
                <w:sz w:val="18"/>
                <w:szCs w:val="18"/>
              </w:rPr>
              <w:t>Restaurant</w:t>
            </w:r>
            <w:r w:rsidR="002A0575">
              <w:rPr>
                <w:rFonts w:cs="Arial"/>
                <w:color w:val="000000"/>
                <w:sz w:val="18"/>
                <w:szCs w:val="18"/>
              </w:rPr>
              <w:br/>
            </w:r>
            <w:r w:rsidRPr="002A0575"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6B1548F7" w14:textId="4138BE69" w:rsidR="00E17B66" w:rsidRDefault="00E17B66" w:rsidP="00E17B6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:00 pm – 6:</w:t>
            </w:r>
            <w:r w:rsidR="002A0575">
              <w:rPr>
                <w:rFonts w:cs="Arial"/>
                <w:color w:val="000000"/>
                <w:sz w:val="18"/>
                <w:szCs w:val="18"/>
              </w:rPr>
              <w:t>15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m Teams 1 - 17</w:t>
            </w:r>
          </w:p>
          <w:p w14:paraId="69B6E242" w14:textId="493AB7C0" w:rsidR="00E17B66" w:rsidRPr="00862A86" w:rsidRDefault="002A0575" w:rsidP="00E17B66">
            <w:pPr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:15</w:t>
            </w:r>
            <w:r w:rsidR="00E17B66">
              <w:rPr>
                <w:rFonts w:cs="Arial"/>
                <w:color w:val="000000"/>
                <w:sz w:val="18"/>
                <w:szCs w:val="18"/>
              </w:rPr>
              <w:t xml:space="preserve"> pm – 7: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E17B66">
              <w:rPr>
                <w:rFonts w:cs="Arial"/>
                <w:color w:val="000000"/>
                <w:sz w:val="18"/>
                <w:szCs w:val="18"/>
              </w:rPr>
              <w:t xml:space="preserve">0 pm Teams 18 </w:t>
            </w:r>
            <w:r w:rsidR="00D43C6B">
              <w:rPr>
                <w:rFonts w:cs="Arial"/>
                <w:color w:val="000000"/>
                <w:sz w:val="18"/>
                <w:szCs w:val="18"/>
              </w:rPr>
              <w:t>-</w:t>
            </w:r>
            <w:r w:rsidR="00E17B66">
              <w:rPr>
                <w:rFonts w:cs="Arial"/>
                <w:color w:val="000000"/>
                <w:sz w:val="18"/>
                <w:szCs w:val="18"/>
              </w:rPr>
              <w:t xml:space="preserve"> 35</w:t>
            </w:r>
          </w:p>
        </w:tc>
      </w:tr>
      <w:tr w:rsidR="005821FA" w:rsidRPr="00862A86" w14:paraId="783B9E2C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52A648EA" w14:textId="35D56A8F" w:rsidR="005821FA" w:rsidRPr="00862A86" w:rsidRDefault="00412C37" w:rsidP="00EA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 pm -</w:t>
            </w:r>
            <w:r w:rsidR="00EA0284">
              <w:rPr>
                <w:sz w:val="18"/>
                <w:szCs w:val="18"/>
              </w:rPr>
              <w:t xml:space="preserve"> 6</w:t>
            </w:r>
            <w:r w:rsidR="005821FA" w:rsidRPr="00862A86">
              <w:rPr>
                <w:sz w:val="18"/>
                <w:szCs w:val="18"/>
              </w:rPr>
              <w:t>:</w:t>
            </w:r>
            <w:r w:rsidR="00EA0284">
              <w:rPr>
                <w:sz w:val="18"/>
                <w:szCs w:val="18"/>
              </w:rPr>
              <w:t>15</w:t>
            </w:r>
            <w:r w:rsidR="005821FA"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50481432" w14:textId="396F6E24" w:rsidR="005821FA" w:rsidRPr="00862A86" w:rsidRDefault="005821FA" w:rsidP="001C01C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Placement Testing: German</w:t>
            </w:r>
            <w:r w:rsidR="001C01C5">
              <w:rPr>
                <w:sz w:val="18"/>
                <w:szCs w:val="18"/>
              </w:rPr>
              <w:t xml:space="preserve"> Exam (Optional), Higgins Labs, 230</w:t>
            </w:r>
          </w:p>
        </w:tc>
      </w:tr>
      <w:tr w:rsidR="00D707CD" w:rsidRPr="00862A86" w14:paraId="41B3055F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2300049" w14:textId="52266661" w:rsidR="00D707CD" w:rsidRPr="00862A86" w:rsidRDefault="002A0575" w:rsidP="00932D81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  <w:r w:rsidR="007D614D" w:rsidRPr="006A7ED5">
              <w:rPr>
                <w:sz w:val="18"/>
                <w:szCs w:val="18"/>
              </w:rPr>
              <w:t xml:space="preserve"> pm</w:t>
            </w:r>
            <w:r w:rsidR="00412C37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8:45</w:t>
            </w:r>
            <w:r w:rsidR="00D707CD" w:rsidRPr="006A7ED5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4A2B8B4E" w14:textId="7559050A" w:rsidR="00D707CD" w:rsidRPr="00862A86" w:rsidRDefault="00114C0D" w:rsidP="00CA3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Hunt</w:t>
            </w:r>
            <w:r w:rsidR="00D707CD" w:rsidRPr="00862A86">
              <w:rPr>
                <w:sz w:val="18"/>
                <w:szCs w:val="18"/>
              </w:rPr>
              <w:t xml:space="preserve"> (</w:t>
            </w:r>
            <w:r w:rsidR="00325E6A">
              <w:rPr>
                <w:sz w:val="18"/>
                <w:szCs w:val="18"/>
              </w:rPr>
              <w:t>Teams 1</w:t>
            </w:r>
            <w:r w:rsidR="00131449">
              <w:rPr>
                <w:sz w:val="18"/>
                <w:szCs w:val="18"/>
              </w:rPr>
              <w:t xml:space="preserve"> </w:t>
            </w:r>
            <w:r w:rsidR="00325E6A">
              <w:rPr>
                <w:sz w:val="18"/>
                <w:szCs w:val="18"/>
              </w:rPr>
              <w:t>-</w:t>
            </w:r>
            <w:r w:rsidR="00131449">
              <w:rPr>
                <w:sz w:val="18"/>
                <w:szCs w:val="18"/>
              </w:rPr>
              <w:t xml:space="preserve"> </w:t>
            </w:r>
            <w:r w:rsidR="00325E6A">
              <w:rPr>
                <w:sz w:val="18"/>
                <w:szCs w:val="18"/>
              </w:rPr>
              <w:t>24</w:t>
            </w:r>
            <w:r w:rsidR="00D707CD" w:rsidRPr="00862A86">
              <w:rPr>
                <w:sz w:val="18"/>
                <w:szCs w:val="18"/>
              </w:rPr>
              <w:t xml:space="preserve"> meet on Rubin Campus Center Back Lawn &amp; </w:t>
            </w:r>
            <w:r w:rsidR="00325E6A">
              <w:rPr>
                <w:sz w:val="18"/>
                <w:szCs w:val="18"/>
              </w:rPr>
              <w:t>Teams 25</w:t>
            </w:r>
            <w:r w:rsidR="00131449">
              <w:rPr>
                <w:sz w:val="18"/>
                <w:szCs w:val="18"/>
              </w:rPr>
              <w:t xml:space="preserve"> </w:t>
            </w:r>
            <w:r w:rsidR="00325E6A">
              <w:rPr>
                <w:sz w:val="18"/>
                <w:szCs w:val="18"/>
              </w:rPr>
              <w:t>-</w:t>
            </w:r>
            <w:r w:rsidR="00131449">
              <w:rPr>
                <w:sz w:val="18"/>
                <w:szCs w:val="18"/>
              </w:rPr>
              <w:t xml:space="preserve"> </w:t>
            </w:r>
            <w:r w:rsidR="00715263">
              <w:rPr>
                <w:sz w:val="18"/>
                <w:szCs w:val="18"/>
              </w:rPr>
              <w:t>48</w:t>
            </w:r>
          </w:p>
          <w:p w14:paraId="2687C591" w14:textId="4133F079" w:rsidR="00D707CD" w:rsidRPr="00862A86" w:rsidRDefault="00D707CD" w:rsidP="00932D81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meet at </w:t>
            </w:r>
            <w:r w:rsidR="00BC0AD8">
              <w:rPr>
                <w:sz w:val="18"/>
                <w:szCs w:val="18"/>
              </w:rPr>
              <w:t xml:space="preserve">the </w:t>
            </w:r>
            <w:r w:rsidRPr="00862A86">
              <w:rPr>
                <w:sz w:val="18"/>
                <w:szCs w:val="18"/>
              </w:rPr>
              <w:t>Fountain)</w:t>
            </w:r>
          </w:p>
        </w:tc>
      </w:tr>
      <w:tr w:rsidR="002F6384" w:rsidRPr="00862A86" w14:paraId="615F76AA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CEA9983" w14:textId="25C650FB" w:rsidR="002F6384" w:rsidRDefault="002A0575" w:rsidP="002A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  <w:r w:rsidR="006C3BD2">
              <w:rPr>
                <w:sz w:val="18"/>
                <w:szCs w:val="18"/>
              </w:rPr>
              <w:t xml:space="preserve"> pm </w:t>
            </w:r>
            <w:r>
              <w:rPr>
                <w:sz w:val="18"/>
                <w:szCs w:val="18"/>
              </w:rPr>
              <w:t>–</w:t>
            </w:r>
            <w:r w:rsidR="006C3B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:30</w:t>
            </w:r>
            <w:r w:rsidR="002F6384" w:rsidRPr="002F6384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3F0FEF63" w14:textId="6DB1AA2E" w:rsidR="002A0575" w:rsidRPr="002F6384" w:rsidRDefault="002F6384" w:rsidP="002F6384">
            <w:pPr>
              <w:rPr>
                <w:sz w:val="18"/>
                <w:szCs w:val="18"/>
              </w:rPr>
            </w:pPr>
            <w:r w:rsidRPr="002F6384">
              <w:rPr>
                <w:sz w:val="18"/>
                <w:szCs w:val="18"/>
              </w:rPr>
              <w:t>“Living Life at the Performance Level” Guest Speaker: Curtis Zimmerman in Harrington Auditorium</w:t>
            </w:r>
          </w:p>
        </w:tc>
      </w:tr>
    </w:tbl>
    <w:p w14:paraId="39B54C97" w14:textId="77777777" w:rsidR="005821FA" w:rsidRPr="00862A86" w:rsidRDefault="005821FA" w:rsidP="005821FA">
      <w:r w:rsidRPr="00862A86">
        <w:br w:type="page"/>
      </w:r>
    </w:p>
    <w:tbl>
      <w:tblPr>
        <w:tblStyle w:val="TableGrid"/>
        <w:tblW w:w="9990" w:type="dxa"/>
        <w:tblLook w:val="0000" w:firstRow="0" w:lastRow="0" w:firstColumn="0" w:lastColumn="0" w:noHBand="0" w:noVBand="0"/>
      </w:tblPr>
      <w:tblGrid>
        <w:gridCol w:w="2065"/>
        <w:gridCol w:w="3962"/>
        <w:gridCol w:w="3963"/>
      </w:tblGrid>
      <w:tr w:rsidR="005821FA" w:rsidRPr="00862A86" w14:paraId="1839953A" w14:textId="77777777" w:rsidTr="008D2745">
        <w:trPr>
          <w:trHeight w:val="440"/>
        </w:trPr>
        <w:tc>
          <w:tcPr>
            <w:tcW w:w="9990" w:type="dxa"/>
            <w:gridSpan w:val="3"/>
            <w:shd w:val="clear" w:color="auto" w:fill="CC0000"/>
            <w:vAlign w:val="center"/>
          </w:tcPr>
          <w:p w14:paraId="7B481AD0" w14:textId="0535FAD5" w:rsidR="005821FA" w:rsidRPr="00862A86" w:rsidRDefault="00215EB4" w:rsidP="00E14D58">
            <w:pPr>
              <w:jc w:val="center"/>
              <w:rPr>
                <w:rStyle w:val="Schedule"/>
                <w:b/>
                <w:sz w:val="24"/>
                <w:szCs w:val="24"/>
              </w:rPr>
            </w:pPr>
            <w:r w:rsidRPr="00862A86">
              <w:rPr>
                <w:rStyle w:val="Heading1Char"/>
                <w:color w:val="FFFFFF" w:themeColor="background1"/>
                <w:sz w:val="24"/>
                <w:szCs w:val="24"/>
              </w:rPr>
              <w:lastRenderedPageBreak/>
              <w:t xml:space="preserve">New Student Orientation: </w:t>
            </w:r>
            <w:r w:rsidR="005821FA" w:rsidRPr="00862A86">
              <w:rPr>
                <w:b/>
                <w:color w:val="FFFFFF" w:themeColor="background1"/>
                <w:sz w:val="24"/>
                <w:szCs w:val="24"/>
              </w:rPr>
              <w:t>Tuesday, August 2</w:t>
            </w:r>
            <w:r w:rsidR="001B496F">
              <w:rPr>
                <w:b/>
                <w:color w:val="FFFFFF" w:themeColor="background1"/>
                <w:sz w:val="24"/>
                <w:szCs w:val="24"/>
              </w:rPr>
              <w:t>0</w:t>
            </w:r>
            <w:r w:rsidR="005821FA" w:rsidRPr="00862A86">
              <w:rPr>
                <w:b/>
                <w:color w:val="FFFFFF" w:themeColor="background1"/>
                <w:sz w:val="24"/>
                <w:szCs w:val="24"/>
              </w:rPr>
              <w:t>, 201</w:t>
            </w:r>
            <w:r w:rsidR="001B496F"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2A3D75" w:rsidRPr="00862A86" w14:paraId="0FE92AE1" w14:textId="77777777" w:rsidTr="002E5643">
        <w:trPr>
          <w:trHeight w:val="800"/>
        </w:trPr>
        <w:tc>
          <w:tcPr>
            <w:tcW w:w="2065" w:type="dxa"/>
            <w:vAlign w:val="center"/>
          </w:tcPr>
          <w:p w14:paraId="649EEED6" w14:textId="510E4CCB" w:rsidR="002A3D75" w:rsidRDefault="002A3D75" w:rsidP="002A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am -</w:t>
            </w:r>
            <w:r w:rsidRPr="00862A86">
              <w:rPr>
                <w:sz w:val="18"/>
                <w:szCs w:val="18"/>
              </w:rPr>
              <w:t xml:space="preserve"> 8:45 am</w:t>
            </w:r>
          </w:p>
        </w:tc>
        <w:tc>
          <w:tcPr>
            <w:tcW w:w="3962" w:type="dxa"/>
            <w:shd w:val="clear" w:color="auto" w:fill="FFFFFF"/>
          </w:tcPr>
          <w:p w14:paraId="225A8E0C" w14:textId="77777777" w:rsidR="002A3D75" w:rsidRPr="00862A86" w:rsidRDefault="002A3D75" w:rsidP="002A3D7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Breakfast</w:t>
            </w:r>
            <w:r>
              <w:rPr>
                <w:sz w:val="18"/>
                <w:szCs w:val="18"/>
              </w:rPr>
              <w:t xml:space="preserve"> at </w:t>
            </w:r>
            <w:r w:rsidRPr="00862A86">
              <w:rPr>
                <w:rFonts w:cs="Arial"/>
                <w:color w:val="000000"/>
                <w:sz w:val="18"/>
                <w:szCs w:val="18"/>
              </w:rPr>
              <w:t>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070818C3" w14:textId="5B30C58C" w:rsidR="002A3D75" w:rsidRDefault="002A3D75" w:rsidP="002A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am - 7:45 am Teams 18 - 35</w:t>
            </w:r>
          </w:p>
          <w:p w14:paraId="2DBD4851" w14:textId="510910B9" w:rsidR="002A3D75" w:rsidRPr="00862A86" w:rsidRDefault="002A3D75" w:rsidP="002A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 am - 8:45 am Teams 1 - 17</w:t>
            </w:r>
          </w:p>
        </w:tc>
        <w:tc>
          <w:tcPr>
            <w:tcW w:w="3963" w:type="dxa"/>
            <w:shd w:val="clear" w:color="auto" w:fill="FFFFFF"/>
          </w:tcPr>
          <w:p w14:paraId="403D6F71" w14:textId="2B9F01FA" w:rsidR="002A3D75" w:rsidRPr="00862A86" w:rsidRDefault="002A3D75" w:rsidP="002A3D75">
            <w:pPr>
              <w:rPr>
                <w:sz w:val="18"/>
                <w:szCs w:val="18"/>
              </w:rPr>
            </w:pPr>
            <w:r w:rsidRPr="00224B52">
              <w:rPr>
                <w:sz w:val="18"/>
                <w:szCs w:val="18"/>
              </w:rPr>
              <w:t>Breakfast at Profiles in Good Taste,</w:t>
            </w:r>
            <w:r w:rsidRPr="00224B52">
              <w:rPr>
                <w:sz w:val="18"/>
                <w:szCs w:val="18"/>
              </w:rPr>
              <w:br/>
              <w:t>Rubin Campus Center (Food Court)</w:t>
            </w:r>
            <w:r w:rsidRPr="00224B52">
              <w:rPr>
                <w:sz w:val="18"/>
                <w:szCs w:val="18"/>
              </w:rPr>
              <w:br/>
              <w:t>7:00 am - 7:45</w:t>
            </w:r>
            <w:r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 xml:space="preserve">Teams 43 - </w:t>
            </w:r>
            <w:r w:rsidR="00715263">
              <w:rPr>
                <w:sz w:val="18"/>
                <w:szCs w:val="18"/>
              </w:rPr>
              <w:t>48</w:t>
            </w:r>
            <w:r w:rsidRPr="00224B52">
              <w:rPr>
                <w:sz w:val="18"/>
                <w:szCs w:val="18"/>
              </w:rPr>
              <w:br/>
              <w:t>7:45 am - 8:45</w:t>
            </w:r>
            <w:r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>Teams 36 - 42</w:t>
            </w:r>
          </w:p>
        </w:tc>
      </w:tr>
      <w:tr w:rsidR="00346B73" w:rsidRPr="00862A86" w14:paraId="3C38F8A1" w14:textId="77777777" w:rsidTr="002A3D75">
        <w:tc>
          <w:tcPr>
            <w:tcW w:w="2065" w:type="dxa"/>
          </w:tcPr>
          <w:p w14:paraId="5A168B92" w14:textId="602F6035" w:rsidR="00346B73" w:rsidRPr="00843C6C" w:rsidRDefault="00346B73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am - 10:30am</w:t>
            </w:r>
          </w:p>
        </w:tc>
        <w:tc>
          <w:tcPr>
            <w:tcW w:w="7925" w:type="dxa"/>
            <w:gridSpan w:val="2"/>
          </w:tcPr>
          <w:p w14:paraId="339D7FB4" w14:textId="300D1129" w:rsidR="00346B73" w:rsidRPr="00862A86" w:rsidRDefault="00346B73" w:rsidP="00A33CE5">
            <w:pPr>
              <w:rPr>
                <w:sz w:val="18"/>
                <w:szCs w:val="18"/>
              </w:rPr>
            </w:pPr>
            <w:r w:rsidRPr="00E04556">
              <w:rPr>
                <w:sz w:val="18"/>
                <w:szCs w:val="18"/>
              </w:rPr>
              <w:t>Bringing in the Bystander (a sexu</w:t>
            </w:r>
            <w:r>
              <w:rPr>
                <w:sz w:val="18"/>
                <w:szCs w:val="18"/>
              </w:rPr>
              <w:t>al violence prevention program), Teams 1</w:t>
            </w:r>
            <w:r w:rsidR="009561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9561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br/>
            </w:r>
            <w:r w:rsidRPr="00862A86">
              <w:rPr>
                <w:sz w:val="18"/>
                <w:szCs w:val="18"/>
              </w:rPr>
              <w:t>(Team Rooms, TBA)</w:t>
            </w:r>
          </w:p>
        </w:tc>
      </w:tr>
      <w:tr w:rsidR="00346B73" w:rsidRPr="00862A86" w14:paraId="73643366" w14:textId="77777777" w:rsidTr="002A3D75">
        <w:tc>
          <w:tcPr>
            <w:tcW w:w="2065" w:type="dxa"/>
          </w:tcPr>
          <w:p w14:paraId="4685488E" w14:textId="5246FA35" w:rsidR="00346B73" w:rsidRDefault="00346B73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30 am </w:t>
            </w:r>
            <w:r w:rsidR="00787ED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0:30 am</w:t>
            </w:r>
          </w:p>
        </w:tc>
        <w:tc>
          <w:tcPr>
            <w:tcW w:w="7925" w:type="dxa"/>
            <w:gridSpan w:val="2"/>
          </w:tcPr>
          <w:p w14:paraId="05F71819" w14:textId="524D32D5" w:rsidR="00346B73" w:rsidRDefault="00346B73" w:rsidP="003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ght Team Meeting for Teams 25</w:t>
            </w:r>
            <w:r w:rsidR="009561C5">
              <w:rPr>
                <w:sz w:val="18"/>
                <w:szCs w:val="18"/>
              </w:rPr>
              <w:t xml:space="preserve"> </w:t>
            </w:r>
            <w:r w:rsidR="00717658">
              <w:rPr>
                <w:sz w:val="18"/>
                <w:szCs w:val="18"/>
              </w:rPr>
              <w:t>-</w:t>
            </w:r>
            <w:r w:rsidR="009561C5">
              <w:rPr>
                <w:sz w:val="18"/>
                <w:szCs w:val="18"/>
              </w:rPr>
              <w:t xml:space="preserve"> </w:t>
            </w:r>
            <w:r w:rsidR="00715263">
              <w:rPr>
                <w:sz w:val="18"/>
                <w:szCs w:val="18"/>
              </w:rPr>
              <w:t>48</w:t>
            </w:r>
          </w:p>
        </w:tc>
      </w:tr>
      <w:tr w:rsidR="00A33CE5" w:rsidRPr="00862A86" w14:paraId="75A373E9" w14:textId="77777777" w:rsidTr="002A3D75">
        <w:tc>
          <w:tcPr>
            <w:tcW w:w="2065" w:type="dxa"/>
          </w:tcPr>
          <w:p w14:paraId="34591433" w14:textId="333DFB1A" w:rsidR="00A33CE5" w:rsidRPr="00843C6C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am- 12:15pm</w:t>
            </w:r>
          </w:p>
        </w:tc>
        <w:tc>
          <w:tcPr>
            <w:tcW w:w="3962" w:type="dxa"/>
          </w:tcPr>
          <w:p w14:paraId="5868C2E4" w14:textId="090ED52D" w:rsidR="00A33CE5" w:rsidRPr="00862A86" w:rsidRDefault="00A33CE5" w:rsidP="00D413C1">
            <w:pPr>
              <w:rPr>
                <w:sz w:val="18"/>
                <w:szCs w:val="18"/>
              </w:rPr>
            </w:pPr>
            <w:r w:rsidRPr="00E04556">
              <w:rPr>
                <w:sz w:val="18"/>
                <w:szCs w:val="18"/>
              </w:rPr>
              <w:t>Bringing in the Bystander (a sexu</w:t>
            </w:r>
            <w:r>
              <w:rPr>
                <w:sz w:val="18"/>
                <w:szCs w:val="18"/>
              </w:rPr>
              <w:t>al violen</w:t>
            </w:r>
            <w:r w:rsidR="00687E4D">
              <w:rPr>
                <w:sz w:val="18"/>
                <w:szCs w:val="18"/>
              </w:rPr>
              <w:t xml:space="preserve">ce prevention program), Teams </w:t>
            </w:r>
            <w:r w:rsidR="00346B73">
              <w:rPr>
                <w:sz w:val="18"/>
                <w:szCs w:val="18"/>
              </w:rPr>
              <w:t>25</w:t>
            </w:r>
            <w:r w:rsidR="009561C5">
              <w:rPr>
                <w:sz w:val="18"/>
                <w:szCs w:val="18"/>
              </w:rPr>
              <w:t xml:space="preserve"> </w:t>
            </w:r>
            <w:r w:rsidR="00346B73">
              <w:rPr>
                <w:sz w:val="18"/>
                <w:szCs w:val="18"/>
              </w:rPr>
              <w:t>-</w:t>
            </w:r>
            <w:r w:rsidR="009561C5">
              <w:rPr>
                <w:sz w:val="18"/>
                <w:szCs w:val="18"/>
              </w:rPr>
              <w:t xml:space="preserve"> </w:t>
            </w:r>
            <w:r w:rsidR="00715263">
              <w:rPr>
                <w:sz w:val="18"/>
                <w:szCs w:val="18"/>
              </w:rPr>
              <w:t>48</w:t>
            </w:r>
            <w:r w:rsidRPr="00862A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62A86">
              <w:rPr>
                <w:sz w:val="18"/>
                <w:szCs w:val="18"/>
              </w:rPr>
              <w:t>(Team Rooms, TBA)</w:t>
            </w:r>
          </w:p>
        </w:tc>
        <w:tc>
          <w:tcPr>
            <w:tcW w:w="3963" w:type="dxa"/>
          </w:tcPr>
          <w:p w14:paraId="589508E7" w14:textId="60740CDA" w:rsidR="00A33CE5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  <w:r w:rsidR="00687E4D">
              <w:rPr>
                <w:sz w:val="18"/>
                <w:szCs w:val="18"/>
              </w:rPr>
              <w:t>ight Team Meeting for Teams 1</w:t>
            </w:r>
            <w:r w:rsidR="009561C5">
              <w:rPr>
                <w:sz w:val="18"/>
                <w:szCs w:val="18"/>
              </w:rPr>
              <w:t xml:space="preserve"> </w:t>
            </w:r>
            <w:r w:rsidR="00687E4D">
              <w:rPr>
                <w:sz w:val="18"/>
                <w:szCs w:val="18"/>
              </w:rPr>
              <w:t>-</w:t>
            </w:r>
            <w:r w:rsidR="009561C5">
              <w:rPr>
                <w:sz w:val="18"/>
                <w:szCs w:val="18"/>
              </w:rPr>
              <w:t xml:space="preserve"> </w:t>
            </w:r>
            <w:r w:rsidR="00687E4D">
              <w:rPr>
                <w:sz w:val="18"/>
                <w:szCs w:val="18"/>
              </w:rPr>
              <w:t>2</w:t>
            </w:r>
            <w:r w:rsidR="00D413C1">
              <w:rPr>
                <w:sz w:val="18"/>
                <w:szCs w:val="18"/>
              </w:rPr>
              <w:t>4</w:t>
            </w:r>
          </w:p>
          <w:p w14:paraId="460980EA" w14:textId="4DA5767B" w:rsidR="00A33CE5" w:rsidRPr="00862A86" w:rsidRDefault="00A33CE5" w:rsidP="00412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:45</w:t>
            </w:r>
            <w:r w:rsidR="00412C37">
              <w:rPr>
                <w:sz w:val="18"/>
                <w:szCs w:val="18"/>
              </w:rPr>
              <w:t xml:space="preserve"> am - </w:t>
            </w:r>
            <w:r>
              <w:rPr>
                <w:sz w:val="18"/>
                <w:szCs w:val="18"/>
              </w:rPr>
              <w:t>11:45</w:t>
            </w:r>
            <w:r w:rsidR="00412C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)</w:t>
            </w:r>
          </w:p>
        </w:tc>
      </w:tr>
      <w:tr w:rsidR="00A33CE5" w:rsidRPr="00862A86" w14:paraId="60F460E4" w14:textId="77777777" w:rsidTr="002A3D75">
        <w:tc>
          <w:tcPr>
            <w:tcW w:w="2065" w:type="dxa"/>
          </w:tcPr>
          <w:p w14:paraId="42F412BB" w14:textId="146848EA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rStyle w:val="Schedule"/>
                <w:sz w:val="18"/>
                <w:szCs w:val="18"/>
              </w:rPr>
              <w:t>11:45 am -</w:t>
            </w:r>
            <w:r w:rsidR="00346B73">
              <w:rPr>
                <w:rStyle w:val="Schedule"/>
                <w:sz w:val="18"/>
                <w:szCs w:val="18"/>
              </w:rPr>
              <w:t xml:space="preserve"> 1:15</w:t>
            </w:r>
            <w:r w:rsidR="00A33CE5" w:rsidRPr="00862A86">
              <w:rPr>
                <w:rStyle w:val="Schedule"/>
                <w:sz w:val="18"/>
                <w:szCs w:val="18"/>
              </w:rPr>
              <w:t xml:space="preserve"> pm</w:t>
            </w:r>
          </w:p>
        </w:tc>
        <w:tc>
          <w:tcPr>
            <w:tcW w:w="3962" w:type="dxa"/>
            <w:shd w:val="clear" w:color="auto" w:fill="FFFFFF"/>
          </w:tcPr>
          <w:p w14:paraId="49E91EC4" w14:textId="25DD7C2B" w:rsidR="00A33CE5" w:rsidRPr="00862A86" w:rsidRDefault="002A057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unch at 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="00A33CE5"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0F4E1E5F" w14:textId="19C56823" w:rsidR="00A33CE5" w:rsidRDefault="00346B73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45</w:t>
            </w:r>
            <w:r w:rsidR="00412C37">
              <w:rPr>
                <w:rFonts w:cs="Arial"/>
                <w:color w:val="000000"/>
                <w:sz w:val="18"/>
                <w:szCs w:val="18"/>
              </w:rPr>
              <w:t xml:space="preserve"> am -</w:t>
            </w:r>
            <w:r w:rsidR="00A33CE5">
              <w:rPr>
                <w:rFonts w:cs="Arial"/>
                <w:color w:val="000000"/>
                <w:sz w:val="18"/>
                <w:szCs w:val="18"/>
              </w:rPr>
              <w:t xml:space="preserve"> 12:30 pm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Teams 1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17</w:t>
            </w:r>
          </w:p>
          <w:p w14:paraId="3982B431" w14:textId="4F6734A2" w:rsidR="00A33CE5" w:rsidRPr="00862A86" w:rsidRDefault="00412C37" w:rsidP="00346B7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-</w:t>
            </w:r>
            <w:r w:rsidR="00346B73">
              <w:rPr>
                <w:rFonts w:cs="Arial"/>
                <w:color w:val="000000"/>
                <w:sz w:val="18"/>
                <w:szCs w:val="18"/>
              </w:rPr>
              <w:t xml:space="preserve"> 1:15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 xml:space="preserve"> pm Teams 33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526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63" w:type="dxa"/>
            <w:shd w:val="clear" w:color="auto" w:fill="FFFFFF"/>
            <w:vAlign w:val="center"/>
          </w:tcPr>
          <w:p w14:paraId="27569CFE" w14:textId="0D9ECA9E" w:rsidR="00A33CE5" w:rsidRPr="00862A86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Lunch at </w:t>
            </w:r>
            <w:r>
              <w:rPr>
                <w:rFonts w:cs="Arial"/>
                <w:color w:val="000000"/>
                <w:sz w:val="18"/>
                <w:szCs w:val="18"/>
              </w:rPr>
              <w:t>Goat’s Head Restaurant</w:t>
            </w:r>
            <w:r w:rsidR="002A0575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40D1815C" w14:textId="1D0351C2" w:rsidR="00A33CE5" w:rsidRDefault="00346B73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45</w:t>
            </w:r>
            <w:r w:rsidR="00412C37">
              <w:rPr>
                <w:rFonts w:cs="Arial"/>
                <w:color w:val="000000"/>
                <w:sz w:val="18"/>
                <w:szCs w:val="18"/>
              </w:rPr>
              <w:t xml:space="preserve"> am -</w:t>
            </w:r>
            <w:r w:rsidR="00A33CE5">
              <w:rPr>
                <w:rFonts w:cs="Arial"/>
                <w:color w:val="000000"/>
                <w:sz w:val="18"/>
                <w:szCs w:val="18"/>
              </w:rPr>
              <w:t xml:space="preserve"> 12:30 pm Teams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18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24</w:t>
            </w:r>
          </w:p>
          <w:p w14:paraId="66478634" w14:textId="55E3EDBC" w:rsidR="00A33CE5" w:rsidRPr="00862A86" w:rsidRDefault="00412C37" w:rsidP="00D413C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-</w:t>
            </w:r>
            <w:r w:rsidR="00346B73">
              <w:rPr>
                <w:rFonts w:cs="Arial"/>
                <w:color w:val="000000"/>
                <w:sz w:val="18"/>
                <w:szCs w:val="18"/>
              </w:rPr>
              <w:t xml:space="preserve"> 1:15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 xml:space="preserve"> pm Teams 25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A33CE5" w:rsidRPr="00862A86" w14:paraId="2AB91B00" w14:textId="77777777" w:rsidTr="002A3D75">
        <w:trPr>
          <w:trHeight w:val="5912"/>
        </w:trPr>
        <w:tc>
          <w:tcPr>
            <w:tcW w:w="2065" w:type="dxa"/>
          </w:tcPr>
          <w:p w14:paraId="438ED922" w14:textId="78443E31" w:rsidR="00A33CE5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62A86">
              <w:rPr>
                <w:sz w:val="18"/>
                <w:szCs w:val="18"/>
              </w:rPr>
              <w:t>:</w:t>
            </w:r>
            <w:r w:rsidR="00787ED9">
              <w:rPr>
                <w:sz w:val="18"/>
                <w:szCs w:val="18"/>
              </w:rPr>
              <w:t>30 pm -</w:t>
            </w:r>
            <w:r>
              <w:rPr>
                <w:sz w:val="18"/>
                <w:szCs w:val="18"/>
              </w:rPr>
              <w:t xml:space="preserve"> 2:00 p</w:t>
            </w:r>
            <w:r w:rsidRPr="00862A86">
              <w:rPr>
                <w:sz w:val="18"/>
                <w:szCs w:val="18"/>
              </w:rPr>
              <w:t>m</w:t>
            </w:r>
          </w:p>
          <w:p w14:paraId="742C9583" w14:textId="5E6DD2B3" w:rsidR="00A33CE5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m -</w:t>
            </w:r>
            <w:r w:rsidR="00A33CE5">
              <w:rPr>
                <w:sz w:val="18"/>
                <w:szCs w:val="18"/>
              </w:rPr>
              <w:t xml:space="preserve"> 2:30 pm</w:t>
            </w:r>
          </w:p>
        </w:tc>
        <w:tc>
          <w:tcPr>
            <w:tcW w:w="7925" w:type="dxa"/>
            <w:gridSpan w:val="2"/>
          </w:tcPr>
          <w:p w14:paraId="021FF12E" w14:textId="02E14874" w:rsidR="00A33CE5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Academic</w:t>
            </w:r>
            <w:r>
              <w:rPr>
                <w:sz w:val="18"/>
                <w:szCs w:val="18"/>
              </w:rPr>
              <w:t xml:space="preserve"> Department Open House Programs: Select two sessions to attend (each one will be 30 minutes in length). </w:t>
            </w:r>
            <w:r w:rsidRPr="00ED2930">
              <w:rPr>
                <w:sz w:val="18"/>
                <w:szCs w:val="18"/>
              </w:rPr>
              <w:t>Various Locations (see list below)</w:t>
            </w:r>
            <w:r w:rsidR="00412C37">
              <w:rPr>
                <w:sz w:val="18"/>
                <w:szCs w:val="18"/>
              </w:rPr>
              <w:t>:</w:t>
            </w:r>
            <w:r w:rsidR="00131449">
              <w:rPr>
                <w:sz w:val="18"/>
                <w:szCs w:val="18"/>
              </w:rPr>
              <w:br/>
            </w:r>
          </w:p>
          <w:tbl>
            <w:tblPr>
              <w:tblW w:w="69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1530"/>
            </w:tblGrid>
            <w:tr w:rsidR="00A33CE5" w:rsidRPr="00131449" w14:paraId="08BBE447" w14:textId="77777777" w:rsidTr="00C82564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CC0000"/>
                  <w:noWrap/>
                  <w:vAlign w:val="bottom"/>
                  <w:hideMark/>
                </w:tcPr>
                <w:p w14:paraId="38452A1C" w14:textId="77777777" w:rsidR="00A33CE5" w:rsidRPr="00131449" w:rsidRDefault="00A33CE5" w:rsidP="00A33CE5">
                  <w:pPr>
                    <w:rPr>
                      <w:rFonts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Academic Departments </w:t>
                  </w:r>
                </w:p>
              </w:tc>
              <w:tc>
                <w:tcPr>
                  <w:tcW w:w="1530" w:type="dxa"/>
                  <w:shd w:val="clear" w:color="auto" w:fill="CC0000"/>
                  <w:noWrap/>
                  <w:vAlign w:val="bottom"/>
                  <w:hideMark/>
                </w:tcPr>
                <w:p w14:paraId="506D35F5" w14:textId="77777777" w:rsidR="00A33CE5" w:rsidRPr="00131449" w:rsidRDefault="00A33CE5" w:rsidP="00A33CE5">
                  <w:pPr>
                    <w:rPr>
                      <w:rFonts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b/>
                      <w:bCs/>
                      <w:color w:val="FFFFFF"/>
                      <w:sz w:val="16"/>
                      <w:szCs w:val="16"/>
                    </w:rPr>
                    <w:t>Location</w:t>
                  </w:r>
                </w:p>
              </w:tc>
            </w:tr>
            <w:tr w:rsidR="00A33CE5" w:rsidRPr="00131449" w14:paraId="7E2626B2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2B313D54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Aerospace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B0A8893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Fuller Lower</w:t>
                  </w:r>
                </w:p>
              </w:tc>
            </w:tr>
            <w:tr w:rsidR="00A33CE5" w:rsidRPr="00131449" w14:paraId="0BD58C36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8A77CD1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Architectural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C6C2508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Kaven</w:t>
                  </w:r>
                  <w:proofErr w:type="spellEnd"/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 xml:space="preserve"> Hall 115</w:t>
                  </w:r>
                </w:p>
              </w:tc>
            </w:tr>
            <w:tr w:rsidR="00A33CE5" w:rsidRPr="00131449" w14:paraId="708B5F76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A70A11A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Bioinformatics and Computational Biology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DE11FBC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Goddard 012</w:t>
                  </w:r>
                </w:p>
              </w:tc>
            </w:tr>
            <w:tr w:rsidR="00A33CE5" w:rsidRPr="00131449" w14:paraId="0B00A779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2DDA2EE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Biology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2646F3B8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Salisbury Labs 105</w:t>
                  </w:r>
                </w:p>
              </w:tc>
            </w:tr>
            <w:tr w:rsidR="00A33CE5" w:rsidRPr="00131449" w14:paraId="4D3764F7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33258754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Biomedical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41C56819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Salisbury Labs 115</w:t>
                  </w:r>
                </w:p>
              </w:tc>
            </w:tr>
            <w:tr w:rsidR="00A33CE5" w:rsidRPr="00131449" w14:paraId="40976B29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129486C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Chemical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7CC3845" w14:textId="4B6E712F" w:rsidR="00A33CE5" w:rsidRPr="00131449" w:rsidRDefault="00DC4E38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FIS 203/5</w:t>
                  </w:r>
                </w:p>
              </w:tc>
            </w:tr>
            <w:tr w:rsidR="00A33CE5" w:rsidRPr="00131449" w14:paraId="15F7C7A3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BF6D14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Chemistry, Biochemistry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6C81C71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Goddard 227</w:t>
                  </w:r>
                </w:p>
              </w:tc>
            </w:tr>
            <w:tr w:rsidR="00A33CE5" w:rsidRPr="00131449" w14:paraId="3B35E995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DB26E9C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Civil Engineering, Environmental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214A51EE" w14:textId="603A723D" w:rsidR="00A33CE5" w:rsidRPr="00131449" w:rsidRDefault="00DC4E38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Kaven</w:t>
                  </w:r>
                  <w:proofErr w:type="spellEnd"/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 xml:space="preserve"> Hall 116</w:t>
                  </w:r>
                </w:p>
              </w:tc>
            </w:tr>
            <w:tr w:rsidR="00A33CE5" w:rsidRPr="00131449" w14:paraId="4D81D538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E4ED5F8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Computer Science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1734098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Atwater Kent 116</w:t>
                  </w:r>
                </w:p>
              </w:tc>
            </w:tr>
            <w:tr w:rsidR="00A33CE5" w:rsidRPr="00131449" w14:paraId="7BCDD8DA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8DDA28F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Electrical and Computer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39B1F9E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Atwater Kent 219</w:t>
                  </w:r>
                </w:p>
              </w:tc>
            </w:tr>
            <w:tr w:rsidR="00A33CE5" w:rsidRPr="00131449" w14:paraId="2E5D7A2E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230528A5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Environmental Studies, Psychology, Economics, Society Technology and Policy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7F508C0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Salisbury Labs 407</w:t>
                  </w:r>
                </w:p>
              </w:tc>
            </w:tr>
            <w:tr w:rsidR="00A33CE5" w:rsidRPr="00131449" w14:paraId="5707C541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324F4A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Interactive Media and Game Development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4BCB7301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Fuller Labs 311</w:t>
                  </w:r>
                </w:p>
              </w:tc>
            </w:tr>
            <w:tr w:rsidR="00A33CE5" w:rsidRPr="00131449" w14:paraId="67109A57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0272AEC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International Studies, Humanities, Liberal Arts &amp; Engineering, Professional Writ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9A6978B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Salisbury Labs 406</w:t>
                  </w:r>
                </w:p>
              </w:tc>
            </w:tr>
            <w:tr w:rsidR="00A33CE5" w:rsidRPr="00131449" w14:paraId="6B58384F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2FDFC90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 xml:space="preserve">Management Engineering, Management Information Systems, Industrial Engineering, Management 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4CEC493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Washburn 229</w:t>
                  </w:r>
                </w:p>
              </w:tc>
            </w:tr>
            <w:tr w:rsidR="00A33CE5" w:rsidRPr="00131449" w14:paraId="6F8E9102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327517A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Mathematical Science, Actuarial Mathematics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11A0DC1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Stratton Hall 106</w:t>
                  </w:r>
                </w:p>
              </w:tc>
            </w:tr>
            <w:tr w:rsidR="00A33CE5" w:rsidRPr="00131449" w14:paraId="051AB71B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4B5DE925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Mechanical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CC60E2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Fuller Upper</w:t>
                  </w:r>
                </w:p>
              </w:tc>
            </w:tr>
            <w:tr w:rsidR="00A33CE5" w:rsidRPr="00131449" w14:paraId="7E5E3E98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CEF49DE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Physics, Physics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32F1B94B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Olin Hall 109</w:t>
                  </w:r>
                </w:p>
              </w:tc>
            </w:tr>
            <w:tr w:rsidR="00A33CE5" w:rsidRPr="00131449" w14:paraId="65F54346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09450F2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Robotics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4F213FA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Higgins Labs 116</w:t>
                  </w:r>
                </w:p>
              </w:tc>
            </w:tr>
            <w:tr w:rsidR="00A33CE5" w:rsidRPr="00131449" w14:paraId="1B08329B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D22B77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To be declared, Engineering Undecided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7E5EED6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Olin Hall 107</w:t>
                  </w:r>
                </w:p>
              </w:tc>
            </w:tr>
          </w:tbl>
          <w:p w14:paraId="1E5B2C24" w14:textId="420E516C" w:rsidR="00A33CE5" w:rsidRPr="00862A86" w:rsidRDefault="00A33CE5" w:rsidP="00A33CE5">
            <w:pPr>
              <w:rPr>
                <w:sz w:val="18"/>
                <w:szCs w:val="18"/>
              </w:rPr>
            </w:pPr>
          </w:p>
        </w:tc>
      </w:tr>
      <w:tr w:rsidR="00A33CE5" w:rsidRPr="00862A86" w14:paraId="7D5F4EB7" w14:textId="77777777" w:rsidTr="002A3D75">
        <w:tc>
          <w:tcPr>
            <w:tcW w:w="2065" w:type="dxa"/>
          </w:tcPr>
          <w:p w14:paraId="092A4BA9" w14:textId="1731DD2F" w:rsidR="00A33CE5" w:rsidRPr="0003373F" w:rsidRDefault="00787ED9" w:rsidP="00A33CE5">
            <w:pPr>
              <w:rPr>
                <w:sz w:val="18"/>
                <w:szCs w:val="18"/>
              </w:rPr>
            </w:pPr>
            <w:r w:rsidRPr="0003373F">
              <w:rPr>
                <w:sz w:val="18"/>
                <w:szCs w:val="18"/>
              </w:rPr>
              <w:t>2:30 pm -</w:t>
            </w:r>
            <w:r w:rsidR="00A33CE5" w:rsidRPr="0003373F">
              <w:rPr>
                <w:sz w:val="18"/>
                <w:szCs w:val="18"/>
              </w:rPr>
              <w:t xml:space="preserve"> 4:00 pm</w:t>
            </w:r>
          </w:p>
        </w:tc>
        <w:tc>
          <w:tcPr>
            <w:tcW w:w="7925" w:type="dxa"/>
            <w:gridSpan w:val="2"/>
          </w:tcPr>
          <w:p w14:paraId="36A54546" w14:textId="763D59FD" w:rsidR="00A33CE5" w:rsidRPr="0003373F" w:rsidRDefault="00A33CE5" w:rsidP="00A33CE5">
            <w:pPr>
              <w:rPr>
                <w:sz w:val="18"/>
                <w:szCs w:val="18"/>
              </w:rPr>
            </w:pPr>
            <w:r w:rsidRPr="0003373F">
              <w:rPr>
                <w:sz w:val="18"/>
                <w:szCs w:val="18"/>
              </w:rPr>
              <w:t>Insight Team Meetings (Team Rooms, TBA)</w:t>
            </w:r>
          </w:p>
        </w:tc>
      </w:tr>
      <w:tr w:rsidR="0003373F" w:rsidRPr="00862A86" w14:paraId="5C584703" w14:textId="77777777" w:rsidTr="002A3D75">
        <w:tc>
          <w:tcPr>
            <w:tcW w:w="2065" w:type="dxa"/>
          </w:tcPr>
          <w:p w14:paraId="69FCFB90" w14:textId="2A1BACF6" w:rsidR="0003373F" w:rsidRPr="0003373F" w:rsidRDefault="002A0575" w:rsidP="002A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</w:t>
            </w:r>
            <w:r w:rsidR="0003373F" w:rsidRPr="0003373F">
              <w:rPr>
                <w:sz w:val="18"/>
                <w:szCs w:val="18"/>
              </w:rPr>
              <w:t xml:space="preserve"> pm </w:t>
            </w:r>
            <w:r>
              <w:rPr>
                <w:sz w:val="18"/>
                <w:szCs w:val="18"/>
              </w:rPr>
              <w:t>-</w:t>
            </w:r>
            <w:r w:rsidR="0003373F" w:rsidRPr="000337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:30</w:t>
            </w:r>
            <w:r w:rsidR="0003373F" w:rsidRPr="0003373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7925" w:type="dxa"/>
            <w:gridSpan w:val="2"/>
          </w:tcPr>
          <w:p w14:paraId="5A3C74C3" w14:textId="7F21CEF8" w:rsidR="0003373F" w:rsidRPr="0003373F" w:rsidRDefault="0003373F" w:rsidP="0003373F">
            <w:pPr>
              <w:rPr>
                <w:sz w:val="18"/>
                <w:szCs w:val="18"/>
              </w:rPr>
            </w:pPr>
            <w:r w:rsidRPr="0003373F">
              <w:rPr>
                <w:sz w:val="18"/>
                <w:szCs w:val="18"/>
              </w:rPr>
              <w:t>Cl</w:t>
            </w:r>
            <w:r w:rsidR="008E653B">
              <w:rPr>
                <w:sz w:val="18"/>
                <w:szCs w:val="18"/>
              </w:rPr>
              <w:t>ass Picture on the Quadrangle</w:t>
            </w:r>
          </w:p>
        </w:tc>
      </w:tr>
      <w:tr w:rsidR="00A33CE5" w:rsidRPr="00862A86" w14:paraId="2138E212" w14:textId="77777777" w:rsidTr="002A3D75">
        <w:tc>
          <w:tcPr>
            <w:tcW w:w="2065" w:type="dxa"/>
          </w:tcPr>
          <w:p w14:paraId="50B9DD61" w14:textId="1B3E07C5" w:rsidR="00A33CE5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-</w:t>
            </w:r>
            <w:r w:rsidR="00A33CE5">
              <w:rPr>
                <w:sz w:val="18"/>
                <w:szCs w:val="18"/>
              </w:rPr>
              <w:t xml:space="preserve"> 6:00 pm</w:t>
            </w:r>
          </w:p>
        </w:tc>
        <w:tc>
          <w:tcPr>
            <w:tcW w:w="7925" w:type="dxa"/>
            <w:gridSpan w:val="2"/>
          </w:tcPr>
          <w:p w14:paraId="037E596A" w14:textId="039656B9" w:rsidR="00A33CE5" w:rsidRPr="00862A86" w:rsidRDefault="00A2581D" w:rsidP="000C4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men’s Welcome </w:t>
            </w:r>
            <w:r w:rsidR="00E36783">
              <w:rPr>
                <w:sz w:val="18"/>
                <w:szCs w:val="18"/>
              </w:rPr>
              <w:t>Reception</w:t>
            </w:r>
            <w:r w:rsidR="00A33CE5">
              <w:rPr>
                <w:sz w:val="18"/>
                <w:szCs w:val="18"/>
              </w:rPr>
              <w:t xml:space="preserve"> Sponsored by Office of Multicultural Affairs, </w:t>
            </w:r>
            <w:r w:rsidR="000C42F2">
              <w:rPr>
                <w:sz w:val="18"/>
                <w:szCs w:val="18"/>
              </w:rPr>
              <w:t>Location TBA</w:t>
            </w:r>
          </w:p>
        </w:tc>
      </w:tr>
      <w:tr w:rsidR="00787ED9" w:rsidRPr="00862A86" w14:paraId="7E428A5D" w14:textId="77777777" w:rsidTr="002E5643">
        <w:tc>
          <w:tcPr>
            <w:tcW w:w="2065" w:type="dxa"/>
            <w:vAlign w:val="center"/>
          </w:tcPr>
          <w:p w14:paraId="5C876BFD" w14:textId="42A7881F" w:rsidR="00787ED9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-</w:t>
            </w:r>
            <w:r w:rsidRPr="00862A86">
              <w:rPr>
                <w:sz w:val="18"/>
                <w:szCs w:val="18"/>
              </w:rPr>
              <w:t xml:space="preserve"> 7:30 pm</w:t>
            </w:r>
          </w:p>
        </w:tc>
        <w:tc>
          <w:tcPr>
            <w:tcW w:w="3962" w:type="dxa"/>
          </w:tcPr>
          <w:p w14:paraId="3E949B06" w14:textId="4F611220" w:rsidR="00787ED9" w:rsidRPr="00787ED9" w:rsidRDefault="00787ED9" w:rsidP="00787ED9">
            <w:pPr>
              <w:rPr>
                <w:rFonts w:cs="Arial"/>
                <w:color w:val="000000"/>
                <w:sz w:val="18"/>
                <w:szCs w:val="18"/>
              </w:rPr>
            </w:pPr>
            <w:r w:rsidRPr="00787ED9">
              <w:rPr>
                <w:rFonts w:cs="Arial"/>
                <w:color w:val="000000"/>
                <w:sz w:val="18"/>
                <w:szCs w:val="18"/>
              </w:rPr>
              <w:t>Dinn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t 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787ED9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660C0E0B" w14:textId="01353945" w:rsidR="00787ED9" w:rsidRPr="00787ED9" w:rsidRDefault="00787ED9" w:rsidP="00787ED9">
            <w:pPr>
              <w:rPr>
                <w:rFonts w:cs="Arial"/>
                <w:color w:val="000000"/>
                <w:sz w:val="18"/>
                <w:szCs w:val="18"/>
              </w:rPr>
            </w:pPr>
            <w:r w:rsidRPr="00787ED9">
              <w:rPr>
                <w:rFonts w:cs="Arial"/>
                <w:color w:val="000000"/>
                <w:sz w:val="18"/>
                <w:szCs w:val="18"/>
              </w:rPr>
              <w:t>4:30 pm</w:t>
            </w:r>
            <w:r w:rsidR="00412C37">
              <w:rPr>
                <w:rFonts w:cs="Arial"/>
                <w:color w:val="000000"/>
                <w:sz w:val="18"/>
                <w:szCs w:val="18"/>
              </w:rPr>
              <w:t xml:space="preserve"> -</w:t>
            </w:r>
            <w:r w:rsidRPr="00787ED9">
              <w:rPr>
                <w:rFonts w:cs="Arial"/>
                <w:color w:val="000000"/>
                <w:sz w:val="18"/>
                <w:szCs w:val="18"/>
              </w:rPr>
              <w:t xml:space="preserve"> 6:00 pm Teams 1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87ED9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87ED9">
              <w:rPr>
                <w:rFonts w:cs="Arial"/>
                <w:color w:val="000000"/>
                <w:sz w:val="18"/>
                <w:szCs w:val="18"/>
              </w:rPr>
              <w:t>17</w:t>
            </w:r>
          </w:p>
          <w:p w14:paraId="03C58F40" w14:textId="25564C97" w:rsidR="00787ED9" w:rsidRDefault="00412C37" w:rsidP="00787ED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:00 pm -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 xml:space="preserve"> 7:30 pm Teams 18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63" w:type="dxa"/>
          </w:tcPr>
          <w:p w14:paraId="187CF792" w14:textId="45B68ADA" w:rsidR="00787ED9" w:rsidRPr="00787ED9" w:rsidRDefault="00787ED9" w:rsidP="00787ED9">
            <w:pPr>
              <w:rPr>
                <w:rFonts w:cs="Arial"/>
                <w:color w:val="000000"/>
                <w:sz w:val="18"/>
                <w:szCs w:val="18"/>
              </w:rPr>
            </w:pPr>
            <w:r w:rsidRPr="00787ED9">
              <w:rPr>
                <w:rFonts w:cs="Arial"/>
                <w:color w:val="000000"/>
                <w:sz w:val="18"/>
                <w:szCs w:val="18"/>
              </w:rPr>
              <w:t xml:space="preserve">Dinner at </w:t>
            </w:r>
            <w:r>
              <w:rPr>
                <w:rFonts w:cs="Arial"/>
                <w:color w:val="000000"/>
                <w:sz w:val="18"/>
                <w:szCs w:val="18"/>
              </w:rPr>
              <w:t>Goat’s Head Restauran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787ED9"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0D32670C" w14:textId="736F5A14" w:rsidR="00787ED9" w:rsidRPr="00787ED9" w:rsidRDefault="00412C37" w:rsidP="00787ED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4:30 pm -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6:00 pm Teams 36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42</w:t>
            </w:r>
          </w:p>
          <w:p w14:paraId="5246B960" w14:textId="5150FAA4" w:rsidR="00787ED9" w:rsidRDefault="00412C37" w:rsidP="00787ED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6:00 pm -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7:30 pm Teams 43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526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A33CE5" w:rsidRPr="00862A86" w14:paraId="1FF7F635" w14:textId="77777777" w:rsidTr="002A3D75">
        <w:tc>
          <w:tcPr>
            <w:tcW w:w="2065" w:type="dxa"/>
          </w:tcPr>
          <w:p w14:paraId="1D3322D4" w14:textId="5647E616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6:00 pm -</w:t>
            </w:r>
            <w:r w:rsidR="00A33CE5">
              <w:rPr>
                <w:sz w:val="18"/>
                <w:szCs w:val="18"/>
              </w:rPr>
              <w:t xml:space="preserve"> 8</w:t>
            </w:r>
            <w:r w:rsidR="00A33CE5" w:rsidRPr="00862A86">
              <w:rPr>
                <w:sz w:val="18"/>
                <w:szCs w:val="18"/>
              </w:rPr>
              <w:t>:00 pm</w:t>
            </w:r>
          </w:p>
        </w:tc>
        <w:tc>
          <w:tcPr>
            <w:tcW w:w="7925" w:type="dxa"/>
            <w:gridSpan w:val="2"/>
          </w:tcPr>
          <w:p w14:paraId="4DCBD6B0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Greek Carnival on Quadrangle</w:t>
            </w:r>
          </w:p>
        </w:tc>
      </w:tr>
      <w:tr w:rsidR="00A33CE5" w:rsidRPr="00862A86" w14:paraId="772DA6FA" w14:textId="77777777" w:rsidTr="002A3D75">
        <w:tc>
          <w:tcPr>
            <w:tcW w:w="2065" w:type="dxa"/>
          </w:tcPr>
          <w:p w14:paraId="2FC17701" w14:textId="041D4CD9" w:rsidR="00A33CE5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pm -</w:t>
            </w:r>
            <w:r w:rsidR="00A33CE5">
              <w:rPr>
                <w:sz w:val="18"/>
                <w:szCs w:val="18"/>
              </w:rPr>
              <w:t xml:space="preserve"> 11:00 pm</w:t>
            </w:r>
          </w:p>
        </w:tc>
        <w:tc>
          <w:tcPr>
            <w:tcW w:w="7925" w:type="dxa"/>
            <w:gridSpan w:val="2"/>
          </w:tcPr>
          <w:p w14:paraId="31EA6658" w14:textId="77777777" w:rsidR="00A33CE5" w:rsidRPr="00BC0AD8" w:rsidRDefault="00A33CE5" w:rsidP="00A33CE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0AD8">
              <w:rPr>
                <w:sz w:val="18"/>
                <w:szCs w:val="18"/>
              </w:rPr>
              <w:t xml:space="preserve">Gaming Night in the Rubin Campus Center, </w:t>
            </w:r>
            <w:proofErr w:type="spellStart"/>
            <w:r w:rsidRPr="00BC0AD8">
              <w:rPr>
                <w:sz w:val="18"/>
                <w:szCs w:val="18"/>
              </w:rPr>
              <w:t>Odeum</w:t>
            </w:r>
            <w:proofErr w:type="spellEnd"/>
          </w:p>
          <w:p w14:paraId="2BFF2B52" w14:textId="08650142" w:rsidR="00A33CE5" w:rsidRPr="00BC0AD8" w:rsidRDefault="00A33CE5" w:rsidP="00A33CE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0AD8">
              <w:rPr>
                <w:sz w:val="18"/>
                <w:szCs w:val="18"/>
              </w:rPr>
              <w:t>Sports and Recreation Center Open</w:t>
            </w:r>
          </w:p>
        </w:tc>
      </w:tr>
      <w:tr w:rsidR="00A33CE5" w:rsidRPr="00862A86" w14:paraId="28210808" w14:textId="77777777" w:rsidTr="002A3D75">
        <w:tc>
          <w:tcPr>
            <w:tcW w:w="2065" w:type="dxa"/>
          </w:tcPr>
          <w:p w14:paraId="7C30A94F" w14:textId="51F878FE" w:rsidR="00A33CE5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pm -</w:t>
            </w:r>
            <w:r w:rsidR="002A0575">
              <w:rPr>
                <w:sz w:val="18"/>
                <w:szCs w:val="18"/>
              </w:rPr>
              <w:t xml:space="preserve"> 10</w:t>
            </w:r>
            <w:r w:rsidR="00A33CE5" w:rsidRPr="00862A86">
              <w:rPr>
                <w:sz w:val="18"/>
                <w:szCs w:val="18"/>
              </w:rPr>
              <w:t>:00 pm</w:t>
            </w:r>
          </w:p>
        </w:tc>
        <w:tc>
          <w:tcPr>
            <w:tcW w:w="7925" w:type="dxa"/>
            <w:gridSpan w:val="2"/>
          </w:tcPr>
          <w:p w14:paraId="71DC366E" w14:textId="0CB662FB" w:rsidR="00A33CE5" w:rsidRPr="002A0575" w:rsidRDefault="002A0575" w:rsidP="002A0575">
            <w:pPr>
              <w:rPr>
                <w:sz w:val="18"/>
                <w:szCs w:val="18"/>
              </w:rPr>
            </w:pPr>
            <w:r w:rsidRPr="002A0575">
              <w:rPr>
                <w:sz w:val="18"/>
                <w:szCs w:val="18"/>
              </w:rPr>
              <w:t xml:space="preserve">A Cappella Performances </w:t>
            </w:r>
            <w:r w:rsidR="00A33CE5" w:rsidRPr="002A0575">
              <w:rPr>
                <w:sz w:val="18"/>
                <w:szCs w:val="18"/>
              </w:rPr>
              <w:t>in the Rubin Campus Center, Food Court Stage</w:t>
            </w:r>
          </w:p>
        </w:tc>
      </w:tr>
      <w:tr w:rsidR="002A0575" w:rsidRPr="00862A86" w14:paraId="18ECC9E3" w14:textId="77777777" w:rsidTr="002A3D75">
        <w:tc>
          <w:tcPr>
            <w:tcW w:w="2065" w:type="dxa"/>
          </w:tcPr>
          <w:p w14:paraId="6E74B819" w14:textId="7872DD4D" w:rsidR="002A0575" w:rsidRDefault="002A057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0:30 pm</w:t>
            </w:r>
          </w:p>
        </w:tc>
        <w:tc>
          <w:tcPr>
            <w:tcW w:w="7925" w:type="dxa"/>
            <w:gridSpan w:val="2"/>
          </w:tcPr>
          <w:p w14:paraId="0EC79005" w14:textId="4F09DA89" w:rsidR="002A0575" w:rsidRPr="002A0575" w:rsidRDefault="002A0575" w:rsidP="002A0575">
            <w:pPr>
              <w:rPr>
                <w:sz w:val="18"/>
                <w:szCs w:val="18"/>
              </w:rPr>
            </w:pPr>
            <w:r w:rsidRPr="002A0575">
              <w:rPr>
                <w:sz w:val="18"/>
                <w:szCs w:val="18"/>
              </w:rPr>
              <w:t>Trivia in the Goat’s Head Restaurant, Founders Hall (prizes for winning teams)</w:t>
            </w:r>
          </w:p>
        </w:tc>
      </w:tr>
      <w:tr w:rsidR="002A0575" w:rsidRPr="00862A86" w14:paraId="293CDB78" w14:textId="77777777" w:rsidTr="002A3D75">
        <w:tc>
          <w:tcPr>
            <w:tcW w:w="2065" w:type="dxa"/>
            <w:vAlign w:val="center"/>
          </w:tcPr>
          <w:p w14:paraId="0ECD3D35" w14:textId="66F1B145" w:rsidR="002A0575" w:rsidRDefault="002A0575" w:rsidP="002A0575">
            <w:pPr>
              <w:rPr>
                <w:sz w:val="18"/>
                <w:szCs w:val="18"/>
              </w:rPr>
            </w:pPr>
            <w:r w:rsidRPr="00A3596A">
              <w:rPr>
                <w:sz w:val="18"/>
                <w:szCs w:val="18"/>
              </w:rPr>
              <w:t>9:30 pm</w:t>
            </w:r>
            <w:r>
              <w:rPr>
                <w:sz w:val="18"/>
                <w:szCs w:val="18"/>
              </w:rPr>
              <w:t xml:space="preserve"> -</w:t>
            </w:r>
            <w:r w:rsidRPr="00362140">
              <w:rPr>
                <w:sz w:val="18"/>
                <w:szCs w:val="18"/>
              </w:rPr>
              <w:t xml:space="preserve"> 11:00 pm</w:t>
            </w:r>
          </w:p>
        </w:tc>
        <w:tc>
          <w:tcPr>
            <w:tcW w:w="7925" w:type="dxa"/>
            <w:gridSpan w:val="2"/>
            <w:vAlign w:val="center"/>
          </w:tcPr>
          <w:p w14:paraId="72B1C76F" w14:textId="134F4C5B" w:rsidR="002A0575" w:rsidRPr="002A0575" w:rsidRDefault="002A0575" w:rsidP="002A0575">
            <w:pPr>
              <w:rPr>
                <w:sz w:val="18"/>
                <w:szCs w:val="18"/>
              </w:rPr>
            </w:pPr>
            <w:r w:rsidRPr="002A0575">
              <w:rPr>
                <w:sz w:val="18"/>
                <w:szCs w:val="18"/>
              </w:rPr>
              <w:t xml:space="preserve">Student Comedy Productions: {Empty Set}, Kilroy and Guerilla </w:t>
            </w:r>
            <w:proofErr w:type="spellStart"/>
            <w:r w:rsidRPr="002A0575">
              <w:rPr>
                <w:sz w:val="18"/>
                <w:szCs w:val="18"/>
              </w:rPr>
              <w:t>Improv</w:t>
            </w:r>
            <w:proofErr w:type="spellEnd"/>
            <w:r w:rsidRPr="002A0575">
              <w:rPr>
                <w:sz w:val="18"/>
                <w:szCs w:val="18"/>
              </w:rPr>
              <w:t xml:space="preserve"> in Fuller Labs, Upper Perreault Hall</w:t>
            </w:r>
          </w:p>
        </w:tc>
      </w:tr>
    </w:tbl>
    <w:p w14:paraId="02681029" w14:textId="77777777" w:rsidR="005821FA" w:rsidRPr="00862A86" w:rsidRDefault="005821FA" w:rsidP="005821FA"/>
    <w:p w14:paraId="400D1C8C" w14:textId="53E3F06B" w:rsidR="002A54BE" w:rsidRPr="00862A86" w:rsidRDefault="002A54BE">
      <w:r w:rsidRPr="00862A86">
        <w:br w:type="page"/>
      </w:r>
    </w:p>
    <w:tbl>
      <w:tblPr>
        <w:tblW w:w="9990" w:type="dxa"/>
        <w:tblCellSpacing w:w="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880"/>
        <w:gridCol w:w="3542"/>
        <w:gridCol w:w="513"/>
        <w:gridCol w:w="4055"/>
      </w:tblGrid>
      <w:tr w:rsidR="002A54BE" w:rsidRPr="00862A86" w14:paraId="50F4AAE2" w14:textId="77777777" w:rsidTr="00C82564">
        <w:trPr>
          <w:trHeight w:val="288"/>
          <w:tblCellSpacing w:w="0" w:type="dxa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</w:tcPr>
          <w:p w14:paraId="750EB9A3" w14:textId="46C5310B" w:rsidR="002A54BE" w:rsidRPr="00862A86" w:rsidRDefault="00215EB4" w:rsidP="00174818">
            <w:pPr>
              <w:jc w:val="center"/>
              <w:rPr>
                <w:rStyle w:val="Schedule"/>
                <w:b/>
                <w:sz w:val="24"/>
                <w:szCs w:val="24"/>
              </w:rPr>
            </w:pPr>
            <w:r w:rsidRPr="00862A86">
              <w:rPr>
                <w:rStyle w:val="Heading1Char"/>
                <w:color w:val="FFFFFF" w:themeColor="background1"/>
                <w:sz w:val="24"/>
                <w:szCs w:val="24"/>
              </w:rPr>
              <w:lastRenderedPageBreak/>
              <w:t>New Student Orientation:</w:t>
            </w:r>
            <w:r w:rsidRPr="00862A86">
              <w:rPr>
                <w:rStyle w:val="Heading1Char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="002A54BE" w:rsidRPr="00862A86">
              <w:rPr>
                <w:b/>
                <w:color w:val="FFFFFF" w:themeColor="background1"/>
                <w:sz w:val="24"/>
                <w:szCs w:val="24"/>
              </w:rPr>
              <w:t>Wednesday, August 2</w:t>
            </w:r>
            <w:r w:rsidR="001B496F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2A54BE" w:rsidRPr="00862A86">
              <w:rPr>
                <w:b/>
                <w:color w:val="FFFFFF" w:themeColor="background1"/>
                <w:sz w:val="24"/>
                <w:szCs w:val="24"/>
              </w:rPr>
              <w:t>, 201</w:t>
            </w:r>
            <w:r w:rsidR="001B496F"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9832CB" w:rsidRPr="00862A86" w14:paraId="3DF8704B" w14:textId="77777777" w:rsidTr="002E5643">
        <w:trPr>
          <w:trHeight w:val="341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3DDF2A37" w14:textId="0AA365DA" w:rsidR="009832CB" w:rsidRDefault="009832CB" w:rsidP="0098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am -</w:t>
            </w:r>
            <w:r w:rsidRPr="00862A86">
              <w:rPr>
                <w:sz w:val="18"/>
                <w:szCs w:val="18"/>
              </w:rPr>
              <w:t xml:space="preserve"> 8:45 am</w:t>
            </w:r>
          </w:p>
        </w:tc>
        <w:tc>
          <w:tcPr>
            <w:tcW w:w="4055" w:type="dxa"/>
            <w:gridSpan w:val="2"/>
            <w:shd w:val="clear" w:color="auto" w:fill="FFFFFF"/>
          </w:tcPr>
          <w:p w14:paraId="1D9ECD6A" w14:textId="77777777" w:rsidR="009832CB" w:rsidRPr="00862A86" w:rsidRDefault="009832CB" w:rsidP="009832CB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Breakfast</w:t>
            </w:r>
            <w:r>
              <w:rPr>
                <w:sz w:val="18"/>
                <w:szCs w:val="18"/>
              </w:rPr>
              <w:t xml:space="preserve"> at </w:t>
            </w:r>
            <w:r w:rsidRPr="00862A86">
              <w:rPr>
                <w:rFonts w:cs="Arial"/>
                <w:color w:val="000000"/>
                <w:sz w:val="18"/>
                <w:szCs w:val="18"/>
              </w:rPr>
              <w:t>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703B2E00" w14:textId="4A63E7D9" w:rsidR="009832CB" w:rsidRDefault="009832CB" w:rsidP="0098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am - 7:45 am Teams 1 - 17</w:t>
            </w:r>
          </w:p>
          <w:p w14:paraId="749E6174" w14:textId="76A08AB7" w:rsidR="009832CB" w:rsidRDefault="009832CB" w:rsidP="0098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 am - 8:45 am Teams 18 - 35</w:t>
            </w:r>
          </w:p>
        </w:tc>
        <w:tc>
          <w:tcPr>
            <w:tcW w:w="4055" w:type="dxa"/>
            <w:shd w:val="clear" w:color="auto" w:fill="FFFFFF"/>
          </w:tcPr>
          <w:p w14:paraId="35634FC8" w14:textId="3073963B" w:rsidR="009832CB" w:rsidRDefault="009832CB" w:rsidP="009832CB">
            <w:pPr>
              <w:rPr>
                <w:sz w:val="18"/>
                <w:szCs w:val="18"/>
              </w:rPr>
            </w:pPr>
            <w:r w:rsidRPr="00224B52">
              <w:rPr>
                <w:sz w:val="18"/>
                <w:szCs w:val="18"/>
              </w:rPr>
              <w:t>Breakfast at Profiles in Good Taste,</w:t>
            </w:r>
            <w:r w:rsidRPr="00224B52">
              <w:rPr>
                <w:sz w:val="18"/>
                <w:szCs w:val="18"/>
              </w:rPr>
              <w:br/>
              <w:t>Rubin Campus Center (Food Court)</w:t>
            </w:r>
            <w:r w:rsidRPr="00224B52">
              <w:rPr>
                <w:sz w:val="18"/>
                <w:szCs w:val="18"/>
              </w:rPr>
              <w:br/>
              <w:t>7:00 am - 7:45</w:t>
            </w:r>
            <w:r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>Teams 36 - 42</w:t>
            </w:r>
            <w:r w:rsidRPr="00224B52">
              <w:rPr>
                <w:sz w:val="18"/>
                <w:szCs w:val="18"/>
              </w:rPr>
              <w:br/>
              <w:t>7:45 am - 8:45</w:t>
            </w:r>
            <w:r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 xml:space="preserve">Teams 43 - </w:t>
            </w:r>
            <w:r w:rsidR="00715263">
              <w:rPr>
                <w:sz w:val="18"/>
                <w:szCs w:val="18"/>
              </w:rPr>
              <w:t>48</w:t>
            </w:r>
          </w:p>
        </w:tc>
      </w:tr>
      <w:tr w:rsidR="00787ED9" w:rsidRPr="00862A86" w14:paraId="1364377A" w14:textId="77777777" w:rsidTr="00C82564">
        <w:trPr>
          <w:trHeight w:val="341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8B67792" w14:textId="61C403D7" w:rsidR="00787ED9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 am – 8:30 a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7B15EE4F" w14:textId="1F109A54" w:rsidR="00787ED9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Generation Students Breakfast, Rubin Campus Center </w:t>
            </w: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</w:p>
        </w:tc>
      </w:tr>
      <w:tr w:rsidR="00A33CE5" w:rsidRPr="00862A86" w14:paraId="3FB4100A" w14:textId="77777777" w:rsidTr="00C82564">
        <w:trPr>
          <w:trHeight w:val="341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D4505D4" w14:textId="6D796325" w:rsidR="00A33CE5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-</w:t>
            </w:r>
            <w:r w:rsidR="00A33CE5" w:rsidRPr="00862A86">
              <w:rPr>
                <w:sz w:val="18"/>
                <w:szCs w:val="18"/>
              </w:rPr>
              <w:t xml:space="preserve"> 10:30 a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7BFD4E5C" w14:textId="38820985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Insight Team Meetin</w:t>
            </w:r>
            <w:r>
              <w:rPr>
                <w:sz w:val="18"/>
                <w:szCs w:val="18"/>
              </w:rPr>
              <w:t>g</w:t>
            </w:r>
            <w:r w:rsidRPr="00862A86">
              <w:rPr>
                <w:sz w:val="18"/>
                <w:szCs w:val="18"/>
              </w:rPr>
              <w:t xml:space="preserve"> for All Students (Team Rooms, TBA)</w:t>
            </w:r>
          </w:p>
        </w:tc>
      </w:tr>
      <w:tr w:rsidR="00A33CE5" w:rsidRPr="00862A86" w14:paraId="2A548BFF" w14:textId="77777777" w:rsidTr="00C82564">
        <w:trPr>
          <w:trHeight w:val="584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754FBA42" w14:textId="4FB41288" w:rsidR="00A33CE5" w:rsidRPr="00862A86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62A8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 a</w:t>
            </w:r>
            <w:r w:rsidR="00787ED9">
              <w:rPr>
                <w:sz w:val="18"/>
                <w:szCs w:val="18"/>
              </w:rPr>
              <w:t>m -</w:t>
            </w:r>
            <w:r w:rsidRPr="00862A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 w:rsidRPr="00862A8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 a</w:t>
            </w:r>
            <w:r w:rsidRPr="00862A86">
              <w:rPr>
                <w:sz w:val="18"/>
                <w:szCs w:val="18"/>
              </w:rPr>
              <w:t>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065C9F36" w14:textId="10372284" w:rsidR="00A33CE5" w:rsidRPr="003A1C62" w:rsidRDefault="00A33CE5" w:rsidP="00A33CE5">
            <w:p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Welcome to the Great Problems Seminars (for students taking or interested in GPS course</w:t>
            </w:r>
            <w:r>
              <w:rPr>
                <w:sz w:val="18"/>
                <w:szCs w:val="18"/>
              </w:rPr>
              <w:t>s in the fall or spring</w:t>
            </w:r>
            <w:r w:rsidRPr="00FD238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n Rubin Campus Center </w:t>
            </w: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</w:p>
        </w:tc>
      </w:tr>
      <w:tr w:rsidR="00A33CE5" w:rsidRPr="00862A86" w14:paraId="74C7581C" w14:textId="77777777" w:rsidTr="00C82564">
        <w:trPr>
          <w:trHeight w:val="288"/>
          <w:tblCellSpacing w:w="0" w:type="dxa"/>
        </w:trPr>
        <w:tc>
          <w:tcPr>
            <w:tcW w:w="9990" w:type="dxa"/>
            <w:gridSpan w:val="4"/>
            <w:shd w:val="clear" w:color="auto" w:fill="F2DBDB" w:themeFill="accent2" w:themeFillTint="33"/>
            <w:vAlign w:val="center"/>
          </w:tcPr>
          <w:p w14:paraId="79D829C5" w14:textId="77777777" w:rsidR="00A33CE5" w:rsidRPr="00862A86" w:rsidRDefault="00A33CE5" w:rsidP="00A33CE5">
            <w:pPr>
              <w:jc w:val="center"/>
              <w:rPr>
                <w:b/>
              </w:rPr>
            </w:pPr>
            <w:r w:rsidRPr="00862A86">
              <w:rPr>
                <w:b/>
              </w:rPr>
              <w:t>After your team meeting you are free to choose programs of interest for the remainder of the day.</w:t>
            </w:r>
          </w:p>
        </w:tc>
      </w:tr>
      <w:tr w:rsidR="00A33CE5" w:rsidRPr="00862A86" w14:paraId="5B0A10C2" w14:textId="77777777" w:rsidTr="00C82564">
        <w:trPr>
          <w:trHeight w:val="1331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E8C1998" w14:textId="138E5D85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11:</w:t>
            </w:r>
            <w:r>
              <w:rPr>
                <w:sz w:val="18"/>
                <w:szCs w:val="18"/>
              </w:rPr>
              <w:t>15</w:t>
            </w:r>
            <w:r w:rsidR="00787ED9">
              <w:rPr>
                <w:sz w:val="18"/>
                <w:szCs w:val="18"/>
              </w:rPr>
              <w:t xml:space="preserve"> am -</w:t>
            </w:r>
            <w:r w:rsidRPr="00862A86">
              <w:rPr>
                <w:sz w:val="18"/>
                <w:szCs w:val="18"/>
              </w:rPr>
              <w:t xml:space="preserve"> 12:0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1F55B623" w14:textId="7FD22D7E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Air Force ROTC Interest Session, Rubin Campus Center, Taylor Room (lower level)</w:t>
            </w:r>
          </w:p>
          <w:p w14:paraId="36390D1F" w14:textId="12DE9EF8" w:rsidR="00A33CE5" w:rsidRPr="009508BC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sz w:val="18"/>
                <w:szCs w:val="18"/>
              </w:rPr>
              <w:t>Army ROTC Interest Session, Campus Center Mid-Century Room</w:t>
            </w:r>
          </w:p>
          <w:p w14:paraId="45B91EC6" w14:textId="2744B401" w:rsidR="00A33CE5" w:rsidRPr="009508BC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sz w:val="18"/>
                <w:szCs w:val="18"/>
              </w:rPr>
              <w:t>Federal Work-Study Students Information Session, Olin Hall 107</w:t>
            </w:r>
          </w:p>
          <w:p w14:paraId="171AFC3F" w14:textId="03A3D44B" w:rsidR="00A33CE5" w:rsidRPr="009508BC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sz w:val="18"/>
                <w:szCs w:val="18"/>
              </w:rPr>
              <w:t>Fraternity and Sorority Life 101, Salisbury Labs 115</w:t>
            </w:r>
          </w:p>
          <w:p w14:paraId="52013734" w14:textId="7AD0C2FC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rFonts w:cs="Tahoma"/>
                <w:color w:val="000000"/>
                <w:sz w:val="18"/>
                <w:szCs w:val="18"/>
              </w:rPr>
              <w:t>Library</w:t>
            </w:r>
            <w:r w:rsidR="00361D8F">
              <w:rPr>
                <w:rFonts w:cs="Tahoma"/>
                <w:color w:val="000000"/>
                <w:sz w:val="18"/>
                <w:szCs w:val="18"/>
              </w:rPr>
              <w:t xml:space="preserve"> Con</w:t>
            </w:r>
            <w:r w:rsidRPr="00FD2384">
              <w:rPr>
                <w:rFonts w:cs="Tahoma"/>
                <w:color w:val="000000"/>
                <w:sz w:val="18"/>
                <w:szCs w:val="18"/>
              </w:rPr>
              <w:t>: Come visit the Gordon Library for a splendid adventure!</w:t>
            </w:r>
          </w:p>
          <w:p w14:paraId="549AFA0B" w14:textId="77777777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rStyle w:val="Presentation"/>
                <w:b w:val="0"/>
                <w:bCs w:val="0"/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Music Opportunities in Alden Memorial</w:t>
            </w:r>
          </w:p>
          <w:p w14:paraId="7FBE9396" w14:textId="782A4250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Retroactive Math Credit/Mathematical Analysis Sequence (1033/1034), Atwater Kent 116</w:t>
            </w:r>
          </w:p>
          <w:p w14:paraId="56F3EDF1" w14:textId="77777777" w:rsidR="00A33CE5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The Entrepreneurial M</w:t>
            </w:r>
            <w:bookmarkStart w:id="0" w:name="_GoBack"/>
            <w:bookmarkEnd w:id="0"/>
            <w:r w:rsidRPr="00FD2384">
              <w:rPr>
                <w:sz w:val="18"/>
                <w:szCs w:val="18"/>
              </w:rPr>
              <w:t xml:space="preserve">indset, Rubin Campus Center </w:t>
            </w:r>
            <w:proofErr w:type="spellStart"/>
            <w:r w:rsidRPr="00FD2384">
              <w:rPr>
                <w:sz w:val="18"/>
                <w:szCs w:val="18"/>
              </w:rPr>
              <w:t>Hagglund</w:t>
            </w:r>
            <w:proofErr w:type="spellEnd"/>
            <w:r w:rsidRPr="00FD2384">
              <w:rPr>
                <w:sz w:val="18"/>
                <w:szCs w:val="18"/>
              </w:rPr>
              <w:t xml:space="preserve"> Room</w:t>
            </w:r>
          </w:p>
          <w:p w14:paraId="05317D5B" w14:textId="77777777" w:rsidR="00A33CE5" w:rsidRPr="004260F1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260F1">
              <w:rPr>
                <w:sz w:val="18"/>
                <w:szCs w:val="18"/>
              </w:rPr>
              <w:t>Drama Open House in Little Theatre, Riley Commons</w:t>
            </w:r>
          </w:p>
          <w:p w14:paraId="6B552943" w14:textId="77777777" w:rsidR="00A33CE5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90A5B">
              <w:rPr>
                <w:sz w:val="18"/>
                <w:szCs w:val="18"/>
              </w:rPr>
              <w:t>Campus</w:t>
            </w:r>
            <w:r>
              <w:rPr>
                <w:sz w:val="18"/>
                <w:szCs w:val="18"/>
              </w:rPr>
              <w:t xml:space="preserve"> Police Safety Session, Room Atwater Kent 219</w:t>
            </w:r>
          </w:p>
          <w:p w14:paraId="26671129" w14:textId="70F09792" w:rsidR="00B83FCF" w:rsidRPr="00D21F3E" w:rsidRDefault="00B83FCF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How to Use Makerspace (and at 1:00 pm and 2:00 pm)</w:t>
            </w:r>
          </w:p>
        </w:tc>
      </w:tr>
      <w:tr w:rsidR="00A33CE5" w:rsidRPr="00862A86" w14:paraId="482E2D47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C31CB87" w14:textId="504A73D2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rStyle w:val="Schedule"/>
                <w:sz w:val="18"/>
                <w:szCs w:val="18"/>
              </w:rPr>
              <w:t>11:00 am -</w:t>
            </w:r>
            <w:r w:rsidR="00A33CE5" w:rsidRPr="00862A86">
              <w:rPr>
                <w:rStyle w:val="Schedule"/>
                <w:sz w:val="18"/>
                <w:szCs w:val="18"/>
              </w:rPr>
              <w:t xml:space="preserve"> 3:0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0D59C6D9" w14:textId="6B0775B0" w:rsidR="00A33CE5" w:rsidRPr="00337F9C" w:rsidRDefault="00A33CE5" w:rsidP="00A33CE5">
            <w:pPr>
              <w:rPr>
                <w:sz w:val="18"/>
                <w:szCs w:val="18"/>
              </w:rPr>
            </w:pPr>
            <w:r w:rsidRPr="00337F9C">
              <w:rPr>
                <w:sz w:val="18"/>
                <w:szCs w:val="18"/>
              </w:rPr>
              <w:t>Tech Clinic (Walk-in): Need technology help</w:t>
            </w:r>
            <w:r w:rsidR="00A2581D">
              <w:rPr>
                <w:sz w:val="18"/>
                <w:szCs w:val="18"/>
              </w:rPr>
              <w:t>? Install Office 365</w:t>
            </w:r>
            <w:r w:rsidRPr="00337F9C">
              <w:rPr>
                <w:sz w:val="18"/>
                <w:szCs w:val="18"/>
              </w:rPr>
              <w:t xml:space="preserve">, set up Wi-Fi, etc.? Information Technology Services experts are here to assist. </w:t>
            </w:r>
            <w:r>
              <w:rPr>
                <w:iCs/>
                <w:sz w:val="18"/>
                <w:szCs w:val="18"/>
              </w:rPr>
              <w:t>Gordon Library, 2</w:t>
            </w:r>
            <w:r w:rsidRPr="00337F9C">
              <w:rPr>
                <w:iCs/>
                <w:sz w:val="18"/>
                <w:szCs w:val="18"/>
              </w:rPr>
              <w:t>rd Floor</w:t>
            </w:r>
          </w:p>
        </w:tc>
      </w:tr>
      <w:tr w:rsidR="00A04215" w:rsidRPr="00862A86" w14:paraId="46D7D600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E8BCA58" w14:textId="61DC388D" w:rsidR="00A04215" w:rsidRPr="00862A86" w:rsidRDefault="00787ED9" w:rsidP="00A04215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1:30 am -</w:t>
            </w:r>
            <w:r w:rsidR="00A04215">
              <w:rPr>
                <w:sz w:val="18"/>
                <w:szCs w:val="18"/>
              </w:rPr>
              <w:t xml:space="preserve"> 1:30</w:t>
            </w:r>
            <w:r w:rsidR="00A04215"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0FBA92AA" w14:textId="2F24AB7F" w:rsidR="00A04215" w:rsidRPr="00862A86" w:rsidRDefault="00174DAA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unch at 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="00A04215"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0399488C" w14:textId="7982AD34" w:rsidR="00A04215" w:rsidRDefault="00181AE8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30 am -</w:t>
            </w:r>
            <w:r w:rsidR="00A04215">
              <w:rPr>
                <w:rFonts w:cs="Arial"/>
                <w:color w:val="000000"/>
                <w:sz w:val="18"/>
                <w:szCs w:val="18"/>
              </w:rPr>
              <w:t xml:space="preserve"> 12:30 pm Teams 1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04215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04215">
              <w:rPr>
                <w:rFonts w:cs="Arial"/>
                <w:color w:val="000000"/>
                <w:sz w:val="18"/>
                <w:szCs w:val="18"/>
              </w:rPr>
              <w:t>1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7</w:t>
            </w:r>
          </w:p>
          <w:p w14:paraId="303D88ED" w14:textId="7B9A43E5" w:rsidR="00A04215" w:rsidRPr="00862A86" w:rsidRDefault="00181AE8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-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 xml:space="preserve"> 1:30 pm Teams 18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68" w:type="dxa"/>
            <w:gridSpan w:val="2"/>
            <w:shd w:val="clear" w:color="auto" w:fill="FFFFFF"/>
            <w:vAlign w:val="center"/>
          </w:tcPr>
          <w:p w14:paraId="6BA28E9C" w14:textId="23D336F9" w:rsidR="00A04215" w:rsidRPr="00862A86" w:rsidRDefault="00A04215" w:rsidP="00A0421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Lunch at </w:t>
            </w:r>
            <w:r w:rsidR="00174DAA">
              <w:rPr>
                <w:rFonts w:cs="Arial"/>
                <w:color w:val="000000"/>
                <w:sz w:val="18"/>
                <w:szCs w:val="18"/>
              </w:rPr>
              <w:t>Goat’s Head Restaurant</w:t>
            </w:r>
            <w:r w:rsidR="00174DAA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5645E0EB" w14:textId="6C137171" w:rsidR="00A04215" w:rsidRDefault="00181AE8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30 am -</w:t>
            </w:r>
            <w:r w:rsidR="00A04215">
              <w:rPr>
                <w:rFonts w:cs="Arial"/>
                <w:color w:val="000000"/>
                <w:sz w:val="18"/>
                <w:szCs w:val="18"/>
              </w:rPr>
              <w:t xml:space="preserve"> 12:30 pm Teams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36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42</w:t>
            </w:r>
          </w:p>
          <w:p w14:paraId="43DE6BBC" w14:textId="70E64E54" w:rsidR="00A04215" w:rsidRPr="00A7422D" w:rsidRDefault="00181AE8" w:rsidP="00D413C1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-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 xml:space="preserve"> 1:30 pm Teams 43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526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A33CE5" w:rsidRPr="00862A86" w14:paraId="26FA9670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E710D3F" w14:textId="1CC2ECE2" w:rsidR="00A33CE5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pm -</w:t>
            </w:r>
            <w:r w:rsidR="00A33CE5" w:rsidRPr="00862A86">
              <w:rPr>
                <w:sz w:val="18"/>
                <w:szCs w:val="18"/>
              </w:rPr>
              <w:t xml:space="preserve"> 2:0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56FF0624" w14:textId="77777777" w:rsidR="00A33CE5" w:rsidRPr="00862A86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Music Diagnostic Test, Janet Earle Room, Alden Memorial</w:t>
            </w:r>
          </w:p>
          <w:p w14:paraId="5F49A2E2" w14:textId="7521AE12" w:rsidR="00A33CE5" w:rsidRPr="00862A86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There’s No Planet B – Sustain</w:t>
            </w:r>
            <w:r>
              <w:rPr>
                <w:sz w:val="18"/>
                <w:szCs w:val="18"/>
              </w:rPr>
              <w:t>ability at WPI, Atwater Kent 233</w:t>
            </w:r>
          </w:p>
        </w:tc>
      </w:tr>
      <w:tr w:rsidR="00A33CE5" w:rsidRPr="00862A86" w14:paraId="3F8E2565" w14:textId="77777777" w:rsidTr="00C82564">
        <w:trPr>
          <w:trHeight w:val="269"/>
          <w:tblCellSpacing w:w="0" w:type="dxa"/>
        </w:trPr>
        <w:tc>
          <w:tcPr>
            <w:tcW w:w="1880" w:type="dxa"/>
            <w:shd w:val="clear" w:color="auto" w:fill="FFFFFF"/>
          </w:tcPr>
          <w:p w14:paraId="5E9FE189" w14:textId="1F815E34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:00 pm -</w:t>
            </w:r>
            <w:r w:rsidR="00A33CE5" w:rsidRPr="00862A86">
              <w:rPr>
                <w:sz w:val="18"/>
                <w:szCs w:val="18"/>
              </w:rPr>
              <w:t xml:space="preserve"> 3:00 pm</w:t>
            </w:r>
          </w:p>
        </w:tc>
        <w:tc>
          <w:tcPr>
            <w:tcW w:w="8110" w:type="dxa"/>
            <w:gridSpan w:val="3"/>
            <w:shd w:val="clear" w:color="auto" w:fill="FFFFFF"/>
          </w:tcPr>
          <w:p w14:paraId="2FF19774" w14:textId="77777777" w:rsidR="00B83FCF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C494F">
              <w:rPr>
                <w:sz w:val="18"/>
                <w:szCs w:val="18"/>
              </w:rPr>
              <w:t xml:space="preserve">Student Employment Fair (for Work Study Students) in Rubin Campus Center, </w:t>
            </w:r>
          </w:p>
          <w:p w14:paraId="1084070B" w14:textId="1C8B881E" w:rsidR="00A33CE5" w:rsidRPr="00CC494F" w:rsidRDefault="00A33CE5" w:rsidP="00B83FCF">
            <w:pPr>
              <w:pStyle w:val="ListParagraph"/>
              <w:rPr>
                <w:sz w:val="18"/>
                <w:szCs w:val="18"/>
              </w:rPr>
            </w:pPr>
            <w:proofErr w:type="spellStart"/>
            <w:r w:rsidRPr="00CC494F">
              <w:rPr>
                <w:sz w:val="18"/>
                <w:szCs w:val="18"/>
              </w:rPr>
              <w:t>Odeum</w:t>
            </w:r>
            <w:proofErr w:type="spellEnd"/>
            <w:r w:rsidRPr="00CC494F">
              <w:rPr>
                <w:sz w:val="18"/>
                <w:szCs w:val="18"/>
              </w:rPr>
              <w:t xml:space="preserve"> A &amp; B</w:t>
            </w:r>
          </w:p>
          <w:p w14:paraId="1FF2C577" w14:textId="254E2EB8" w:rsidR="00A33CE5" w:rsidRPr="00CC494F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rStyle w:val="Presentation"/>
                <w:sz w:val="18"/>
                <w:szCs w:val="18"/>
              </w:rPr>
            </w:pPr>
            <w:r w:rsidRPr="00CC494F">
              <w:rPr>
                <w:sz w:val="18"/>
                <w:szCs w:val="18"/>
              </w:rPr>
              <w:t xml:space="preserve">Tours of </w:t>
            </w:r>
            <w:r>
              <w:rPr>
                <w:sz w:val="18"/>
                <w:szCs w:val="18"/>
              </w:rPr>
              <w:t>Foisie Innovation Studio every half hour</w:t>
            </w:r>
          </w:p>
        </w:tc>
      </w:tr>
      <w:tr w:rsidR="00A33CE5" w:rsidRPr="00862A86" w14:paraId="7F948441" w14:textId="77777777" w:rsidTr="00C82564">
        <w:trPr>
          <w:trHeight w:val="656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4B3D7240" w14:textId="316B212B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rStyle w:val="Schedule"/>
                <w:sz w:val="18"/>
                <w:szCs w:val="18"/>
              </w:rPr>
              <w:t>2:00 pm -</w:t>
            </w:r>
            <w:r w:rsidR="00A33CE5" w:rsidRPr="00862A86">
              <w:rPr>
                <w:rStyle w:val="Schedule"/>
                <w:sz w:val="18"/>
                <w:szCs w:val="18"/>
              </w:rPr>
              <w:t xml:space="preserve"> 3:00 pm</w:t>
            </w:r>
          </w:p>
          <w:p w14:paraId="0F54E3EF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7354DE61" w14:textId="0CB81CE9" w:rsidR="00A33CE5" w:rsidRPr="00862A86" w:rsidRDefault="00A33CE5" w:rsidP="00A33CE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70E91">
              <w:rPr>
                <w:rFonts w:cs="Tahoma"/>
                <w:color w:val="000000"/>
                <w:sz w:val="18"/>
                <w:szCs w:val="18"/>
              </w:rPr>
              <w:t>Career Development Center: Trivia Showdown!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862A86">
              <w:rPr>
                <w:sz w:val="18"/>
                <w:szCs w:val="18"/>
              </w:rPr>
              <w:t>Olin Hall 107</w:t>
            </w:r>
          </w:p>
          <w:p w14:paraId="46B903C4" w14:textId="6E53FEE4" w:rsidR="00A33CE5" w:rsidRPr="00862A86" w:rsidRDefault="00A33CE5" w:rsidP="00A33CE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Community Service Opportunities for Student </w:t>
            </w:r>
            <w:r>
              <w:rPr>
                <w:sz w:val="18"/>
                <w:szCs w:val="18"/>
              </w:rPr>
              <w:t>Volunteers, Rubin Campus Center</w:t>
            </w:r>
            <w:r w:rsidRPr="00862A86">
              <w:rPr>
                <w:sz w:val="18"/>
                <w:szCs w:val="18"/>
              </w:rPr>
              <w:t xml:space="preserve"> </w:t>
            </w:r>
            <w:r w:rsidR="00B83FCF">
              <w:rPr>
                <w:sz w:val="18"/>
                <w:szCs w:val="18"/>
              </w:rPr>
              <w:br/>
            </w:r>
            <w:proofErr w:type="spellStart"/>
            <w:r w:rsidRPr="00862A86">
              <w:rPr>
                <w:sz w:val="18"/>
                <w:szCs w:val="18"/>
              </w:rPr>
              <w:t>Hagglund</w:t>
            </w:r>
            <w:proofErr w:type="spellEnd"/>
            <w:r w:rsidRPr="00862A86">
              <w:rPr>
                <w:sz w:val="18"/>
                <w:szCs w:val="18"/>
              </w:rPr>
              <w:t xml:space="preserve"> Room</w:t>
            </w:r>
            <w:r>
              <w:rPr>
                <w:sz w:val="18"/>
                <w:szCs w:val="18"/>
              </w:rPr>
              <w:t xml:space="preserve"> (two 30-minute sessions: 2</w:t>
            </w:r>
            <w:r w:rsidR="00B83FCF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-</w:t>
            </w:r>
            <w:r w:rsidR="00B83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:30</w:t>
            </w:r>
            <w:r w:rsidR="00B83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m and 2:30</w:t>
            </w:r>
            <w:r w:rsidR="00B83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B83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:00</w:t>
            </w:r>
            <w:r w:rsidR="00B83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m)</w:t>
            </w:r>
          </w:p>
          <w:p w14:paraId="6D44B304" w14:textId="77777777" w:rsidR="00A33CE5" w:rsidRPr="00862A86" w:rsidRDefault="00A33CE5" w:rsidP="00A33CE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Ice Cream Social for Pre-Health Students on Rubin Campus Center Back Lawn</w:t>
            </w:r>
          </w:p>
        </w:tc>
      </w:tr>
      <w:tr w:rsidR="00A33CE5" w:rsidRPr="00862A86" w14:paraId="5A17C1FA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7FA2AFB7" w14:textId="4C302009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3:00 pm -</w:t>
            </w:r>
            <w:r w:rsidR="00A33CE5" w:rsidRPr="00862A86">
              <w:rPr>
                <w:sz w:val="18"/>
                <w:szCs w:val="18"/>
              </w:rPr>
              <w:t xml:space="preserve"> 5:0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1F3BF44C" w14:textId="5E9BFDDA" w:rsidR="00A33CE5" w:rsidRPr="00862A86" w:rsidRDefault="00A33CE5" w:rsidP="00B83FCF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Student Activities Fair on the </w:t>
            </w:r>
            <w:r w:rsidRPr="005927E0">
              <w:rPr>
                <w:sz w:val="18"/>
                <w:szCs w:val="18"/>
              </w:rPr>
              <w:t>Quadrangle (Rain Date: August 2</w:t>
            </w:r>
            <w:r w:rsidR="00B83FCF">
              <w:rPr>
                <w:sz w:val="18"/>
                <w:szCs w:val="18"/>
              </w:rPr>
              <w:t>3</w:t>
            </w:r>
            <w:r w:rsidRPr="005927E0">
              <w:rPr>
                <w:sz w:val="18"/>
                <w:szCs w:val="18"/>
              </w:rPr>
              <w:t>)</w:t>
            </w:r>
          </w:p>
        </w:tc>
      </w:tr>
      <w:tr w:rsidR="00C82564" w:rsidRPr="00862A86" w14:paraId="0D5BE5B0" w14:textId="5C9270CD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5C7980C4" w14:textId="2D78F66C" w:rsidR="00C82564" w:rsidRPr="00862A86" w:rsidRDefault="00787ED9" w:rsidP="00C82564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-</w:t>
            </w:r>
            <w:r w:rsidR="00C82564" w:rsidRPr="00862A86">
              <w:rPr>
                <w:sz w:val="18"/>
                <w:szCs w:val="18"/>
              </w:rPr>
              <w:t xml:space="preserve"> 7:30 pm</w:t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15A210A4" w14:textId="44834E1E" w:rsidR="00C82564" w:rsidRPr="00862A86" w:rsidRDefault="00C82564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nner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t xml:space="preserve"> at Pulse on Dining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br/>
            </w:r>
            <w:r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0565273E" w14:textId="3A87408A" w:rsidR="00C82564" w:rsidRDefault="00181AE8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:30 pm -</w:t>
            </w:r>
            <w:r w:rsidR="00C82564">
              <w:rPr>
                <w:rFonts w:cs="Arial"/>
                <w:color w:val="000000"/>
                <w:sz w:val="18"/>
                <w:szCs w:val="18"/>
              </w:rPr>
              <w:t xml:space="preserve"> 6:00 pm Teams 1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>
              <w:rPr>
                <w:rFonts w:cs="Arial"/>
                <w:color w:val="000000"/>
                <w:sz w:val="18"/>
                <w:szCs w:val="18"/>
              </w:rPr>
              <w:t>17</w:t>
            </w:r>
          </w:p>
          <w:p w14:paraId="3C4DBD17" w14:textId="0042BCF8" w:rsidR="00C82564" w:rsidRPr="00862A86" w:rsidRDefault="00181AE8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:00 pm -</w:t>
            </w:r>
            <w:r w:rsidR="00C82564">
              <w:rPr>
                <w:rFonts w:cs="Arial"/>
                <w:color w:val="000000"/>
                <w:sz w:val="18"/>
                <w:szCs w:val="18"/>
              </w:rPr>
              <w:t xml:space="preserve"> 7:30 pm Teams 18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 w:rsidRPr="00862A86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68" w:type="dxa"/>
            <w:gridSpan w:val="2"/>
            <w:vAlign w:val="center"/>
          </w:tcPr>
          <w:p w14:paraId="155F45DD" w14:textId="31BA255D" w:rsidR="00C82564" w:rsidRPr="00C82564" w:rsidRDefault="00C82564" w:rsidP="00C82564">
            <w:pPr>
              <w:rPr>
                <w:rFonts w:cs="Arial"/>
                <w:color w:val="000000"/>
                <w:sz w:val="18"/>
                <w:szCs w:val="18"/>
              </w:rPr>
            </w:pPr>
            <w:r w:rsidRPr="00C82564">
              <w:rPr>
                <w:rFonts w:cs="Arial"/>
                <w:color w:val="000000"/>
                <w:sz w:val="18"/>
                <w:szCs w:val="18"/>
              </w:rPr>
              <w:t>D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t>inner at Goat’s Head Restaurant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br/>
            </w:r>
            <w:r w:rsidRPr="00C82564"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0307E430" w14:textId="1DBBB4AF" w:rsidR="00C82564" w:rsidRPr="00C82564" w:rsidRDefault="00181AE8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4:30 pm - </w:t>
            </w:r>
            <w:r w:rsidR="00C82564" w:rsidRPr="00C82564">
              <w:rPr>
                <w:rFonts w:cs="Arial"/>
                <w:color w:val="000000"/>
                <w:sz w:val="18"/>
                <w:szCs w:val="18"/>
              </w:rPr>
              <w:t>6:00 pm Teams 36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 w:rsidRPr="00C82564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 w:rsidRPr="00C82564">
              <w:rPr>
                <w:rFonts w:cs="Arial"/>
                <w:color w:val="000000"/>
                <w:sz w:val="18"/>
                <w:szCs w:val="18"/>
              </w:rPr>
              <w:t>42</w:t>
            </w:r>
          </w:p>
          <w:p w14:paraId="78FE3F50" w14:textId="1C8EB2B3" w:rsidR="00C82564" w:rsidRPr="00862A86" w:rsidRDefault="00B83FCF" w:rsidP="00C82564">
            <w:r>
              <w:rPr>
                <w:rFonts w:cs="Arial"/>
                <w:color w:val="000000"/>
                <w:sz w:val="18"/>
                <w:szCs w:val="18"/>
              </w:rPr>
              <w:t>6:0</w:t>
            </w:r>
            <w:r w:rsidR="00181AE8">
              <w:rPr>
                <w:rFonts w:cs="Arial"/>
                <w:color w:val="000000"/>
                <w:sz w:val="18"/>
                <w:szCs w:val="18"/>
              </w:rPr>
              <w:t>0 pm 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7:30 pm Teams 43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526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C82564" w:rsidRPr="00862A86" w14:paraId="1B407537" w14:textId="77777777" w:rsidTr="00C82564">
        <w:trPr>
          <w:trHeight w:val="614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9874B9C" w14:textId="78D202FD" w:rsidR="00C82564" w:rsidRPr="00A17D44" w:rsidRDefault="00787ED9" w:rsidP="00C82564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5:00 pm -</w:t>
            </w:r>
            <w:r w:rsidR="00C82564" w:rsidRPr="00A17D44">
              <w:rPr>
                <w:sz w:val="18"/>
                <w:szCs w:val="18"/>
              </w:rPr>
              <w:t xml:space="preserve"> 6:0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36093B9B" w14:textId="183AC4E5" w:rsidR="00C82564" w:rsidRPr="00A17D44" w:rsidRDefault="00C82564" w:rsidP="00B8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ome Reception</w:t>
            </w:r>
            <w:r w:rsidRPr="00A17D44">
              <w:rPr>
                <w:sz w:val="18"/>
                <w:szCs w:val="18"/>
              </w:rPr>
              <w:t xml:space="preserve">, Hosted by the Office of Multicultural Affairs, </w:t>
            </w:r>
            <w:r w:rsidR="00B83FCF">
              <w:rPr>
                <w:sz w:val="18"/>
                <w:szCs w:val="18"/>
              </w:rPr>
              <w:br/>
              <w:t xml:space="preserve">Rubin Campus Center </w:t>
            </w:r>
            <w:proofErr w:type="spellStart"/>
            <w:r w:rsidR="00B83FCF">
              <w:rPr>
                <w:sz w:val="18"/>
                <w:szCs w:val="18"/>
              </w:rPr>
              <w:t>Odeum</w:t>
            </w:r>
            <w:proofErr w:type="spellEnd"/>
          </w:p>
        </w:tc>
      </w:tr>
      <w:tr w:rsidR="00C82564" w:rsidRPr="009209FE" w14:paraId="3FC535A1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2DD7289" w14:textId="7EFDE177" w:rsidR="00C82564" w:rsidRPr="00862A86" w:rsidRDefault="00787ED9" w:rsidP="00C82564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7:00 pm -</w:t>
            </w:r>
            <w:r w:rsidR="00C82564" w:rsidRPr="00862A86">
              <w:rPr>
                <w:sz w:val="18"/>
                <w:szCs w:val="18"/>
              </w:rPr>
              <w:t xml:space="preserve"> 8:3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547FA40C" w14:textId="2F1E6943" w:rsidR="00C82564" w:rsidRPr="0090290F" w:rsidRDefault="00C82564" w:rsidP="00C82564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Can We Talk? Harrington Auditorium</w:t>
            </w:r>
          </w:p>
        </w:tc>
      </w:tr>
      <w:tr w:rsidR="00C82564" w:rsidRPr="009209FE" w14:paraId="3D591A3A" w14:textId="77777777" w:rsidTr="00C82564">
        <w:trPr>
          <w:trHeight w:val="314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0BA73017" w14:textId="796CCA2A" w:rsidR="00C82564" w:rsidRPr="00EF7B5D" w:rsidRDefault="00C82564" w:rsidP="00C82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  <w:r w:rsidRPr="00EF7B5D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27ECAA97" w14:textId="47CEAE8E" w:rsidR="00C82564" w:rsidRPr="0090290F" w:rsidRDefault="00C82564" w:rsidP="00C82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le Bridge Crossing and </w:t>
            </w:r>
            <w:r w:rsidRPr="0090290F">
              <w:rPr>
                <w:sz w:val="18"/>
                <w:szCs w:val="18"/>
              </w:rPr>
              <w:t>Ice Cream Social in front of Boynton Hall</w:t>
            </w:r>
          </w:p>
        </w:tc>
      </w:tr>
    </w:tbl>
    <w:p w14:paraId="72E0B98C" w14:textId="4EFB3F48" w:rsidR="006513D7" w:rsidRPr="0092498F" w:rsidRDefault="006513D7" w:rsidP="00D413C1">
      <w:pPr>
        <w:tabs>
          <w:tab w:val="left" w:pos="3990"/>
          <w:tab w:val="center" w:pos="4766"/>
        </w:tabs>
      </w:pPr>
    </w:p>
    <w:sectPr w:rsidR="006513D7" w:rsidRPr="0092498F" w:rsidSect="00267F00">
      <w:footerReference w:type="default" r:id="rId8"/>
      <w:pgSz w:w="12240" w:h="15840"/>
      <w:pgMar w:top="936" w:right="1800" w:bottom="78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CD20" w14:textId="77777777" w:rsidR="00052E05" w:rsidRDefault="00052E05" w:rsidP="00EF6007">
      <w:r>
        <w:separator/>
      </w:r>
    </w:p>
  </w:endnote>
  <w:endnote w:type="continuationSeparator" w:id="0">
    <w:p w14:paraId="170C8DD4" w14:textId="77777777" w:rsidR="00052E05" w:rsidRDefault="00052E05" w:rsidP="00EF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791D" w14:textId="7F54D594" w:rsidR="00EF6007" w:rsidRPr="00DB258A" w:rsidRDefault="00030793" w:rsidP="00AB4F35">
    <w:pPr>
      <w:pStyle w:val="Header"/>
      <w:jc w:val="center"/>
      <w:rPr>
        <w:sz w:val="12"/>
        <w:szCs w:val="12"/>
      </w:rPr>
    </w:pPr>
    <w:r w:rsidRPr="00DB258A">
      <w:rPr>
        <w:sz w:val="12"/>
        <w:szCs w:val="12"/>
      </w:rPr>
      <w:t>NSO</w:t>
    </w:r>
    <w:r w:rsidR="00D97CE8" w:rsidRPr="00DB258A">
      <w:rPr>
        <w:sz w:val="12"/>
        <w:szCs w:val="12"/>
      </w:rPr>
      <w:t xml:space="preserve"> </w:t>
    </w:r>
    <w:r w:rsidRPr="00DB258A">
      <w:rPr>
        <w:sz w:val="12"/>
        <w:szCs w:val="12"/>
      </w:rPr>
      <w:t xml:space="preserve">Schedule as of </w:t>
    </w:r>
    <w:r w:rsidR="00A2581D">
      <w:rPr>
        <w:sz w:val="12"/>
        <w:szCs w:val="12"/>
      </w:rPr>
      <w:t>6/7</w:t>
    </w:r>
    <w:r w:rsidR="001B496F" w:rsidRPr="00DB258A">
      <w:rPr>
        <w:sz w:val="12"/>
        <w:szCs w:val="12"/>
      </w:rPr>
      <w:t>/2019</w:t>
    </w:r>
    <w:r w:rsidRPr="00DB258A">
      <w:rPr>
        <w:sz w:val="12"/>
        <w:szCs w:val="12"/>
      </w:rPr>
      <w:t xml:space="preserve"> (Subject to Chan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2219" w14:textId="77777777" w:rsidR="00052E05" w:rsidRDefault="00052E05" w:rsidP="00EF6007">
      <w:r>
        <w:separator/>
      </w:r>
    </w:p>
  </w:footnote>
  <w:footnote w:type="continuationSeparator" w:id="0">
    <w:p w14:paraId="25649EFC" w14:textId="77777777" w:rsidR="00052E05" w:rsidRDefault="00052E05" w:rsidP="00EF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FF"/>
    <w:multiLevelType w:val="hybridMultilevel"/>
    <w:tmpl w:val="D486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C94"/>
    <w:multiLevelType w:val="hybridMultilevel"/>
    <w:tmpl w:val="3E00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67D3"/>
    <w:multiLevelType w:val="hybridMultilevel"/>
    <w:tmpl w:val="8836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1078"/>
    <w:multiLevelType w:val="hybridMultilevel"/>
    <w:tmpl w:val="F9B6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56E"/>
    <w:multiLevelType w:val="hybridMultilevel"/>
    <w:tmpl w:val="DB44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7FF"/>
    <w:multiLevelType w:val="hybridMultilevel"/>
    <w:tmpl w:val="BDB0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D69"/>
    <w:multiLevelType w:val="hybridMultilevel"/>
    <w:tmpl w:val="D4C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DF1"/>
    <w:multiLevelType w:val="hybridMultilevel"/>
    <w:tmpl w:val="9E3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F77B6"/>
    <w:multiLevelType w:val="hybridMultilevel"/>
    <w:tmpl w:val="C9A8E3B2"/>
    <w:lvl w:ilvl="0" w:tplc="E33E8042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4402452C"/>
    <w:multiLevelType w:val="hybridMultilevel"/>
    <w:tmpl w:val="92DA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6F8B"/>
    <w:multiLevelType w:val="hybridMultilevel"/>
    <w:tmpl w:val="030E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C367A"/>
    <w:multiLevelType w:val="hybridMultilevel"/>
    <w:tmpl w:val="2412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419C"/>
    <w:multiLevelType w:val="hybridMultilevel"/>
    <w:tmpl w:val="8BC8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2286B"/>
    <w:multiLevelType w:val="hybridMultilevel"/>
    <w:tmpl w:val="8CA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73E5"/>
    <w:multiLevelType w:val="hybridMultilevel"/>
    <w:tmpl w:val="C07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938"/>
    <w:multiLevelType w:val="hybridMultilevel"/>
    <w:tmpl w:val="23EC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0615"/>
    <w:multiLevelType w:val="hybridMultilevel"/>
    <w:tmpl w:val="0D827ADE"/>
    <w:lvl w:ilvl="0" w:tplc="B5ECC8E8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EB"/>
    <w:rsid w:val="00000C8D"/>
    <w:rsid w:val="00007A07"/>
    <w:rsid w:val="00021B2E"/>
    <w:rsid w:val="00030793"/>
    <w:rsid w:val="0003373F"/>
    <w:rsid w:val="000366F8"/>
    <w:rsid w:val="00051C5D"/>
    <w:rsid w:val="00052E05"/>
    <w:rsid w:val="00056131"/>
    <w:rsid w:val="00060FBE"/>
    <w:rsid w:val="000612AB"/>
    <w:rsid w:val="000629E9"/>
    <w:rsid w:val="00064210"/>
    <w:rsid w:val="000855D6"/>
    <w:rsid w:val="00090261"/>
    <w:rsid w:val="00090A5B"/>
    <w:rsid w:val="0009363B"/>
    <w:rsid w:val="000A1D8C"/>
    <w:rsid w:val="000C1D09"/>
    <w:rsid w:val="000C294B"/>
    <w:rsid w:val="000C3C7C"/>
    <w:rsid w:val="000C42F2"/>
    <w:rsid w:val="000C729C"/>
    <w:rsid w:val="000D72FA"/>
    <w:rsid w:val="000E4BC4"/>
    <w:rsid w:val="000F21BD"/>
    <w:rsid w:val="000F427B"/>
    <w:rsid w:val="001049ED"/>
    <w:rsid w:val="001068D8"/>
    <w:rsid w:val="0011045E"/>
    <w:rsid w:val="00114C0D"/>
    <w:rsid w:val="00131449"/>
    <w:rsid w:val="001373FB"/>
    <w:rsid w:val="00143B34"/>
    <w:rsid w:val="00170E17"/>
    <w:rsid w:val="00172F08"/>
    <w:rsid w:val="00174818"/>
    <w:rsid w:val="00174DAA"/>
    <w:rsid w:val="001759A0"/>
    <w:rsid w:val="00181AE8"/>
    <w:rsid w:val="0018352A"/>
    <w:rsid w:val="001845E1"/>
    <w:rsid w:val="00192A94"/>
    <w:rsid w:val="00195EB3"/>
    <w:rsid w:val="001B496F"/>
    <w:rsid w:val="001B7234"/>
    <w:rsid w:val="001C01C5"/>
    <w:rsid w:val="001D50FF"/>
    <w:rsid w:val="001E364A"/>
    <w:rsid w:val="001F517C"/>
    <w:rsid w:val="00205B33"/>
    <w:rsid w:val="00207522"/>
    <w:rsid w:val="002111D7"/>
    <w:rsid w:val="00215EB4"/>
    <w:rsid w:val="002160A0"/>
    <w:rsid w:val="00224B52"/>
    <w:rsid w:val="0024194A"/>
    <w:rsid w:val="00241A92"/>
    <w:rsid w:val="00251E4B"/>
    <w:rsid w:val="00267F00"/>
    <w:rsid w:val="00272CCC"/>
    <w:rsid w:val="00272D76"/>
    <w:rsid w:val="00276800"/>
    <w:rsid w:val="00287754"/>
    <w:rsid w:val="00292302"/>
    <w:rsid w:val="002953D6"/>
    <w:rsid w:val="0029569A"/>
    <w:rsid w:val="00295770"/>
    <w:rsid w:val="002A0575"/>
    <w:rsid w:val="002A0E09"/>
    <w:rsid w:val="002A3D75"/>
    <w:rsid w:val="002A54BE"/>
    <w:rsid w:val="002B207E"/>
    <w:rsid w:val="002B4035"/>
    <w:rsid w:val="002B6069"/>
    <w:rsid w:val="002C0F7E"/>
    <w:rsid w:val="002C24D4"/>
    <w:rsid w:val="002C6B6F"/>
    <w:rsid w:val="002E5643"/>
    <w:rsid w:val="002F1614"/>
    <w:rsid w:val="002F19D4"/>
    <w:rsid w:val="002F6384"/>
    <w:rsid w:val="00312C5C"/>
    <w:rsid w:val="00314648"/>
    <w:rsid w:val="00324773"/>
    <w:rsid w:val="00325E6A"/>
    <w:rsid w:val="00327F17"/>
    <w:rsid w:val="00337F9C"/>
    <w:rsid w:val="00346B73"/>
    <w:rsid w:val="003539A1"/>
    <w:rsid w:val="00361D8F"/>
    <w:rsid w:val="00361ED6"/>
    <w:rsid w:val="00362140"/>
    <w:rsid w:val="003750B6"/>
    <w:rsid w:val="00391DE8"/>
    <w:rsid w:val="00392BA1"/>
    <w:rsid w:val="003A1C62"/>
    <w:rsid w:val="003B2297"/>
    <w:rsid w:val="003B5B87"/>
    <w:rsid w:val="003B6E0F"/>
    <w:rsid w:val="003C294E"/>
    <w:rsid w:val="003C6565"/>
    <w:rsid w:val="003D1BFE"/>
    <w:rsid w:val="003D3734"/>
    <w:rsid w:val="003D3F32"/>
    <w:rsid w:val="003D79FD"/>
    <w:rsid w:val="003D7F23"/>
    <w:rsid w:val="003F7202"/>
    <w:rsid w:val="003F7AF4"/>
    <w:rsid w:val="004013BA"/>
    <w:rsid w:val="00404EF0"/>
    <w:rsid w:val="00412C37"/>
    <w:rsid w:val="004237C1"/>
    <w:rsid w:val="004260F1"/>
    <w:rsid w:val="00450811"/>
    <w:rsid w:val="00451632"/>
    <w:rsid w:val="00454DCD"/>
    <w:rsid w:val="00483085"/>
    <w:rsid w:val="004867F4"/>
    <w:rsid w:val="00486A48"/>
    <w:rsid w:val="00487664"/>
    <w:rsid w:val="004B012F"/>
    <w:rsid w:val="004B519C"/>
    <w:rsid w:val="004B552A"/>
    <w:rsid w:val="004C6556"/>
    <w:rsid w:val="004E39AA"/>
    <w:rsid w:val="004E5F5E"/>
    <w:rsid w:val="004E64D5"/>
    <w:rsid w:val="004F48C9"/>
    <w:rsid w:val="00503067"/>
    <w:rsid w:val="00526584"/>
    <w:rsid w:val="00540BD0"/>
    <w:rsid w:val="0054620B"/>
    <w:rsid w:val="00547F54"/>
    <w:rsid w:val="005523E7"/>
    <w:rsid w:val="00573652"/>
    <w:rsid w:val="00575D68"/>
    <w:rsid w:val="005821FA"/>
    <w:rsid w:val="00586F91"/>
    <w:rsid w:val="00587017"/>
    <w:rsid w:val="005927E0"/>
    <w:rsid w:val="005967E7"/>
    <w:rsid w:val="005A46C2"/>
    <w:rsid w:val="005A59A6"/>
    <w:rsid w:val="005B1368"/>
    <w:rsid w:val="005C280A"/>
    <w:rsid w:val="005C2F64"/>
    <w:rsid w:val="005D1684"/>
    <w:rsid w:val="005E6C22"/>
    <w:rsid w:val="00600D44"/>
    <w:rsid w:val="00610BEF"/>
    <w:rsid w:val="00611888"/>
    <w:rsid w:val="00621EB2"/>
    <w:rsid w:val="00622440"/>
    <w:rsid w:val="00630A78"/>
    <w:rsid w:val="00632BB5"/>
    <w:rsid w:val="0063719F"/>
    <w:rsid w:val="00643775"/>
    <w:rsid w:val="00647753"/>
    <w:rsid w:val="006513D7"/>
    <w:rsid w:val="00660CB2"/>
    <w:rsid w:val="00661289"/>
    <w:rsid w:val="00675FE1"/>
    <w:rsid w:val="006852D8"/>
    <w:rsid w:val="00687E4D"/>
    <w:rsid w:val="00690732"/>
    <w:rsid w:val="00690B66"/>
    <w:rsid w:val="006927B3"/>
    <w:rsid w:val="00696CA0"/>
    <w:rsid w:val="006A1BF5"/>
    <w:rsid w:val="006A22CC"/>
    <w:rsid w:val="006A32C2"/>
    <w:rsid w:val="006A4F1A"/>
    <w:rsid w:val="006A5AD3"/>
    <w:rsid w:val="006A72FB"/>
    <w:rsid w:val="006A7ED5"/>
    <w:rsid w:val="006B1D03"/>
    <w:rsid w:val="006B2DEE"/>
    <w:rsid w:val="006B4AC5"/>
    <w:rsid w:val="006C09EB"/>
    <w:rsid w:val="006C3BD2"/>
    <w:rsid w:val="006C51EE"/>
    <w:rsid w:val="006D11F1"/>
    <w:rsid w:val="006D2990"/>
    <w:rsid w:val="006D662A"/>
    <w:rsid w:val="006D6E60"/>
    <w:rsid w:val="006E0B71"/>
    <w:rsid w:val="006E6982"/>
    <w:rsid w:val="006F4197"/>
    <w:rsid w:val="007010E0"/>
    <w:rsid w:val="0070445A"/>
    <w:rsid w:val="0071292B"/>
    <w:rsid w:val="00715263"/>
    <w:rsid w:val="00717658"/>
    <w:rsid w:val="007358B1"/>
    <w:rsid w:val="007512A9"/>
    <w:rsid w:val="00761614"/>
    <w:rsid w:val="00765586"/>
    <w:rsid w:val="00767044"/>
    <w:rsid w:val="00767AC2"/>
    <w:rsid w:val="00770E91"/>
    <w:rsid w:val="0077114A"/>
    <w:rsid w:val="007823AA"/>
    <w:rsid w:val="00787ED9"/>
    <w:rsid w:val="00796EEF"/>
    <w:rsid w:val="007A3596"/>
    <w:rsid w:val="007C104D"/>
    <w:rsid w:val="007C1810"/>
    <w:rsid w:val="007D614D"/>
    <w:rsid w:val="007F50DB"/>
    <w:rsid w:val="00820CC5"/>
    <w:rsid w:val="008248B2"/>
    <w:rsid w:val="00824AC1"/>
    <w:rsid w:val="008343A9"/>
    <w:rsid w:val="00840CCF"/>
    <w:rsid w:val="00843C6C"/>
    <w:rsid w:val="00847A29"/>
    <w:rsid w:val="00852D98"/>
    <w:rsid w:val="008629E7"/>
    <w:rsid w:val="00862A86"/>
    <w:rsid w:val="00870384"/>
    <w:rsid w:val="008A0F76"/>
    <w:rsid w:val="008A29BF"/>
    <w:rsid w:val="008B4BFA"/>
    <w:rsid w:val="008D2745"/>
    <w:rsid w:val="008E13A7"/>
    <w:rsid w:val="008E56BA"/>
    <w:rsid w:val="008E645A"/>
    <w:rsid w:val="008E653B"/>
    <w:rsid w:val="00901266"/>
    <w:rsid w:val="00912854"/>
    <w:rsid w:val="00922E4B"/>
    <w:rsid w:val="009242A8"/>
    <w:rsid w:val="0092498F"/>
    <w:rsid w:val="00932057"/>
    <w:rsid w:val="00934008"/>
    <w:rsid w:val="0093603E"/>
    <w:rsid w:val="009365F5"/>
    <w:rsid w:val="009479DC"/>
    <w:rsid w:val="009508BC"/>
    <w:rsid w:val="009524D1"/>
    <w:rsid w:val="009561C5"/>
    <w:rsid w:val="00970D8E"/>
    <w:rsid w:val="009832CB"/>
    <w:rsid w:val="00992F1C"/>
    <w:rsid w:val="00994B56"/>
    <w:rsid w:val="009A5BC9"/>
    <w:rsid w:val="009B1C79"/>
    <w:rsid w:val="009B44BC"/>
    <w:rsid w:val="009B67F4"/>
    <w:rsid w:val="009C1BB5"/>
    <w:rsid w:val="009C4A19"/>
    <w:rsid w:val="009D102F"/>
    <w:rsid w:val="009D16CD"/>
    <w:rsid w:val="009E490C"/>
    <w:rsid w:val="009E50F5"/>
    <w:rsid w:val="009E5447"/>
    <w:rsid w:val="009F35EB"/>
    <w:rsid w:val="009F3AA7"/>
    <w:rsid w:val="009F7A5B"/>
    <w:rsid w:val="00A01CBB"/>
    <w:rsid w:val="00A03E48"/>
    <w:rsid w:val="00A04215"/>
    <w:rsid w:val="00A05101"/>
    <w:rsid w:val="00A06E69"/>
    <w:rsid w:val="00A17D44"/>
    <w:rsid w:val="00A2581D"/>
    <w:rsid w:val="00A27904"/>
    <w:rsid w:val="00A316C9"/>
    <w:rsid w:val="00A32F7A"/>
    <w:rsid w:val="00A33CE5"/>
    <w:rsid w:val="00A3596A"/>
    <w:rsid w:val="00A7422D"/>
    <w:rsid w:val="00A933D6"/>
    <w:rsid w:val="00AA7495"/>
    <w:rsid w:val="00AB0EB9"/>
    <w:rsid w:val="00AB1606"/>
    <w:rsid w:val="00AB3E88"/>
    <w:rsid w:val="00AB46E2"/>
    <w:rsid w:val="00AB4F35"/>
    <w:rsid w:val="00AC1815"/>
    <w:rsid w:val="00AD53DC"/>
    <w:rsid w:val="00AE3C06"/>
    <w:rsid w:val="00AF327F"/>
    <w:rsid w:val="00AF6F23"/>
    <w:rsid w:val="00B00162"/>
    <w:rsid w:val="00B213AB"/>
    <w:rsid w:val="00B26AF2"/>
    <w:rsid w:val="00B35F34"/>
    <w:rsid w:val="00B3661A"/>
    <w:rsid w:val="00B46A80"/>
    <w:rsid w:val="00B83FCF"/>
    <w:rsid w:val="00B853BA"/>
    <w:rsid w:val="00B87C70"/>
    <w:rsid w:val="00BA47ED"/>
    <w:rsid w:val="00BC0AD8"/>
    <w:rsid w:val="00BC1825"/>
    <w:rsid w:val="00BC6929"/>
    <w:rsid w:val="00BD2314"/>
    <w:rsid w:val="00BD2F2A"/>
    <w:rsid w:val="00BE2DFC"/>
    <w:rsid w:val="00BE4D4C"/>
    <w:rsid w:val="00C07F7E"/>
    <w:rsid w:val="00C173FB"/>
    <w:rsid w:val="00C21641"/>
    <w:rsid w:val="00C2712D"/>
    <w:rsid w:val="00C32A33"/>
    <w:rsid w:val="00C60FC3"/>
    <w:rsid w:val="00C63B65"/>
    <w:rsid w:val="00C757D3"/>
    <w:rsid w:val="00C77316"/>
    <w:rsid w:val="00C82564"/>
    <w:rsid w:val="00C97560"/>
    <w:rsid w:val="00CA7E1F"/>
    <w:rsid w:val="00CB340B"/>
    <w:rsid w:val="00CB60B7"/>
    <w:rsid w:val="00CC166C"/>
    <w:rsid w:val="00CC2178"/>
    <w:rsid w:val="00CC494F"/>
    <w:rsid w:val="00CD1431"/>
    <w:rsid w:val="00CE5E47"/>
    <w:rsid w:val="00CF476F"/>
    <w:rsid w:val="00CF482A"/>
    <w:rsid w:val="00D013D4"/>
    <w:rsid w:val="00D05933"/>
    <w:rsid w:val="00D14016"/>
    <w:rsid w:val="00D21F3E"/>
    <w:rsid w:val="00D30877"/>
    <w:rsid w:val="00D413C1"/>
    <w:rsid w:val="00D43C6B"/>
    <w:rsid w:val="00D472ED"/>
    <w:rsid w:val="00D509B6"/>
    <w:rsid w:val="00D52952"/>
    <w:rsid w:val="00D53C79"/>
    <w:rsid w:val="00D608FF"/>
    <w:rsid w:val="00D61588"/>
    <w:rsid w:val="00D626F5"/>
    <w:rsid w:val="00D674FC"/>
    <w:rsid w:val="00D707CD"/>
    <w:rsid w:val="00D72464"/>
    <w:rsid w:val="00D73265"/>
    <w:rsid w:val="00D74AC7"/>
    <w:rsid w:val="00D7694C"/>
    <w:rsid w:val="00D851A8"/>
    <w:rsid w:val="00D91F43"/>
    <w:rsid w:val="00D97996"/>
    <w:rsid w:val="00D97CE8"/>
    <w:rsid w:val="00DA28B4"/>
    <w:rsid w:val="00DA5E49"/>
    <w:rsid w:val="00DB0230"/>
    <w:rsid w:val="00DB0548"/>
    <w:rsid w:val="00DB258A"/>
    <w:rsid w:val="00DC2E1E"/>
    <w:rsid w:val="00DC4E38"/>
    <w:rsid w:val="00DD0374"/>
    <w:rsid w:val="00DD5FC3"/>
    <w:rsid w:val="00DE68DF"/>
    <w:rsid w:val="00DF52A5"/>
    <w:rsid w:val="00E04556"/>
    <w:rsid w:val="00E1070D"/>
    <w:rsid w:val="00E14D58"/>
    <w:rsid w:val="00E161F2"/>
    <w:rsid w:val="00E17B66"/>
    <w:rsid w:val="00E20111"/>
    <w:rsid w:val="00E25B54"/>
    <w:rsid w:val="00E342F3"/>
    <w:rsid w:val="00E36783"/>
    <w:rsid w:val="00E44734"/>
    <w:rsid w:val="00E457E9"/>
    <w:rsid w:val="00E45BF3"/>
    <w:rsid w:val="00E62AA2"/>
    <w:rsid w:val="00E66F82"/>
    <w:rsid w:val="00E7315E"/>
    <w:rsid w:val="00E81D18"/>
    <w:rsid w:val="00E84500"/>
    <w:rsid w:val="00E87271"/>
    <w:rsid w:val="00E9745A"/>
    <w:rsid w:val="00EA0284"/>
    <w:rsid w:val="00ED2930"/>
    <w:rsid w:val="00ED5108"/>
    <w:rsid w:val="00ED560D"/>
    <w:rsid w:val="00EE0F1F"/>
    <w:rsid w:val="00EE6DBE"/>
    <w:rsid w:val="00EF3D53"/>
    <w:rsid w:val="00EF6007"/>
    <w:rsid w:val="00F101E1"/>
    <w:rsid w:val="00F14186"/>
    <w:rsid w:val="00F20C17"/>
    <w:rsid w:val="00F47D53"/>
    <w:rsid w:val="00F56196"/>
    <w:rsid w:val="00F57CA9"/>
    <w:rsid w:val="00F629BD"/>
    <w:rsid w:val="00F73CB3"/>
    <w:rsid w:val="00F77D00"/>
    <w:rsid w:val="00F86D17"/>
    <w:rsid w:val="00FA1FFA"/>
    <w:rsid w:val="00FB734B"/>
    <w:rsid w:val="00FD238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CF696"/>
  <w14:defaultImageDpi w14:val="300"/>
  <w15:docId w15:val="{D62989F6-53CD-42EB-8A45-C939B143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5EB"/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F35EB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35EB"/>
    <w:rPr>
      <w:rFonts w:ascii="Tahoma" w:eastAsia="Times New Roman" w:hAnsi="Tahoma" w:cs="Arial"/>
      <w:b/>
      <w:bCs/>
      <w:color w:val="FFFFFF"/>
    </w:rPr>
  </w:style>
  <w:style w:type="character" w:customStyle="1" w:styleId="Schedule">
    <w:name w:val="Schedule"/>
    <w:basedOn w:val="DefaultParagraphFont"/>
    <w:rsid w:val="009F35EB"/>
    <w:rPr>
      <w:rFonts w:ascii="Tahoma" w:hAnsi="Tahoma"/>
      <w:color w:val="000000"/>
    </w:rPr>
  </w:style>
  <w:style w:type="paragraph" w:styleId="ListParagraph">
    <w:name w:val="List Paragraph"/>
    <w:basedOn w:val="Normal"/>
    <w:uiPriority w:val="34"/>
    <w:qFormat/>
    <w:rsid w:val="009F35EB"/>
    <w:pPr>
      <w:ind w:left="720"/>
      <w:contextualSpacing/>
    </w:pPr>
  </w:style>
  <w:style w:type="table" w:styleId="TableGrid">
    <w:name w:val="Table Grid"/>
    <w:basedOn w:val="TableNormal"/>
    <w:uiPriority w:val="59"/>
    <w:rsid w:val="0059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007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6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007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F6007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F6007"/>
    <w:rPr>
      <w:rFonts w:ascii="Tahoma" w:eastAsia="Times New Roman" w:hAnsi="Tahoma" w:cs="Arial"/>
      <w:b/>
      <w:bCs/>
      <w:sz w:val="36"/>
      <w:szCs w:val="32"/>
    </w:rPr>
  </w:style>
  <w:style w:type="character" w:customStyle="1" w:styleId="Presentation">
    <w:name w:val="Presentation"/>
    <w:basedOn w:val="DefaultParagraphFont"/>
    <w:rsid w:val="005821FA"/>
    <w:rPr>
      <w:rFonts w:ascii="Tahoma" w:hAnsi="Tahoma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690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B6F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3B5B8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6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168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82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6312-7F26-4121-948C-5BE086DF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4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I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Wobbe</dc:creator>
  <cp:lastModifiedBy>Wykes, Kim</cp:lastModifiedBy>
  <cp:revision>8</cp:revision>
  <cp:lastPrinted>2019-05-22T15:14:00Z</cp:lastPrinted>
  <dcterms:created xsi:type="dcterms:W3CDTF">2019-05-22T15:15:00Z</dcterms:created>
  <dcterms:modified xsi:type="dcterms:W3CDTF">2019-06-07T19:49:00Z</dcterms:modified>
</cp:coreProperties>
</file>